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247978E7" w:rsidR="00AD236E" w:rsidRPr="00A414EF" w:rsidRDefault="00AD236E" w:rsidP="00C65F4C">
      <w:pPr>
        <w:pStyle w:val="Nagwek1"/>
        <w:numPr>
          <w:ilvl w:val="0"/>
          <w:numId w:val="198"/>
        </w:numPr>
        <w:spacing w:line="271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20788211"/>
      <w:r w:rsidRPr="00A414EF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A414EF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A414EF" w:rsidRDefault="005550A7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A414EF" w:rsidRDefault="00AD236E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A414EF">
        <w:rPr>
          <w:rFonts w:ascii="Calibri" w:hAnsi="Calibri" w:cs="Calibri"/>
          <w:sz w:val="22"/>
          <w:szCs w:val="22"/>
        </w:rPr>
        <w:t>Ja (my) działając w imieniu</w:t>
      </w:r>
      <w:r w:rsidR="005550A7" w:rsidRPr="00A414EF">
        <w:rPr>
          <w:rFonts w:ascii="Calibri" w:hAnsi="Calibri" w:cs="Calibri"/>
          <w:sz w:val="22"/>
          <w:szCs w:val="22"/>
        </w:rPr>
        <w:t xml:space="preserve"> i na rzecz</w:t>
      </w:r>
      <w:r w:rsidRPr="00A414EF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A414EF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14E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A414EF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14EF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A414EF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14E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A414EF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14EF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5B4EFC13" w:rsidR="005550A7" w:rsidRPr="00A414EF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14EF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0294CE8" w14:textId="1EDBD91F" w:rsidR="004F2289" w:rsidRPr="00A414EF" w:rsidRDefault="004F2289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14EF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1D381AF" w14:textId="75FA9823" w:rsidR="005550A7" w:rsidRPr="00A414EF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14EF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</w:t>
      </w:r>
      <w:r w:rsidR="00421EC4" w:rsidRPr="00A414EF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A414EF">
        <w:rPr>
          <w:rFonts w:ascii="Calibri" w:hAnsi="Calibri" w:cs="Calibr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A414EF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27B6F8C4" w14:textId="09BB4694" w:rsidR="00850967" w:rsidRPr="00A414EF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414EF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A414EF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A11903" w:rsidRPr="00A414EF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dostawa elementów w zakresie wirtualizacji, sieci programowalnych, obliczeń i komponentów niezbędnych do uruchomienia rdzenia sieci badawczej 5G w ramach projektu pn. „Krajowe laboratorium sieci i usługi 5G wraz z otoczeniem”</w:t>
      </w:r>
      <w:r w:rsidR="00436203" w:rsidRPr="00A414EF">
        <w:rPr>
          <w:rFonts w:ascii="Calibri" w:hAnsi="Calibri" w:cs="Calibri"/>
          <w:b w:val="0"/>
          <w:sz w:val="22"/>
          <w:szCs w:val="22"/>
        </w:rPr>
        <w:t>,</w:t>
      </w:r>
      <w:r w:rsidR="00460AB4" w:rsidRPr="00A414EF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A414EF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A414EF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A414EF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Pr="00A414EF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A414EF">
        <w:rPr>
          <w:rFonts w:ascii="Calibri" w:hAnsi="Calibri" w:cs="Calibri"/>
          <w:color w:val="auto"/>
          <w:sz w:val="22"/>
          <w:szCs w:val="22"/>
        </w:rPr>
        <w:t>(</w:t>
      </w:r>
      <w:r w:rsidR="00D83134" w:rsidRPr="00A414EF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124A67" w:rsidRPr="00A414EF">
        <w:rPr>
          <w:rFonts w:ascii="Calibri" w:hAnsi="Calibri" w:cs="Calibri"/>
          <w:color w:val="auto"/>
          <w:sz w:val="22"/>
          <w:szCs w:val="22"/>
        </w:rPr>
        <w:t>70/09/</w:t>
      </w:r>
      <w:r w:rsidR="000F133B" w:rsidRPr="00A414EF">
        <w:rPr>
          <w:rFonts w:ascii="Calibri" w:hAnsi="Calibri" w:cs="Calibri"/>
          <w:color w:val="auto"/>
          <w:sz w:val="22"/>
          <w:szCs w:val="22"/>
        </w:rPr>
        <w:t>202</w:t>
      </w:r>
      <w:r w:rsidR="00557974" w:rsidRPr="00A414EF">
        <w:rPr>
          <w:rFonts w:ascii="Calibri" w:hAnsi="Calibri" w:cs="Calibri"/>
          <w:color w:val="auto"/>
          <w:sz w:val="22"/>
          <w:szCs w:val="22"/>
        </w:rPr>
        <w:t>3</w:t>
      </w:r>
      <w:r w:rsidR="000F133B" w:rsidRPr="00A414E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C2B5C" w:rsidRPr="00A414EF">
        <w:rPr>
          <w:rFonts w:ascii="Calibri" w:hAnsi="Calibri" w:cs="Calibri"/>
          <w:color w:val="auto"/>
          <w:sz w:val="22"/>
          <w:szCs w:val="22"/>
        </w:rPr>
        <w:t>–</w:t>
      </w:r>
      <w:r w:rsidR="0068697D" w:rsidRPr="00A414E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57974" w:rsidRPr="00A414EF">
        <w:rPr>
          <w:rFonts w:ascii="Calibri" w:hAnsi="Calibri" w:cs="Calibri"/>
          <w:color w:val="auto"/>
          <w:sz w:val="22"/>
          <w:szCs w:val="22"/>
        </w:rPr>
        <w:t xml:space="preserve">dostawa </w:t>
      </w:r>
      <w:r w:rsidR="00DE1A08" w:rsidRPr="00A414EF">
        <w:rPr>
          <w:rFonts w:ascii="Calibri" w:hAnsi="Calibri" w:cs="Calibri"/>
          <w:color w:val="auto"/>
          <w:sz w:val="22"/>
          <w:szCs w:val="22"/>
        </w:rPr>
        <w:t>elementów obliczeniowych</w:t>
      </w:r>
      <w:r w:rsidR="00421EC4" w:rsidRPr="00A414EF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A414EF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A414EF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A414E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A414EF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A414EF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A414EF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A414E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A414EF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A414EF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A414EF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7E3D03BB" w14:textId="77777777" w:rsidR="00F33363" w:rsidRPr="00A414EF" w:rsidRDefault="00F33363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577E3426" w14:textId="46373D57" w:rsidR="004F2289" w:rsidRPr="00A414EF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A414EF">
        <w:rPr>
          <w:rFonts w:ascii="Calibri" w:hAnsi="Calibri" w:cs="Calibri"/>
          <w:color w:val="auto"/>
          <w:szCs w:val="22"/>
        </w:rPr>
        <w:t>przedmiotu zamówienia</w:t>
      </w:r>
      <w:r w:rsidRPr="00A414EF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A414EF">
        <w:rPr>
          <w:rFonts w:ascii="Calibri" w:hAnsi="Calibri" w:cs="Calibri"/>
          <w:color w:val="auto"/>
          <w:szCs w:val="22"/>
        </w:rPr>
        <w:t>łącznej kwocie</w:t>
      </w:r>
      <w:r w:rsidR="004F2289" w:rsidRPr="00A414EF">
        <w:rPr>
          <w:rFonts w:ascii="Calibri" w:hAnsi="Calibri" w:cs="Calibri"/>
          <w:color w:val="auto"/>
          <w:szCs w:val="22"/>
        </w:rPr>
        <w:t>:</w:t>
      </w:r>
      <w:r w:rsidR="00CD589E" w:rsidRPr="00A414EF">
        <w:rPr>
          <w:rFonts w:ascii="Calibri" w:hAnsi="Calibri" w:cs="Calibri"/>
          <w:color w:val="auto"/>
          <w:szCs w:val="22"/>
        </w:rPr>
        <w:t xml:space="preserve"> …………………………. zł brutto.</w:t>
      </w:r>
    </w:p>
    <w:p w14:paraId="53B46310" w14:textId="52249396" w:rsidR="00CD589E" w:rsidRPr="00A414EF" w:rsidRDefault="00CD589E" w:rsidP="002A1D36">
      <w:pPr>
        <w:pStyle w:val="Tekstpodstawowy33"/>
        <w:widowControl w:val="0"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Kalkulacja wynagrodzenia za realizację przedmiotu zamówienia stanowi </w:t>
      </w:r>
      <w:r w:rsidRPr="00A414EF">
        <w:rPr>
          <w:rFonts w:ascii="Calibri" w:hAnsi="Calibri" w:cs="Calibri"/>
          <w:b/>
          <w:color w:val="auto"/>
          <w:szCs w:val="22"/>
        </w:rPr>
        <w:t>załącznik nr 1 do SWZ</w:t>
      </w:r>
      <w:r w:rsidRPr="00A414EF">
        <w:rPr>
          <w:rFonts w:ascii="Calibri" w:hAnsi="Calibri" w:cs="Calibri"/>
          <w:color w:val="auto"/>
          <w:szCs w:val="22"/>
        </w:rPr>
        <w:t>.</w:t>
      </w:r>
    </w:p>
    <w:p w14:paraId="0558E0B6" w14:textId="72376067" w:rsidR="00023F75" w:rsidRPr="00A414EF" w:rsidRDefault="00023F75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A414EF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A414EF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A414EF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A414EF" w:rsidRDefault="007C0531" w:rsidP="002A1D36">
      <w:pPr>
        <w:pStyle w:val="Tekstpodstawowy33"/>
        <w:numPr>
          <w:ilvl w:val="0"/>
          <w:numId w:val="7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A414EF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A414EF">
        <w:rPr>
          <w:rFonts w:ascii="Calibri" w:hAnsi="Calibri" w:cs="Calibri"/>
          <w:b/>
          <w:szCs w:val="22"/>
        </w:rPr>
        <w:t>(należy zaznaczyć prawidłowe).</w:t>
      </w:r>
    </w:p>
    <w:p w14:paraId="3DB15FBD" w14:textId="281201CB" w:rsidR="00AD236E" w:rsidRPr="00A414EF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A414EF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A414EF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A414EF">
        <w:rPr>
          <w:rFonts w:ascii="Calibri" w:hAnsi="Calibri" w:cs="Calibri"/>
          <w:color w:val="auto"/>
          <w:szCs w:val="22"/>
        </w:rPr>
        <w:t>S</w:t>
      </w:r>
      <w:r w:rsidRPr="00A414EF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A414EF">
        <w:rPr>
          <w:rFonts w:ascii="Calibri" w:hAnsi="Calibri" w:cs="Calibri"/>
          <w:color w:val="auto"/>
          <w:szCs w:val="22"/>
        </w:rPr>
        <w:t>S</w:t>
      </w:r>
      <w:r w:rsidRPr="00A414EF">
        <w:rPr>
          <w:rFonts w:ascii="Calibri" w:hAnsi="Calibri" w:cs="Calibri"/>
          <w:color w:val="auto"/>
          <w:szCs w:val="22"/>
        </w:rPr>
        <w:t>WZ.</w:t>
      </w:r>
    </w:p>
    <w:p w14:paraId="58B2A349" w14:textId="1BB55D06" w:rsidR="00AD236E" w:rsidRPr="00A414EF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766EF12" w14:textId="285126E4" w:rsidR="00436203" w:rsidRPr="00A414EF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A414EF">
        <w:rPr>
          <w:rFonts w:ascii="Calibri" w:hAnsi="Calibri" w:cs="Calibri"/>
          <w:color w:val="auto"/>
          <w:szCs w:val="22"/>
        </w:rPr>
        <w:t>S</w:t>
      </w:r>
      <w:r w:rsidRPr="00A414EF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 w:rsidRPr="00A414EF">
        <w:rPr>
          <w:rFonts w:ascii="Calibri" w:hAnsi="Calibri" w:cs="Calibri"/>
          <w:color w:val="auto"/>
          <w:szCs w:val="22"/>
        </w:rPr>
        <w:br/>
      </w:r>
      <w:r w:rsidRPr="00A414EF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5A8BF5E7" w14:textId="2208463F" w:rsidR="00162CFD" w:rsidRPr="00A414EF" w:rsidRDefault="007915DC" w:rsidP="009B31D3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</w:t>
      </w:r>
      <w:r w:rsidR="00162CFD" w:rsidRPr="00A414EF">
        <w:rPr>
          <w:rFonts w:ascii="Calibri" w:hAnsi="Calibri" w:cs="Calibri"/>
          <w:color w:val="auto"/>
          <w:szCs w:val="22"/>
        </w:rPr>
        <w:t xml:space="preserve">zrealizuję(zrealizujemy) </w:t>
      </w:r>
      <w:r w:rsidRPr="00A414EF">
        <w:rPr>
          <w:rFonts w:ascii="Calibri" w:hAnsi="Calibri" w:cs="Calibri"/>
          <w:color w:val="auto"/>
          <w:szCs w:val="22"/>
        </w:rPr>
        <w:t xml:space="preserve">przedmiot zamówienia </w:t>
      </w:r>
      <w:r w:rsidR="00162CFD" w:rsidRPr="00A414EF">
        <w:rPr>
          <w:rFonts w:ascii="Calibri" w:hAnsi="Calibri" w:cs="Calibri"/>
          <w:color w:val="auto"/>
          <w:szCs w:val="22"/>
        </w:rPr>
        <w:t xml:space="preserve">w </w:t>
      </w:r>
      <w:r w:rsidR="009B31D3" w:rsidRPr="00A414EF">
        <w:rPr>
          <w:rFonts w:ascii="Calibri" w:hAnsi="Calibri" w:cs="Calibri"/>
          <w:szCs w:val="22"/>
        </w:rPr>
        <w:t xml:space="preserve">terminie </w:t>
      </w:r>
      <w:r w:rsidR="009B31D3" w:rsidRPr="00A414EF">
        <w:rPr>
          <w:rFonts w:ascii="Calibri" w:hAnsi="Calibri" w:cs="Calibri"/>
          <w:b/>
          <w:szCs w:val="22"/>
        </w:rPr>
        <w:t xml:space="preserve">33 dni od  daty zawarcia umowy przez Strony, </w:t>
      </w:r>
      <w:r w:rsidR="009B31D3" w:rsidRPr="00A414EF">
        <w:rPr>
          <w:rFonts w:ascii="Calibri" w:hAnsi="Calibri" w:cs="Calibri"/>
          <w:szCs w:val="22"/>
        </w:rPr>
        <w:t xml:space="preserve">z zastrzeżeniem, że z podanego terminu realizacji </w:t>
      </w:r>
      <w:r w:rsidR="009B31D3" w:rsidRPr="00A414EF">
        <w:rPr>
          <w:rFonts w:ascii="Calibri" w:hAnsi="Calibri" w:cs="Calibri"/>
          <w:b/>
          <w:szCs w:val="22"/>
        </w:rPr>
        <w:t>3 dni</w:t>
      </w:r>
      <w:r w:rsidR="009B31D3" w:rsidRPr="00A414EF">
        <w:rPr>
          <w:rFonts w:ascii="Calibri" w:hAnsi="Calibri" w:cs="Calibri"/>
          <w:szCs w:val="22"/>
        </w:rPr>
        <w:t xml:space="preserve"> zarezerwowane jest dla zamawiającego na wykonanie czynności sprawdzających, o których mowa w Części III SWZ i podpisanie protokołu zdawczo-odbiorczego przedmiotu zamówienia (sporządzonego przez wykonawcę i uzgodnionego z zamawiającym) albo protokołu rozbieżności. </w:t>
      </w:r>
      <w:r w:rsidR="009B31D3" w:rsidRPr="00A414EF">
        <w:rPr>
          <w:rFonts w:ascii="Calibri" w:hAnsi="Calibri" w:cs="Calibri"/>
          <w:szCs w:val="22"/>
        </w:rPr>
        <w:lastRenderedPageBreak/>
        <w:t>Dlatego wykonawca musi dostarczyć przedmiot zamówienia w takim czasie, aby warunek wskazany w zdaniu poprzedzającym był zachowany.</w:t>
      </w:r>
    </w:p>
    <w:p w14:paraId="541A3B7E" w14:textId="493E268F" w:rsidR="00F03AE9" w:rsidRPr="00A414EF" w:rsidRDefault="00F03AE9" w:rsidP="00701EE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Przyjmuję(przyjmujemy) do wiadomości , że jestem(jesteśmy) zobowiązany(zobowiązani) jest z co najmniej 5-dniowym wyprzedzeniem ustalić mailowo lub telefonicznie faktyczny termin dostawy z przedstawicielem zamawiającego. Odbiór</w:t>
      </w:r>
      <w:r w:rsidR="0062035D" w:rsidRPr="00A414EF">
        <w:rPr>
          <w:rFonts w:ascii="Calibri" w:hAnsi="Calibri" w:cs="Calibri"/>
          <w:color w:val="auto"/>
          <w:szCs w:val="22"/>
        </w:rPr>
        <w:t xml:space="preserve"> </w:t>
      </w:r>
      <w:r w:rsidRPr="00A414EF">
        <w:rPr>
          <w:rFonts w:ascii="Calibri" w:hAnsi="Calibri" w:cs="Calibri"/>
          <w:color w:val="auto"/>
          <w:szCs w:val="22"/>
        </w:rPr>
        <w:t xml:space="preserve">przedmiotu zamówienia będzie potwierdzony protokołem </w:t>
      </w:r>
      <w:r w:rsidR="009B31D3" w:rsidRPr="00A414EF">
        <w:rPr>
          <w:rFonts w:ascii="Calibri" w:hAnsi="Calibri" w:cs="Calibri"/>
          <w:color w:val="auto"/>
          <w:szCs w:val="22"/>
        </w:rPr>
        <w:t>dostarczenia</w:t>
      </w:r>
      <w:r w:rsidRPr="00A414EF">
        <w:rPr>
          <w:rFonts w:ascii="Calibri" w:hAnsi="Calibri" w:cs="Calibri"/>
          <w:color w:val="auto"/>
          <w:szCs w:val="22"/>
        </w:rPr>
        <w:t xml:space="preserve"> przedmiotu zamówienia. Przedmiot zamówienia uważa się za zrealizowany w całości w dacie podpisania przez zamawiającego protokołu zdawczo-odbiorczego przedmiotu zamówienia.</w:t>
      </w:r>
    </w:p>
    <w:p w14:paraId="622DAE46" w14:textId="46F55F3F" w:rsidR="009B31D3" w:rsidRPr="00A414EF" w:rsidRDefault="009B31D3" w:rsidP="009B31D3">
      <w:pPr>
        <w:numPr>
          <w:ilvl w:val="0"/>
          <w:numId w:val="7"/>
        </w:numPr>
        <w:spacing w:line="271" w:lineRule="auto"/>
        <w:ind w:left="284" w:right="-2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414EF">
        <w:rPr>
          <w:rFonts w:ascii="Calibri" w:hAnsi="Calibri" w:cs="Calibri"/>
          <w:sz w:val="22"/>
          <w:szCs w:val="22"/>
          <w:lang w:eastAsia="ar-SA"/>
        </w:rPr>
        <w:t xml:space="preserve">Przyjmuję (przyjmujemy) do wiadomości, że zamawiający </w:t>
      </w:r>
      <w:r w:rsidRPr="00A414EF">
        <w:rPr>
          <w:rFonts w:ascii="Calibri" w:hAnsi="Calibri" w:cs="Calibri"/>
          <w:color w:val="000000"/>
          <w:sz w:val="22"/>
          <w:szCs w:val="22"/>
          <w:lang w:eastAsia="ar-SA"/>
        </w:rPr>
        <w:t xml:space="preserve">wyraźnie zaznacza i wskazuje, że realizacja przedmiotu zamówienia związana jest z realizacją projektu, który ze względu na zasady finansowania musi być rozliczony </w:t>
      </w:r>
      <w:r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>do dnia 14.12.2023 r.</w:t>
      </w:r>
    </w:p>
    <w:p w14:paraId="6278D2F9" w14:textId="77777777" w:rsidR="009B31D3" w:rsidRPr="00A414EF" w:rsidRDefault="009B31D3" w:rsidP="009B31D3">
      <w:pPr>
        <w:numPr>
          <w:ilvl w:val="0"/>
          <w:numId w:val="7"/>
        </w:numPr>
        <w:spacing w:line="271" w:lineRule="auto"/>
        <w:ind w:left="284" w:right="-2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414EF">
        <w:rPr>
          <w:rFonts w:ascii="Calibri" w:hAnsi="Calibri" w:cs="Calibri"/>
          <w:sz w:val="22"/>
          <w:szCs w:val="22"/>
          <w:lang w:eastAsia="ar-SA"/>
        </w:rPr>
        <w:t>Przyjmuję (przyjmujemy) do wiadomości, że zamawiający zastrzega co następuje:</w:t>
      </w:r>
    </w:p>
    <w:p w14:paraId="5175CDD0" w14:textId="77777777" w:rsidR="009B31D3" w:rsidRPr="00A414EF" w:rsidRDefault="009B31D3" w:rsidP="009B31D3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1)</w:t>
      </w:r>
      <w:r w:rsidRPr="00A414EF">
        <w:rPr>
          <w:rFonts w:ascii="Calibri" w:hAnsi="Calibri" w:cs="Calibri"/>
          <w:color w:val="auto"/>
          <w:szCs w:val="22"/>
        </w:rPr>
        <w:tab/>
        <w:t>wykonawca zobowiązany jest z co najmniej 5-dniowym wyprzedzeniem ustalić e-mailowo lub telefonicznie faktyczny termin dostawy z przedstawicielami zamawiającego wymienionymi w §3 ust. 9 Części III SWZ. Odbiór przedmiotu zamówienia będzie potwierdzany protokołem dostarczenia przedmiotu zamówienia. Przedmiot zamówienia uważa się za zrealizowany w całości w dacie podpisania przez zamawiającego protokołu zdawczo-odbiorczego przedmiotu zamówienia;</w:t>
      </w:r>
    </w:p>
    <w:p w14:paraId="2E5C2DEC" w14:textId="2F657C28" w:rsidR="009B31D3" w:rsidRPr="00A414EF" w:rsidRDefault="009B31D3" w:rsidP="00F467F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2)</w:t>
      </w:r>
      <w:r w:rsidRPr="00A414EF">
        <w:rPr>
          <w:rFonts w:ascii="Calibri" w:hAnsi="Calibri" w:cs="Calibri"/>
          <w:color w:val="auto"/>
          <w:szCs w:val="22"/>
        </w:rPr>
        <w:tab/>
        <w:t>prawidłowo wystawiona faktura dotycząca realizacji przedmiotu zamówienia, musi być dostarczona do zamawiającego najpóźniej do dnia 30.11.2023 r. Oznacza to zarazem, że protokół zdawczo-odbiorczy przedmiotu zamówienia musi być sporządzony w takim terminie, aby możliwe było wystawienie i doręczenie prawidłowej i zgodnej z umową faktury najpóźniej w dniu 30.11.2023 r. Jeżeli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558A2B24" w14:textId="740A9411" w:rsidR="007915DC" w:rsidRPr="00A414EF" w:rsidRDefault="007915DC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210CEB" w:rsidRPr="00A414EF">
        <w:rPr>
          <w:rFonts w:ascii="Calibri" w:hAnsi="Calibri" w:cs="Calibri"/>
          <w:color w:val="auto"/>
          <w:szCs w:val="22"/>
        </w:rPr>
        <w:t>zamawiającemu</w:t>
      </w:r>
      <w:r w:rsidRPr="00A414EF">
        <w:rPr>
          <w:rFonts w:ascii="Calibri" w:hAnsi="Calibri" w:cs="Calibri"/>
          <w:color w:val="auto"/>
          <w:szCs w:val="22"/>
        </w:rPr>
        <w:t xml:space="preserve"> gwarancji jakości, </w:t>
      </w:r>
      <w:r w:rsidR="0046766E" w:rsidRPr="00A414EF">
        <w:rPr>
          <w:rFonts w:ascii="Calibri" w:hAnsi="Calibri" w:cs="Calibri"/>
          <w:color w:val="auto"/>
          <w:szCs w:val="22"/>
        </w:rPr>
        <w:t>i zobowiązuje</w:t>
      </w:r>
      <w:r w:rsidR="00446924" w:rsidRPr="00A414EF">
        <w:rPr>
          <w:rFonts w:ascii="Calibri" w:hAnsi="Calibri" w:cs="Calibri"/>
          <w:color w:val="auto"/>
          <w:szCs w:val="22"/>
        </w:rPr>
        <w:t>(zobowiązujemy)</w:t>
      </w:r>
      <w:r w:rsidR="0046766E" w:rsidRPr="00A414EF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A414EF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A414EF">
        <w:rPr>
          <w:rFonts w:ascii="Calibri" w:hAnsi="Calibri" w:cs="Calibri"/>
          <w:color w:val="auto"/>
          <w:szCs w:val="22"/>
        </w:rPr>
        <w:t>zawartymi</w:t>
      </w:r>
      <w:r w:rsidR="007521F6" w:rsidRPr="00A414EF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A414EF">
        <w:rPr>
          <w:rFonts w:ascii="Calibri" w:hAnsi="Calibri" w:cs="Calibri"/>
          <w:color w:val="auto"/>
          <w:szCs w:val="22"/>
        </w:rPr>
        <w:t xml:space="preserve"> III i</w:t>
      </w:r>
      <w:r w:rsidR="007521F6" w:rsidRPr="00A414EF">
        <w:rPr>
          <w:rFonts w:ascii="Calibri" w:hAnsi="Calibri" w:cs="Calibri"/>
          <w:color w:val="auto"/>
          <w:szCs w:val="22"/>
        </w:rPr>
        <w:t xml:space="preserve"> IV S</w:t>
      </w:r>
      <w:r w:rsidRPr="00A414EF">
        <w:rPr>
          <w:rFonts w:ascii="Calibri" w:hAnsi="Calibri" w:cs="Calibri"/>
          <w:color w:val="auto"/>
          <w:szCs w:val="22"/>
        </w:rPr>
        <w:t xml:space="preserve">WZ. </w:t>
      </w:r>
    </w:p>
    <w:p w14:paraId="332B9C99" w14:textId="7F8559C3" w:rsidR="00AD236E" w:rsidRPr="00A414EF" w:rsidRDefault="00AD236E" w:rsidP="002A1D36">
      <w:pPr>
        <w:pStyle w:val="Tekstpodstawowy33"/>
        <w:numPr>
          <w:ilvl w:val="0"/>
          <w:numId w:val="7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A414EF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A414EF" w:rsidRDefault="00AD236E" w:rsidP="002A1D3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A414EF" w:rsidRDefault="008E713A" w:rsidP="002A1D36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A414EF">
        <w:rPr>
          <w:rFonts w:ascii="Calibri" w:hAnsi="Calibri" w:cs="Calibri"/>
          <w:color w:val="auto"/>
          <w:szCs w:val="22"/>
        </w:rPr>
        <w:t>118</w:t>
      </w:r>
      <w:r w:rsidRPr="00A414EF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A414EF">
        <w:rPr>
          <w:rFonts w:ascii="Calibri" w:hAnsi="Calibri" w:cs="Calibri"/>
          <w:color w:val="auto"/>
          <w:szCs w:val="22"/>
        </w:rPr>
        <w:t>Pzp</w:t>
      </w:r>
      <w:proofErr w:type="spellEnd"/>
      <w:r w:rsidRPr="00A414EF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A414EF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A414EF" w:rsidRDefault="008E713A" w:rsidP="002A1D3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A414EF" w:rsidRDefault="00AD236E" w:rsidP="00A414EF">
      <w:pPr>
        <w:pStyle w:val="Tekstpodstawowy33"/>
        <w:widowControl w:val="0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A414EF" w:rsidRDefault="00AD236E" w:rsidP="00A414EF">
      <w:pPr>
        <w:pStyle w:val="Tekstpodstawowy33"/>
        <w:widowControl w:val="0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A414EF">
        <w:rPr>
          <w:rFonts w:ascii="Calibri" w:hAnsi="Calibri" w:cs="Calibri"/>
          <w:color w:val="auto"/>
          <w:szCs w:val="22"/>
        </w:rPr>
        <w:t xml:space="preserve">455 ust. 1 </w:t>
      </w:r>
      <w:r w:rsidRPr="00A414EF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A414EF">
        <w:rPr>
          <w:rFonts w:ascii="Calibri" w:hAnsi="Calibri" w:cs="Calibri"/>
          <w:color w:val="auto"/>
          <w:szCs w:val="22"/>
        </w:rPr>
        <w:t>Pzp</w:t>
      </w:r>
      <w:proofErr w:type="spellEnd"/>
      <w:r w:rsidRPr="00A414EF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A414EF">
        <w:rPr>
          <w:rFonts w:ascii="Calibri" w:hAnsi="Calibri" w:cs="Calibri"/>
          <w:color w:val="auto"/>
          <w:szCs w:val="22"/>
        </w:rPr>
        <w:t xml:space="preserve"> </w:t>
      </w:r>
      <w:r w:rsidR="00F34419" w:rsidRPr="00A414EF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A414EF">
        <w:rPr>
          <w:rFonts w:ascii="Calibri" w:hAnsi="Calibri" w:cs="Calibri"/>
          <w:color w:val="auto"/>
          <w:szCs w:val="22"/>
        </w:rPr>
        <w:t xml:space="preserve">III SWZ </w:t>
      </w:r>
      <w:r w:rsidRPr="00A414EF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A414EF">
        <w:rPr>
          <w:rFonts w:ascii="Calibri" w:hAnsi="Calibri" w:cs="Calibri"/>
          <w:color w:val="auto"/>
          <w:szCs w:val="22"/>
        </w:rPr>
        <w:t>Pzp</w:t>
      </w:r>
      <w:proofErr w:type="spellEnd"/>
      <w:r w:rsidRPr="00A414EF">
        <w:rPr>
          <w:rFonts w:ascii="Calibri" w:hAnsi="Calibri" w:cs="Calibri"/>
          <w:color w:val="auto"/>
          <w:szCs w:val="22"/>
        </w:rPr>
        <w:t>.</w:t>
      </w:r>
    </w:p>
    <w:p w14:paraId="1F0E9B4A" w14:textId="5BCC6E3C" w:rsidR="001878C6" w:rsidRPr="00A414EF" w:rsidRDefault="001878C6" w:rsidP="00A414EF">
      <w:pPr>
        <w:pStyle w:val="Tekstpodstawowy33"/>
        <w:widowControl w:val="0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10860" w:rsidRPr="00A414EF">
        <w:rPr>
          <w:rFonts w:ascii="Calibri" w:hAnsi="Calibri" w:cs="Calibri"/>
          <w:color w:val="auto"/>
          <w:szCs w:val="22"/>
        </w:rPr>
        <w:t>„</w:t>
      </w:r>
      <w:r w:rsidRPr="00A414EF">
        <w:rPr>
          <w:rFonts w:ascii="Calibri" w:hAnsi="Calibri" w:cs="Calibri"/>
          <w:color w:val="auto"/>
          <w:szCs w:val="22"/>
        </w:rPr>
        <w:t>fabrycznie nowy</w:t>
      </w:r>
      <w:r w:rsidR="00810860" w:rsidRPr="00A414EF">
        <w:rPr>
          <w:rFonts w:ascii="Calibri" w:hAnsi="Calibri" w:cs="Calibri"/>
          <w:color w:val="auto"/>
          <w:szCs w:val="22"/>
        </w:rPr>
        <w:t>”</w:t>
      </w:r>
      <w:r w:rsidRPr="00A414EF">
        <w:rPr>
          <w:rFonts w:ascii="Calibri" w:hAnsi="Calibri" w:cs="Calibri"/>
          <w:color w:val="auto"/>
          <w:szCs w:val="22"/>
        </w:rPr>
        <w:t xml:space="preserve">, należy rozumieć przedmiot zamówienia oryginalnie zapakowany, nieużywany przed dniem dostarczenia, </w:t>
      </w:r>
      <w:r w:rsidR="00810860" w:rsidRPr="00A414EF">
        <w:rPr>
          <w:rFonts w:ascii="Calibri" w:hAnsi="Calibri" w:cs="Calibri"/>
          <w:color w:val="auto"/>
          <w:szCs w:val="22"/>
        </w:rPr>
        <w:br/>
      </w:r>
      <w:r w:rsidRPr="00A414EF">
        <w:rPr>
          <w:rFonts w:ascii="Calibri" w:hAnsi="Calibri" w:cs="Calibri"/>
          <w:color w:val="auto"/>
          <w:szCs w:val="22"/>
        </w:rPr>
        <w:lastRenderedPageBreak/>
        <w:t>z wyłączeniem używania niezbędnego dla przeprowadzenia testu jego poprawnej pracy po wyprodukowaniu.</w:t>
      </w:r>
    </w:p>
    <w:p w14:paraId="109B987B" w14:textId="77777777" w:rsidR="001878C6" w:rsidRPr="00A414EF" w:rsidRDefault="001878C6" w:rsidP="00A414EF">
      <w:pPr>
        <w:pStyle w:val="Tekstpodstawowy33"/>
        <w:widowControl w:val="0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479F8F5F" w:rsidR="001878C6" w:rsidRPr="00A414EF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A414EF">
        <w:rPr>
          <w:rFonts w:ascii="Calibri" w:hAnsi="Calibri" w:cs="Calibri"/>
          <w:color w:val="auto"/>
          <w:szCs w:val="22"/>
        </w:rPr>
        <w:t xml:space="preserve">będzie </w:t>
      </w:r>
      <w:r w:rsidRPr="00A414EF">
        <w:rPr>
          <w:rFonts w:ascii="Calibri" w:hAnsi="Calibri" w:cs="Calibri"/>
          <w:color w:val="auto"/>
          <w:szCs w:val="22"/>
        </w:rPr>
        <w:t>pochodzić z kanał</w:t>
      </w:r>
      <w:r w:rsidR="0020296E" w:rsidRPr="00A414EF">
        <w:rPr>
          <w:rFonts w:ascii="Calibri" w:hAnsi="Calibri" w:cs="Calibri"/>
          <w:color w:val="auto"/>
          <w:szCs w:val="22"/>
        </w:rPr>
        <w:t xml:space="preserve">u </w:t>
      </w:r>
      <w:r w:rsidRPr="00A414EF">
        <w:rPr>
          <w:rFonts w:ascii="Calibri" w:hAnsi="Calibri" w:cs="Calibri"/>
          <w:color w:val="auto"/>
          <w:szCs w:val="22"/>
        </w:rPr>
        <w:t>dystrybucyjn</w:t>
      </w:r>
      <w:r w:rsidR="0020296E" w:rsidRPr="00A414EF">
        <w:rPr>
          <w:rFonts w:ascii="Calibri" w:hAnsi="Calibri" w:cs="Calibri"/>
          <w:color w:val="auto"/>
          <w:szCs w:val="22"/>
        </w:rPr>
        <w:t xml:space="preserve">ego </w:t>
      </w:r>
      <w:r w:rsidR="006322A0" w:rsidRPr="00A414EF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A414EF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A414EF">
        <w:rPr>
          <w:rFonts w:ascii="Calibri" w:hAnsi="Calibri" w:cs="Calibri"/>
          <w:color w:val="auto"/>
          <w:szCs w:val="22"/>
        </w:rPr>
        <w:t>rynek</w:t>
      </w:r>
      <w:r w:rsidR="0020296E" w:rsidRPr="00A414EF">
        <w:rPr>
          <w:rFonts w:ascii="Calibri" w:hAnsi="Calibri" w:cs="Calibri"/>
          <w:color w:val="auto"/>
          <w:szCs w:val="22"/>
        </w:rPr>
        <w:t xml:space="preserve"> polski i zapewniającego</w:t>
      </w:r>
      <w:r w:rsidRPr="00A414EF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6901E0F7" w14:textId="7A22BD95" w:rsidR="005F5461" w:rsidRPr="00A414EF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A414EF">
        <w:rPr>
          <w:rFonts w:ascii="Calibri" w:hAnsi="Calibri" w:cs="Calibri"/>
          <w:color w:val="auto"/>
          <w:szCs w:val="22"/>
        </w:rPr>
        <w:t xml:space="preserve">do </w:t>
      </w:r>
      <w:r w:rsidR="00210CEB" w:rsidRPr="00A414EF">
        <w:rPr>
          <w:rFonts w:ascii="Calibri" w:hAnsi="Calibri" w:cs="Calibri"/>
          <w:color w:val="auto"/>
          <w:szCs w:val="22"/>
        </w:rPr>
        <w:t>zamawiającego</w:t>
      </w:r>
      <w:r w:rsidR="006322A0" w:rsidRPr="00A414EF">
        <w:rPr>
          <w:rFonts w:ascii="Calibri" w:hAnsi="Calibri" w:cs="Calibri"/>
          <w:color w:val="auto"/>
          <w:szCs w:val="22"/>
        </w:rPr>
        <w:t xml:space="preserve"> </w:t>
      </w:r>
      <w:r w:rsidRPr="00A414EF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A414EF">
        <w:rPr>
          <w:rFonts w:ascii="Calibri" w:hAnsi="Calibri" w:cs="Calibri"/>
          <w:color w:val="auto"/>
          <w:szCs w:val="22"/>
        </w:rPr>
        <w:t>przedmiotu zamówienia</w:t>
      </w:r>
      <w:r w:rsidRPr="00A414EF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A414EF">
        <w:rPr>
          <w:rFonts w:ascii="Calibri" w:hAnsi="Calibri" w:cs="Calibri"/>
          <w:color w:val="auto"/>
          <w:szCs w:val="22"/>
        </w:rPr>
        <w:t>Części IV SWZ).</w:t>
      </w:r>
      <w:r w:rsidR="006322A0" w:rsidRPr="00A414EF">
        <w:rPr>
          <w:rFonts w:ascii="Calibri" w:hAnsi="Calibri" w:cs="Calibri"/>
          <w:color w:val="auto"/>
          <w:szCs w:val="22"/>
        </w:rPr>
        <w:t xml:space="preserve"> </w:t>
      </w:r>
      <w:r w:rsidR="00135B3F" w:rsidRPr="00A414EF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210CEB" w:rsidRPr="00A414EF">
        <w:rPr>
          <w:rFonts w:ascii="Calibri" w:hAnsi="Calibri" w:cs="Calibri"/>
          <w:color w:val="auto"/>
          <w:szCs w:val="22"/>
        </w:rPr>
        <w:t>zamawiający</w:t>
      </w:r>
      <w:r w:rsidR="00135B3F" w:rsidRPr="00A414EF">
        <w:rPr>
          <w:rFonts w:ascii="Calibri" w:hAnsi="Calibri" w:cs="Calibri"/>
          <w:color w:val="auto"/>
          <w:szCs w:val="22"/>
        </w:rPr>
        <w:t xml:space="preserve"> nie będ</w:t>
      </w:r>
      <w:r w:rsidR="00210CEB" w:rsidRPr="00A414EF">
        <w:rPr>
          <w:rFonts w:ascii="Calibri" w:hAnsi="Calibri" w:cs="Calibri"/>
          <w:color w:val="auto"/>
          <w:szCs w:val="22"/>
        </w:rPr>
        <w:t>zie</w:t>
      </w:r>
      <w:r w:rsidR="00135B3F" w:rsidRPr="00A414EF">
        <w:rPr>
          <w:rFonts w:ascii="Calibri" w:hAnsi="Calibri" w:cs="Calibri"/>
          <w:color w:val="auto"/>
          <w:szCs w:val="22"/>
        </w:rPr>
        <w:t xml:space="preserve"> zobowiązan</w:t>
      </w:r>
      <w:r w:rsidR="00210CEB" w:rsidRPr="00A414EF">
        <w:rPr>
          <w:rFonts w:ascii="Calibri" w:hAnsi="Calibri" w:cs="Calibri"/>
          <w:color w:val="auto"/>
          <w:szCs w:val="22"/>
        </w:rPr>
        <w:t>y</w:t>
      </w:r>
      <w:r w:rsidR="00135B3F" w:rsidRPr="00A414EF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, bez ograniczenia czasowego i terytorialnego</w:t>
      </w:r>
      <w:r w:rsidR="007E69CA" w:rsidRPr="00A414EF">
        <w:rPr>
          <w:rFonts w:ascii="Calibri" w:hAnsi="Calibri" w:cs="Calibri"/>
          <w:color w:val="auto"/>
          <w:szCs w:val="22"/>
        </w:rPr>
        <w:t xml:space="preserve"> </w:t>
      </w:r>
      <w:r w:rsidR="007E69CA" w:rsidRPr="00A414EF">
        <w:rPr>
          <w:rFonts w:ascii="Calibri" w:hAnsi="Calibri" w:cs="Calibri"/>
          <w:szCs w:val="22"/>
        </w:rPr>
        <w:t>chyba, że w Części IV SWZ wyraźnie zaznaczono inaczej</w:t>
      </w:r>
      <w:r w:rsidR="00135B3F" w:rsidRPr="00A414EF">
        <w:rPr>
          <w:rFonts w:ascii="Calibri" w:hAnsi="Calibri" w:cs="Calibri"/>
          <w:color w:val="auto"/>
          <w:szCs w:val="22"/>
        </w:rPr>
        <w:t>.</w:t>
      </w:r>
      <w:r w:rsidR="005F5461" w:rsidRPr="00A414EF">
        <w:rPr>
          <w:rFonts w:ascii="Calibri" w:hAnsi="Calibri" w:cs="Calibri"/>
          <w:color w:val="auto"/>
          <w:szCs w:val="22"/>
        </w:rPr>
        <w:t xml:space="preserve"> </w:t>
      </w:r>
      <w:r w:rsidR="00753C1A" w:rsidRPr="00A414EF">
        <w:rPr>
          <w:rFonts w:ascii="Calibri" w:hAnsi="Calibri" w:cs="Calibri"/>
          <w:color w:val="auto"/>
          <w:szCs w:val="22"/>
        </w:rPr>
        <w:t>Oświadczam(y), że j</w:t>
      </w:r>
      <w:r w:rsidR="005F5461" w:rsidRPr="00A414EF">
        <w:rPr>
          <w:rFonts w:ascii="Calibri" w:hAnsi="Calibri" w:cs="Calibri"/>
          <w:color w:val="auto"/>
          <w:szCs w:val="22"/>
        </w:rPr>
        <w:t xml:space="preserve">eżeli do uruchomienia i korzystania z tego oprogramowania potrzebne będą licencje, kody lub inne uprawnienia </w:t>
      </w:r>
      <w:r w:rsidR="00753C1A" w:rsidRPr="00A414EF">
        <w:rPr>
          <w:rFonts w:ascii="Calibri" w:hAnsi="Calibri" w:cs="Calibri"/>
          <w:color w:val="auto"/>
          <w:szCs w:val="22"/>
        </w:rPr>
        <w:t xml:space="preserve">będą </w:t>
      </w:r>
      <w:r w:rsidR="005F5461" w:rsidRPr="00A414EF">
        <w:rPr>
          <w:rFonts w:ascii="Calibri" w:hAnsi="Calibri" w:cs="Calibri"/>
          <w:color w:val="auto"/>
          <w:szCs w:val="22"/>
        </w:rPr>
        <w:t xml:space="preserve">one dostarczone bez dodatkowych opłat. Kody, licencje i inne uprawnienia </w:t>
      </w:r>
      <w:r w:rsidR="00753C1A" w:rsidRPr="00A414EF">
        <w:rPr>
          <w:rFonts w:ascii="Calibri" w:hAnsi="Calibri" w:cs="Calibri"/>
          <w:color w:val="auto"/>
          <w:szCs w:val="22"/>
        </w:rPr>
        <w:t xml:space="preserve">będą </w:t>
      </w:r>
      <w:r w:rsidR="005F5461" w:rsidRPr="00A414EF">
        <w:rPr>
          <w:rFonts w:ascii="Calibri" w:hAnsi="Calibri" w:cs="Calibri"/>
          <w:color w:val="auto"/>
          <w:szCs w:val="22"/>
        </w:rPr>
        <w:t>dostarczone również wówczas, gdy są niezbędne do uruchomienia albo skonfigurowania elementów sprzętowych.</w:t>
      </w:r>
    </w:p>
    <w:p w14:paraId="2608F175" w14:textId="77777777" w:rsidR="006322A0" w:rsidRPr="00A414EF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A414EF">
        <w:rPr>
          <w:rFonts w:ascii="Calibri" w:hAnsi="Calibri" w:cs="Calibri"/>
          <w:color w:val="auto"/>
          <w:szCs w:val="22"/>
        </w:rPr>
        <w:t>Części IV SWZ</w:t>
      </w:r>
      <w:r w:rsidRPr="00A414EF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6434A4F9" w14:textId="7E24EF62" w:rsidR="006322A0" w:rsidRPr="00A414EF" w:rsidRDefault="006322A0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Oświadczam(y), że o</w:t>
      </w:r>
      <w:r w:rsidRPr="00A414EF">
        <w:rPr>
          <w:rFonts w:ascii="Calibri" w:hAnsi="Calibri" w:cs="Calibri"/>
          <w:szCs w:val="22"/>
        </w:rPr>
        <w:t>ferowany przedmiot zamówienia w dniu sporządzenia oferty nie jest przeznaczony przez producenta do wycofania z produkcji lub sprzedaży.</w:t>
      </w:r>
    </w:p>
    <w:p w14:paraId="7EAAC5D6" w14:textId="77777777" w:rsidR="00B65556" w:rsidRPr="00A414EF" w:rsidRDefault="00374AA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A414EF">
        <w:rPr>
          <w:rFonts w:ascii="Calibri" w:hAnsi="Calibri" w:cs="Calibri"/>
          <w:color w:val="auto"/>
          <w:szCs w:val="22"/>
        </w:rPr>
        <w:t>(wypełniliśmy)</w:t>
      </w:r>
      <w:r w:rsidRPr="00A414EF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A414EF">
        <w:rPr>
          <w:rFonts w:ascii="Calibri" w:hAnsi="Calibri" w:cs="Calibri"/>
          <w:szCs w:val="22"/>
        </w:rPr>
        <w:t>(pozyskaliśmy)</w:t>
      </w:r>
      <w:r w:rsidRPr="00A414EF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A414EF">
        <w:rPr>
          <w:rFonts w:ascii="Calibri" w:hAnsi="Calibri" w:cs="Calibri"/>
          <w:szCs w:val="22"/>
        </w:rPr>
        <w:t xml:space="preserve">go w niniejszym postępowaniu. </w:t>
      </w:r>
    </w:p>
    <w:p w14:paraId="2489D159" w14:textId="4555910F" w:rsidR="00374AAE" w:rsidRPr="00A414EF" w:rsidRDefault="008A5A5F" w:rsidP="002A1D36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>W</w:t>
      </w:r>
      <w:r w:rsidR="00374AAE" w:rsidRPr="00A414EF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A414EF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A414EF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A414EF">
        <w:rPr>
          <w:rFonts w:ascii="Calibri" w:hAnsi="Calibri" w:cs="Calibri"/>
          <w:color w:val="auto"/>
          <w:szCs w:val="22"/>
        </w:rPr>
        <w:t xml:space="preserve"> </w:t>
      </w:r>
      <w:r w:rsidR="00374AAE" w:rsidRPr="00A414EF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A414EF">
        <w:rPr>
          <w:rFonts w:ascii="Calibri" w:hAnsi="Calibri" w:cs="Calibri"/>
          <w:color w:val="auto"/>
          <w:szCs w:val="22"/>
        </w:rPr>
        <w:t xml:space="preserve"> </w:t>
      </w:r>
      <w:r w:rsidR="00374AAE" w:rsidRPr="00A414EF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A414EF">
        <w:rPr>
          <w:rFonts w:ascii="Calibri" w:hAnsi="Calibri" w:cs="Calibri"/>
          <w:color w:val="auto"/>
          <w:szCs w:val="22"/>
        </w:rPr>
        <w:t>w</w:t>
      </w:r>
      <w:r w:rsidR="00374AAE" w:rsidRPr="00A414EF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A414EF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A414EF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A414EF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A414EF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A414EF">
        <w:rPr>
          <w:rFonts w:ascii="Calibri" w:hAnsi="Calibri" w:cs="Calibri"/>
          <w:b/>
          <w:color w:val="auto"/>
          <w:szCs w:val="22"/>
        </w:rPr>
        <w:t>).</w:t>
      </w:r>
    </w:p>
    <w:p w14:paraId="3E94DD95" w14:textId="36254BAF" w:rsidR="00076B10" w:rsidRPr="00A414EF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414EF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 w:rsidRPr="00A414EF">
        <w:rPr>
          <w:rFonts w:ascii="Calibri" w:hAnsi="Calibri" w:cs="Calibri"/>
          <w:color w:val="auto"/>
          <w:szCs w:val="22"/>
        </w:rPr>
        <w:br/>
      </w:r>
      <w:r w:rsidRPr="00A414EF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A414EF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A414EF">
        <w:rPr>
          <w:rFonts w:ascii="Calibri" w:hAnsi="Calibri" w:cs="Calibri"/>
          <w:color w:val="auto"/>
          <w:szCs w:val="22"/>
        </w:rPr>
        <w:t>)</w:t>
      </w:r>
      <w:r w:rsidR="00C55B26" w:rsidRPr="00A414EF">
        <w:rPr>
          <w:rFonts w:ascii="Calibri" w:hAnsi="Calibri" w:cs="Calibri"/>
          <w:color w:val="auto"/>
          <w:szCs w:val="22"/>
        </w:rPr>
        <w:t xml:space="preserve"> </w:t>
      </w:r>
      <w:r w:rsidR="002317A9" w:rsidRPr="00A414EF">
        <w:rPr>
          <w:rFonts w:ascii="Calibri" w:hAnsi="Calibri" w:cs="Calibri"/>
          <w:color w:val="auto"/>
          <w:szCs w:val="22"/>
        </w:rPr>
        <w:t>oraz co do których nie wsk</w:t>
      </w:r>
      <w:r w:rsidR="00C55B26" w:rsidRPr="00A414EF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7FFADD78" w14:textId="77777777" w:rsidR="00B4189B" w:rsidRPr="00A414EF" w:rsidRDefault="00B4189B" w:rsidP="002A1D36">
      <w:pPr>
        <w:numPr>
          <w:ilvl w:val="0"/>
          <w:numId w:val="7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414EF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560F3117" w14:textId="77777777" w:rsidR="00B4189B" w:rsidRPr="00A414EF" w:rsidRDefault="00B4189B" w:rsidP="002B6DE1">
      <w:pPr>
        <w:widowControl w:val="0"/>
        <w:numPr>
          <w:ilvl w:val="0"/>
          <w:numId w:val="50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A414EF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1FDB19CC" w14:textId="77777777" w:rsidR="00B4189B" w:rsidRPr="00A414EF" w:rsidRDefault="00B4189B" w:rsidP="002B6DE1">
      <w:pPr>
        <w:widowControl w:val="0"/>
        <w:numPr>
          <w:ilvl w:val="0"/>
          <w:numId w:val="50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A414EF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A414EF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337963CD" w14:textId="77777777" w:rsidR="00B4189B" w:rsidRPr="00A414EF" w:rsidRDefault="00B4189B" w:rsidP="002B6DE1">
      <w:pPr>
        <w:widowControl w:val="0"/>
        <w:numPr>
          <w:ilvl w:val="0"/>
          <w:numId w:val="50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414EF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kazuję(my) adres e-mail …………………………….. gwaranta/ poręczyciela jako właściwy </w:t>
      </w:r>
      <w:r w:rsidRPr="00A414EF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do zwrotu wadium (złożenie oświadczenia o zwolnieniu wadium) wniesionego w innej formie niż w pieniądzu. </w:t>
      </w:r>
      <w:r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adres e-mail).</w:t>
      </w:r>
    </w:p>
    <w:p w14:paraId="01656B24" w14:textId="77777777" w:rsidR="00EE3B4B" w:rsidRPr="00A414EF" w:rsidRDefault="00EE3B4B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  <w:sectPr w:rsidR="00EE3B4B" w:rsidRPr="00A414EF" w:rsidSect="00C65F4C">
          <w:headerReference w:type="default" r:id="rId8"/>
          <w:footerReference w:type="default" r:id="rId9"/>
          <w:headerReference w:type="first" r:id="rId10"/>
          <w:pgSz w:w="11906" w:h="16838" w:code="9"/>
          <w:pgMar w:top="1985" w:right="1418" w:bottom="1135" w:left="1418" w:header="425" w:footer="969" w:gutter="0"/>
          <w:cols w:space="708"/>
          <w:docGrid w:linePitch="360"/>
        </w:sectPr>
      </w:pPr>
      <w:bookmarkStart w:id="5" w:name="_Toc243703508"/>
      <w:bookmarkStart w:id="6" w:name="_Toc259105809"/>
    </w:p>
    <w:p w14:paraId="7BB4E495" w14:textId="4C1F305E" w:rsidR="00CD589E" w:rsidRPr="00A414EF" w:rsidRDefault="00AD236E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A414EF">
        <w:rPr>
          <w:rFonts w:ascii="Calibri" w:hAnsi="Calibri" w:cs="Calibri"/>
          <w:b/>
          <w:sz w:val="22"/>
          <w:szCs w:val="22"/>
        </w:rPr>
        <w:t>SWZ</w:t>
      </w:r>
    </w:p>
    <w:p w14:paraId="361548B5" w14:textId="6A509118" w:rsidR="00CD589E" w:rsidRPr="00A414EF" w:rsidRDefault="00CD589E" w:rsidP="002A1D36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>Kalkulacja cenowa za realizację przedmiotu zamówienia.</w:t>
      </w:r>
    </w:p>
    <w:tbl>
      <w:tblPr>
        <w:tblW w:w="148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095"/>
        <w:gridCol w:w="2977"/>
        <w:gridCol w:w="2410"/>
        <w:gridCol w:w="2549"/>
      </w:tblGrid>
      <w:tr w:rsidR="00142AA5" w:rsidRPr="00A414EF" w14:paraId="5A01FBAF" w14:textId="77777777" w:rsidTr="00142AA5">
        <w:trPr>
          <w:trHeight w:val="56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9A8A" w14:textId="77777777" w:rsidR="00142AA5" w:rsidRPr="00A414EF" w:rsidRDefault="00142AA5" w:rsidP="00142AA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37DA" w14:textId="77777777" w:rsidR="00142AA5" w:rsidRPr="00A414EF" w:rsidRDefault="00142AA5" w:rsidP="00142AA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82F6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 / serwerów do objęcia licencj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C5E5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PLN netto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AA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142AA5" w:rsidRPr="00A414EF" w14:paraId="46D09306" w14:textId="77777777" w:rsidTr="00142AA5">
        <w:trPr>
          <w:trHeight w:val="18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D1F26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CD25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 dodatkowo wyposażony w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AE434" w14:textId="71F2249B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1579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AE8C5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133B764" w14:textId="77777777" w:rsidTr="00142AA5">
        <w:trPr>
          <w:trHeight w:val="18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5A1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4345" w14:textId="77777777" w:rsidR="00142AA5" w:rsidRPr="00A414EF" w:rsidRDefault="00142AA5" w:rsidP="005A0310">
            <w:pPr>
              <w:numPr>
                <w:ilvl w:val="0"/>
                <w:numId w:val="53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sieciowa 100Gb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897B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FE3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39BB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4BBAE3BD" w14:textId="77777777" w:rsidTr="00142AA5">
        <w:trPr>
          <w:trHeight w:val="18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F45EE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83B0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 dodatkowo wyposażony w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AFB09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6B1A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28E53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817AFA5" w14:textId="77777777" w:rsidTr="00142AA5">
        <w:trPr>
          <w:trHeight w:val="18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9E7A" w14:textId="77777777" w:rsidR="00142AA5" w:rsidRPr="00A414EF" w:rsidRDefault="00142AA5" w:rsidP="00142AA5">
            <w:pPr>
              <w:spacing w:line="271" w:lineRule="auto"/>
              <w:ind w:left="356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FD6" w14:textId="77777777" w:rsidR="00142AA5" w:rsidRPr="00A414EF" w:rsidRDefault="00142AA5" w:rsidP="005A0310">
            <w:pPr>
              <w:numPr>
                <w:ilvl w:val="0"/>
                <w:numId w:val="52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sieciowa 100Gb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3B5B2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6F84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8EC8E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3C339EC" w14:textId="77777777" w:rsidTr="00142AA5">
        <w:trPr>
          <w:trHeight w:val="18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1F49" w14:textId="77777777" w:rsidR="00142AA5" w:rsidRPr="00A414EF" w:rsidRDefault="00142AA5" w:rsidP="00142AA5">
            <w:pPr>
              <w:spacing w:line="271" w:lineRule="auto"/>
              <w:ind w:left="356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2543" w14:textId="77777777" w:rsidR="00142AA5" w:rsidRPr="00A414EF" w:rsidRDefault="00142AA5" w:rsidP="005A0310">
            <w:pPr>
              <w:numPr>
                <w:ilvl w:val="0"/>
                <w:numId w:val="54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akcelerator graficzny typu „A”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4AF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8F8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22D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A5AE551" w14:textId="77777777" w:rsidTr="00142AA5">
        <w:trPr>
          <w:trHeight w:val="18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1F111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0D50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B” dodatkowo wyposażony w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DA4BA" w14:textId="37631B71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57EB6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AF1CB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2889F371" w14:textId="77777777" w:rsidTr="00142AA5">
        <w:trPr>
          <w:trHeight w:val="18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35D5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0B4F" w14:textId="77777777" w:rsidR="00142AA5" w:rsidRPr="00A414EF" w:rsidRDefault="00142AA5" w:rsidP="005A0310">
            <w:pPr>
              <w:numPr>
                <w:ilvl w:val="0"/>
                <w:numId w:val="58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sieciowa 100Gb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DB39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78E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283A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54903669" w14:textId="77777777" w:rsidTr="00142AA5">
        <w:trPr>
          <w:trHeight w:val="18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CFCA3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7BD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B” dodatkowo wyposażony w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F854A" w14:textId="39613E43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92360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EFC41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097AA5A8" w14:textId="77777777" w:rsidTr="00142AA5">
        <w:trPr>
          <w:trHeight w:val="18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2A18" w14:textId="77777777" w:rsidR="00142AA5" w:rsidRPr="00A414EF" w:rsidRDefault="00142AA5" w:rsidP="00142AA5">
            <w:pPr>
              <w:spacing w:line="271" w:lineRule="auto"/>
              <w:ind w:left="35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AD4A" w14:textId="77777777" w:rsidR="00142AA5" w:rsidRPr="00A414EF" w:rsidRDefault="00142AA5" w:rsidP="005A0310">
            <w:pPr>
              <w:numPr>
                <w:ilvl w:val="0"/>
                <w:numId w:val="57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sieciowa 100Gb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7D02B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9C4C2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E16BA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51311CA2" w14:textId="77777777" w:rsidTr="00142AA5">
        <w:trPr>
          <w:trHeight w:val="18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C778" w14:textId="77777777" w:rsidR="00142AA5" w:rsidRPr="00A414EF" w:rsidRDefault="00142AA5" w:rsidP="00142AA5">
            <w:pPr>
              <w:spacing w:line="271" w:lineRule="auto"/>
              <w:ind w:left="35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0B3B" w14:textId="77777777" w:rsidR="00142AA5" w:rsidRPr="00A414EF" w:rsidRDefault="00142AA5" w:rsidP="005A0310">
            <w:pPr>
              <w:numPr>
                <w:ilvl w:val="0"/>
                <w:numId w:val="57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FFPG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9898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E7F9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EC8A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4E747B40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D713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C20D" w14:textId="2A781E1C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dyskowy typu „</w:t>
            </w:r>
            <w:r w:rsidR="0015072C"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</w:t>
            </w: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57DE" w14:textId="34D946FD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D61C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D0AF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449CCACF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307F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67B5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mocy obliczeniowej w wersji rozszerzonej dla serwera obliczeniowego typu „A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FFD" w14:textId="20332A60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serw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7074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004A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17D60C29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3C51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D674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mocy obliczeniowej w wersji rozszerzonej dla serwera obliczeniowego typu „B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F09D" w14:textId="69592D80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serw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9405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D9E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7BE594CE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387F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0B11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 zarządzania klastrem </w:t>
            </w:r>
            <w:proofErr w:type="spellStart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rtualizacyjny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8E74" w14:textId="2B4F1F49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B49C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E8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7278BA87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9E05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F0F9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sieci dla serwera obliczeniowego typu „A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3B0E" w14:textId="564D442F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serwe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3D36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1223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226BAAD2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9F3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4153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sieci dla serwera obliczeniowego typu „B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E306" w14:textId="181D8953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serwery</w:t>
            </w:r>
            <w:r w:rsidRPr="00A414EF" w:rsidDel="009A31B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6C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41B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79A94F33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F7CF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8F8C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Gb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D569" w14:textId="23ABEAE9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808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3169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7C24B2E8" w14:textId="77777777" w:rsidTr="00142AA5">
        <w:trPr>
          <w:trHeight w:val="18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0515C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1DBF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25GbE wyposażony w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814D0" w14:textId="0158FD24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31CBF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2932A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02E40B6E" w14:textId="77777777" w:rsidTr="00142AA5">
        <w:trPr>
          <w:trHeight w:val="18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69D7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24CF" w14:textId="77777777" w:rsidR="00142AA5" w:rsidRPr="00A414EF" w:rsidRDefault="00142AA5" w:rsidP="005A0310">
            <w:pPr>
              <w:numPr>
                <w:ilvl w:val="0"/>
                <w:numId w:val="55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 x Moduł optyczny 100GbE SR</w:t>
            </w:r>
          </w:p>
          <w:p w14:paraId="0FA612E3" w14:textId="77777777" w:rsidR="00142AA5" w:rsidRPr="00A414EF" w:rsidRDefault="00142AA5" w:rsidP="005A0310">
            <w:pPr>
              <w:numPr>
                <w:ilvl w:val="0"/>
                <w:numId w:val="55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 x Moduł optyczny 25GbE, SR SFP2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4157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8D42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F120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441E4C8F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3449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8647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25Gb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0D48" w14:textId="77A46C78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5266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B69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24C6878C" w14:textId="77777777" w:rsidTr="00142AA5">
        <w:trPr>
          <w:trHeight w:val="18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BEFE4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D4AC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00GbE wyposażony w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191F8" w14:textId="000B421B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99583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981D4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688F7901" w14:textId="77777777" w:rsidTr="00142AA5">
        <w:trPr>
          <w:trHeight w:val="18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E0E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01C5" w14:textId="77777777" w:rsidR="00142AA5" w:rsidRPr="00A414EF" w:rsidRDefault="00142AA5" w:rsidP="005A0310">
            <w:pPr>
              <w:numPr>
                <w:ilvl w:val="0"/>
                <w:numId w:val="59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 x Moduł optyczny 100GbE S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9E95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A6EC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20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039934AF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029D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3D6B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00Gb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F96D" w14:textId="32BAEA78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B658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F73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4F31A26F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D240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AF52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bel sieciowy – </w:t>
            </w:r>
            <w:proofErr w:type="spellStart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tchcord</w:t>
            </w:r>
            <w:proofErr w:type="spellEnd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TP 3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E756" w14:textId="0219B24F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7C2D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8B15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02106F17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544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DC7C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bel sieciowy – </w:t>
            </w:r>
            <w:proofErr w:type="spellStart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tchcord</w:t>
            </w:r>
            <w:proofErr w:type="spellEnd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TP 5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3F2B" w14:textId="021E62A8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7FC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748F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4B08E404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705D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83AA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bel sieciowy – </w:t>
            </w:r>
            <w:proofErr w:type="spellStart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tchcord</w:t>
            </w:r>
            <w:proofErr w:type="spellEnd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C-LC </w:t>
            </w:r>
            <w:proofErr w:type="spellStart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ultimode</w:t>
            </w:r>
            <w:proofErr w:type="spellEnd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5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0679" w14:textId="48BF7D23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1125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9355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55A3DA4F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59E0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B9D9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bel sieciowy – </w:t>
            </w:r>
            <w:proofErr w:type="spellStart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tchcord</w:t>
            </w:r>
            <w:proofErr w:type="spellEnd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MTP-MTP </w:t>
            </w:r>
            <w:proofErr w:type="spellStart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ultimode</w:t>
            </w:r>
            <w:proofErr w:type="spellEnd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5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7AA6" w14:textId="64F16F92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A59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371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15DA8908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4C0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A60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el sieciowy – Kabel DAC pasywny 100G 5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D0A8" w14:textId="72164B3B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9991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3608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0AFC2F6A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AD40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7D0B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el sieciowy – Kabel DAC pasywny 25G 5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CE28" w14:textId="08EA920D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D974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19F8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72FD5EC" w14:textId="77777777" w:rsidTr="00142AA5">
        <w:trPr>
          <w:trHeight w:val="18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B3B4" w14:textId="77777777" w:rsidR="00142AA5" w:rsidRPr="00A414EF" w:rsidRDefault="00142AA5" w:rsidP="005A0310">
            <w:pPr>
              <w:numPr>
                <w:ilvl w:val="0"/>
                <w:numId w:val="56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AABA" w14:textId="77777777" w:rsidR="00142AA5" w:rsidRPr="00A414EF" w:rsidRDefault="00142AA5" w:rsidP="00142AA5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cja Zarządzania Typ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6D1A" w14:textId="2043FBD6" w:rsidR="00142AA5" w:rsidRPr="00A414EF" w:rsidRDefault="009A31B4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3584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F633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40C8AFB5" w14:textId="77777777" w:rsidTr="00142AA5">
        <w:trPr>
          <w:trHeight w:val="188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9EF1" w14:textId="77777777" w:rsidR="00142AA5" w:rsidRPr="00A414EF" w:rsidRDefault="00142AA5" w:rsidP="00142AA5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6615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800" w14:textId="77777777" w:rsidR="00142AA5" w:rsidRPr="00A414EF" w:rsidRDefault="00142AA5" w:rsidP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38F5FC3" w14:textId="13C06DD3" w:rsidR="00CD589E" w:rsidRPr="00A414EF" w:rsidRDefault="00CD589E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3E1982A" w14:textId="77777777" w:rsidR="00617F8F" w:rsidRPr="00A414EF" w:rsidRDefault="00617F8F" w:rsidP="002A1D36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617F8F" w:rsidRPr="00A414EF" w:rsidSect="00C65F4C">
          <w:footerReference w:type="default" r:id="rId11"/>
          <w:pgSz w:w="16838" w:h="11906" w:orient="landscape" w:code="9"/>
          <w:pgMar w:top="1702" w:right="1327" w:bottom="1134" w:left="1134" w:header="425" w:footer="970" w:gutter="0"/>
          <w:cols w:space="708"/>
          <w:docGrid w:linePitch="360"/>
        </w:sectPr>
      </w:pPr>
    </w:p>
    <w:p w14:paraId="2C441D27" w14:textId="4756EFD1" w:rsidR="00AD236E" w:rsidRPr="00A414EF" w:rsidRDefault="004A0CB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t>Załącznik nr 2 do SWZ</w:t>
      </w:r>
    </w:p>
    <w:p w14:paraId="48ECF7EA" w14:textId="7631C42D" w:rsidR="002F5D26" w:rsidRPr="00A414EF" w:rsidRDefault="005B4210" w:rsidP="002A1D36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414EF">
        <w:rPr>
          <w:rFonts w:ascii="Calibri" w:hAnsi="Calibri" w:cs="Calibri"/>
          <w:b/>
          <w:sz w:val="22"/>
          <w:szCs w:val="22"/>
        </w:rPr>
        <w:t>O</w:t>
      </w:r>
      <w:r w:rsidR="00AD236E" w:rsidRPr="00A414EF">
        <w:rPr>
          <w:rFonts w:ascii="Calibri" w:hAnsi="Calibri" w:cs="Calibri"/>
          <w:b/>
          <w:sz w:val="22"/>
          <w:szCs w:val="22"/>
        </w:rPr>
        <w:t>pis techniczny</w:t>
      </w:r>
      <w:r w:rsidR="0004708E" w:rsidRPr="00A414EF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  <w:r w:rsidR="00CE7461"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69FB49B4" w14:textId="494B6559" w:rsidR="00C54A1E" w:rsidRPr="00A414EF" w:rsidRDefault="00C54A1E" w:rsidP="00236DCD">
      <w:pPr>
        <w:keepNext/>
        <w:tabs>
          <w:tab w:val="left" w:pos="567"/>
        </w:tabs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3960"/>
        <w:gridCol w:w="1843"/>
        <w:gridCol w:w="3827"/>
      </w:tblGrid>
      <w:tr w:rsidR="00142AA5" w:rsidRPr="00A414EF" w14:paraId="0277DB3C" w14:textId="77777777" w:rsidTr="00142AA5">
        <w:trPr>
          <w:trHeight w:val="56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B208" w14:textId="77777777" w:rsidR="00142AA5" w:rsidRPr="00A414EF" w:rsidRDefault="00142AA5" w:rsidP="005A0310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A729" w14:textId="77777777" w:rsidR="00142AA5" w:rsidRPr="00A414EF" w:rsidRDefault="00142AA5" w:rsidP="005A0310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A9F4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0296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zczegółowa specyfikacja techniczna</w:t>
            </w:r>
          </w:p>
        </w:tc>
      </w:tr>
      <w:tr w:rsidR="00142AA5" w:rsidRPr="00A414EF" w14:paraId="3B047CC2" w14:textId="77777777" w:rsidTr="00142AA5">
        <w:trPr>
          <w:trHeight w:val="1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3CC1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1-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8C2D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2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B44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3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7F59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4-</w:t>
            </w:r>
          </w:p>
        </w:tc>
      </w:tr>
      <w:tr w:rsidR="00142AA5" w:rsidRPr="00A414EF" w14:paraId="7E7FEFC6" w14:textId="77777777" w:rsidTr="00142AA5">
        <w:trPr>
          <w:trHeight w:val="1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E908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A77B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nstytut Chemii Bioorganicznej Polskiej Akademii Nauk Poznańskie Centrum Superkomputerowo-Sieciowe</w:t>
            </w:r>
          </w:p>
        </w:tc>
      </w:tr>
      <w:tr w:rsidR="00142AA5" w:rsidRPr="00A414EF" w14:paraId="71BBC65D" w14:textId="77777777" w:rsidTr="00142AA5">
        <w:trPr>
          <w:trHeight w:val="19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E73D2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008D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 dodatkowo wyposażony w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80315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8A5" w14:textId="77777777" w:rsidR="00142AA5" w:rsidRPr="00A414EF" w:rsidRDefault="00142AA5" w:rsidP="005A0310">
            <w:pPr>
              <w:numPr>
                <w:ilvl w:val="0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, typ i model procesora:</w:t>
            </w:r>
          </w:p>
          <w:p w14:paraId="57C1BEBC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EBF289C" w14:textId="77777777" w:rsidR="00142AA5" w:rsidRPr="00A414EF" w:rsidRDefault="00142AA5" w:rsidP="005A0310">
            <w:pPr>
              <w:numPr>
                <w:ilvl w:val="0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4685BB3E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36D19CF" w14:textId="77777777" w:rsidR="00142AA5" w:rsidRPr="00A414EF" w:rsidRDefault="00142AA5" w:rsidP="005A0310">
            <w:pPr>
              <w:numPr>
                <w:ilvl w:val="0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yski twarde </w:t>
            </w:r>
          </w:p>
          <w:p w14:paraId="5B83DD55" w14:textId="77777777" w:rsidR="00142AA5" w:rsidRPr="00A414EF" w:rsidRDefault="00142AA5" w:rsidP="005A0310">
            <w:pPr>
              <w:numPr>
                <w:ilvl w:val="1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sztuk:</w:t>
            </w:r>
          </w:p>
          <w:p w14:paraId="6CCEFC7D" w14:textId="77777777" w:rsidR="00142AA5" w:rsidRPr="00A414EF" w:rsidRDefault="00142AA5" w:rsidP="005A0310">
            <w:pPr>
              <w:numPr>
                <w:ilvl w:val="1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w TB:</w:t>
            </w:r>
          </w:p>
          <w:p w14:paraId="5BB935DA" w14:textId="77777777" w:rsidR="00142AA5" w:rsidRPr="00A414EF" w:rsidRDefault="00142AA5" w:rsidP="005A0310">
            <w:pPr>
              <w:numPr>
                <w:ilvl w:val="0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:</w:t>
            </w:r>
          </w:p>
          <w:p w14:paraId="6B53E281" w14:textId="77777777" w:rsidR="00142AA5" w:rsidRPr="00A414EF" w:rsidRDefault="00142AA5" w:rsidP="005A0310">
            <w:pPr>
              <w:numPr>
                <w:ilvl w:val="1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ilość interfejsów </w:t>
            </w: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100 </w:t>
            </w:r>
            <w:proofErr w:type="spellStart"/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/s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0C2567CD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20BDD8C" w14:textId="77777777" w:rsidR="00142AA5" w:rsidRPr="00A414EF" w:rsidRDefault="00142AA5" w:rsidP="005A0310">
            <w:pPr>
              <w:numPr>
                <w:ilvl w:val="1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interfejsów 25</w:t>
            </w: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/s:</w:t>
            </w:r>
          </w:p>
          <w:p w14:paraId="6C3EEE91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5531F0C" w14:textId="77777777" w:rsidR="00142AA5" w:rsidRPr="00A414EF" w:rsidRDefault="00142AA5" w:rsidP="005A0310">
            <w:pPr>
              <w:numPr>
                <w:ilvl w:val="1"/>
                <w:numId w:val="69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  <w:r w:rsidRPr="00A414EF" w:rsidDel="00F151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karty sieciowej 100 </w:t>
            </w:r>
            <w:proofErr w:type="spellStart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/s Ethernet:</w:t>
            </w:r>
          </w:p>
          <w:p w14:paraId="20DAD844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6A7786E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1C3D1A0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04DD3C6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4C214F1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4AA3C5E" w14:textId="77777777" w:rsidR="00142AA5" w:rsidRPr="00A414EF" w:rsidRDefault="00142AA5" w:rsidP="005A0310">
            <w:pPr>
              <w:numPr>
                <w:ilvl w:val="1"/>
                <w:numId w:val="69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Nazwa producenta wraz z typem i modelem lub nazwa producenta z numerem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katalogowym karty sieciowej 25 </w:t>
            </w:r>
            <w:proofErr w:type="spellStart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/s Ethernet:</w:t>
            </w:r>
          </w:p>
          <w:p w14:paraId="61DA9B51" w14:textId="77777777" w:rsidR="00142AA5" w:rsidRPr="00A414EF" w:rsidRDefault="00142AA5" w:rsidP="005A0310">
            <w:pPr>
              <w:spacing w:line="271" w:lineRule="auto"/>
              <w:ind w:left="927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A8562F8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0A329731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1DEF722" w14:textId="77777777" w:rsidR="00142AA5" w:rsidRPr="00A414EF" w:rsidRDefault="00142AA5" w:rsidP="005A0310">
            <w:pPr>
              <w:numPr>
                <w:ilvl w:val="0"/>
                <w:numId w:val="6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42AA5" w:rsidRPr="00A414EF" w14:paraId="3F3AC1FC" w14:textId="77777777" w:rsidTr="00142AA5">
        <w:trPr>
          <w:trHeight w:val="19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705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B0C3" w14:textId="77777777" w:rsidR="00142AA5" w:rsidRPr="00A414EF" w:rsidRDefault="00142AA5" w:rsidP="005A0310">
            <w:pPr>
              <w:numPr>
                <w:ilvl w:val="0"/>
                <w:numId w:val="68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sieciowa 100Gb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96E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EA77" w14:textId="77777777" w:rsidR="00142AA5" w:rsidRPr="00A414EF" w:rsidRDefault="00142AA5" w:rsidP="005A0310">
            <w:pPr>
              <w:numPr>
                <w:ilvl w:val="0"/>
                <w:numId w:val="77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lość portów:</w:t>
            </w:r>
          </w:p>
          <w:p w14:paraId="3069B857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D1A4AA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1FA6FD67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454249E" w14:textId="77777777" w:rsidR="00142AA5" w:rsidRPr="00A414EF" w:rsidRDefault="00142AA5" w:rsidP="005A0310">
            <w:pPr>
              <w:numPr>
                <w:ilvl w:val="0"/>
                <w:numId w:val="77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B0DB730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28397498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42AA5" w:rsidRPr="00A414EF" w14:paraId="78D86819" w14:textId="77777777" w:rsidTr="00142AA5">
        <w:trPr>
          <w:trHeight w:val="19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0C76C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6323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 dodatkowo wyposażony w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AF495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AD0" w14:textId="77777777" w:rsidR="00142AA5" w:rsidRPr="00A414EF" w:rsidRDefault="00142AA5" w:rsidP="005A0310">
            <w:pPr>
              <w:numPr>
                <w:ilvl w:val="0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p i model procesora:</w:t>
            </w:r>
          </w:p>
          <w:p w14:paraId="364CB0BA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724B061" w14:textId="77777777" w:rsidR="00142AA5" w:rsidRPr="00A414EF" w:rsidRDefault="00142AA5" w:rsidP="005A0310">
            <w:pPr>
              <w:numPr>
                <w:ilvl w:val="0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158F46CB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49B8D26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E82B582" w14:textId="77777777" w:rsidR="00142AA5" w:rsidRPr="00A414EF" w:rsidRDefault="00142AA5" w:rsidP="005A0310">
            <w:pPr>
              <w:numPr>
                <w:ilvl w:val="0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yski twarde </w:t>
            </w:r>
          </w:p>
          <w:p w14:paraId="077A19BE" w14:textId="77777777" w:rsidR="00142AA5" w:rsidRPr="00A414EF" w:rsidRDefault="00142AA5" w:rsidP="005A0310">
            <w:pPr>
              <w:numPr>
                <w:ilvl w:val="1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sztuk:</w:t>
            </w:r>
          </w:p>
          <w:p w14:paraId="723A3582" w14:textId="77777777" w:rsidR="00142AA5" w:rsidRPr="00A414EF" w:rsidRDefault="00142AA5" w:rsidP="005A0310">
            <w:pPr>
              <w:numPr>
                <w:ilvl w:val="1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w TB:</w:t>
            </w:r>
          </w:p>
          <w:p w14:paraId="3E23B1DD" w14:textId="77777777" w:rsidR="00142AA5" w:rsidRPr="00A414EF" w:rsidRDefault="00142AA5" w:rsidP="005A0310">
            <w:pPr>
              <w:numPr>
                <w:ilvl w:val="0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:</w:t>
            </w:r>
          </w:p>
          <w:p w14:paraId="7A6B4C04" w14:textId="77777777" w:rsidR="00142AA5" w:rsidRPr="00A414EF" w:rsidRDefault="00142AA5" w:rsidP="005A0310">
            <w:pPr>
              <w:numPr>
                <w:ilvl w:val="1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ilość interfejsów </w:t>
            </w: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100 </w:t>
            </w:r>
            <w:proofErr w:type="spellStart"/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/s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01502267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A448116" w14:textId="77777777" w:rsidR="00142AA5" w:rsidRPr="00A414EF" w:rsidRDefault="00142AA5" w:rsidP="005A0310">
            <w:pPr>
              <w:numPr>
                <w:ilvl w:val="1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interfejsów 25</w:t>
            </w: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/s:</w:t>
            </w:r>
          </w:p>
          <w:p w14:paraId="311927A0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D11E318" w14:textId="77777777" w:rsidR="00142AA5" w:rsidRPr="00A414EF" w:rsidRDefault="00142AA5" w:rsidP="005A0310">
            <w:pPr>
              <w:numPr>
                <w:ilvl w:val="1"/>
                <w:numId w:val="70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  <w:r w:rsidRPr="00A414EF" w:rsidDel="00F151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karty sieciowej 100 </w:t>
            </w:r>
            <w:proofErr w:type="spellStart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/s Ethernet:</w:t>
            </w:r>
          </w:p>
          <w:p w14:paraId="2241CB83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129387B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568A2FF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A41E216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C8B2A7B" w14:textId="77777777" w:rsidR="00142AA5" w:rsidRPr="00A414EF" w:rsidRDefault="00142AA5" w:rsidP="005A0310">
            <w:pPr>
              <w:numPr>
                <w:ilvl w:val="1"/>
                <w:numId w:val="70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Nazwa producenta wraz z typem i modelem lub nazwa producenta z numerem katalogowym karty sieciowej 25 </w:t>
            </w:r>
            <w:proofErr w:type="spellStart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/s Ethernet:</w:t>
            </w:r>
          </w:p>
          <w:p w14:paraId="21E964E9" w14:textId="77777777" w:rsidR="00142AA5" w:rsidRPr="00A414EF" w:rsidRDefault="00142AA5" w:rsidP="005A0310">
            <w:pPr>
              <w:spacing w:line="271" w:lineRule="auto"/>
              <w:ind w:left="927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1D10947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1B5D98F9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0C25A6D" w14:textId="77777777" w:rsidR="00142AA5" w:rsidRPr="00A414EF" w:rsidRDefault="00142AA5" w:rsidP="005A0310">
            <w:pPr>
              <w:numPr>
                <w:ilvl w:val="0"/>
                <w:numId w:val="7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B13FCDC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42AA5" w:rsidRPr="00A414EF" w14:paraId="12401B1D" w14:textId="77777777" w:rsidTr="00142AA5">
        <w:trPr>
          <w:trHeight w:val="19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81BE" w14:textId="77777777" w:rsidR="00142AA5" w:rsidRPr="00A414EF" w:rsidRDefault="00142AA5" w:rsidP="005A0310">
            <w:pPr>
              <w:spacing w:line="271" w:lineRule="auto"/>
              <w:ind w:left="35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6D7" w14:textId="77777777" w:rsidR="00142AA5" w:rsidRPr="00A414EF" w:rsidRDefault="00142AA5" w:rsidP="005A0310">
            <w:pPr>
              <w:numPr>
                <w:ilvl w:val="0"/>
                <w:numId w:val="71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sieciowa 100Gb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CCCEE27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22EA" w14:textId="77777777" w:rsidR="00142AA5" w:rsidRPr="00A414EF" w:rsidRDefault="00142AA5" w:rsidP="005A0310">
            <w:pPr>
              <w:numPr>
                <w:ilvl w:val="0"/>
                <w:numId w:val="78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lość portów:</w:t>
            </w:r>
          </w:p>
          <w:p w14:paraId="711D2F31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07A84FE2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F0D45ED" w14:textId="77777777" w:rsidR="00142AA5" w:rsidRPr="00A414EF" w:rsidRDefault="00142AA5" w:rsidP="005A0310">
            <w:pPr>
              <w:numPr>
                <w:ilvl w:val="0"/>
                <w:numId w:val="78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B40711D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25764C1" w14:textId="77777777" w:rsidTr="00142AA5">
        <w:trPr>
          <w:trHeight w:val="19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624" w14:textId="77777777" w:rsidR="00142AA5" w:rsidRPr="00A414EF" w:rsidRDefault="00142AA5" w:rsidP="005A0310">
            <w:pPr>
              <w:spacing w:line="271" w:lineRule="auto"/>
              <w:ind w:left="35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C2B" w14:textId="77777777" w:rsidR="00142AA5" w:rsidRPr="00A414EF" w:rsidRDefault="00142AA5" w:rsidP="005A0310">
            <w:pPr>
              <w:numPr>
                <w:ilvl w:val="0"/>
                <w:numId w:val="72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akcelerator graficzny typu „A”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656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D7A" w14:textId="77777777" w:rsidR="00142AA5" w:rsidRPr="00A414EF" w:rsidRDefault="00142AA5" w:rsidP="005A0310">
            <w:pPr>
              <w:numPr>
                <w:ilvl w:val="0"/>
                <w:numId w:val="79"/>
              </w:numPr>
              <w:spacing w:line="271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liczba graficznych rdzeni obliczeniowych:</w:t>
            </w:r>
          </w:p>
          <w:p w14:paraId="034AA22B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  <w:p w14:paraId="613BEE03" w14:textId="77777777" w:rsidR="00142AA5" w:rsidRPr="00A414EF" w:rsidRDefault="00142AA5" w:rsidP="005A0310">
            <w:pPr>
              <w:numPr>
                <w:ilvl w:val="0"/>
                <w:numId w:val="79"/>
              </w:numPr>
              <w:spacing w:line="271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liczba rdzeni wspierających uczenie maszynowe:</w:t>
            </w:r>
          </w:p>
          <w:p w14:paraId="5326D13E" w14:textId="77777777" w:rsidR="00142AA5" w:rsidRPr="00A414EF" w:rsidRDefault="00142AA5" w:rsidP="005A0310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3361470" w14:textId="77777777" w:rsidR="00142AA5" w:rsidRPr="00A414EF" w:rsidRDefault="00142AA5" w:rsidP="005A0310">
            <w:pPr>
              <w:numPr>
                <w:ilvl w:val="0"/>
                <w:numId w:val="79"/>
              </w:numPr>
              <w:spacing w:line="271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ilość pamięci VRAM:</w:t>
            </w:r>
          </w:p>
          <w:p w14:paraId="1CBAC928" w14:textId="77777777" w:rsidR="00142AA5" w:rsidRPr="00A414EF" w:rsidRDefault="00142AA5" w:rsidP="005A0310">
            <w:pPr>
              <w:spacing w:line="271" w:lineRule="auto"/>
              <w:rPr>
                <w:rFonts w:asciiTheme="minorHAnsi" w:hAnsiTheme="minorHAnsi" w:cstheme="minorHAnsi"/>
                <w:szCs w:val="22"/>
              </w:rPr>
            </w:pPr>
          </w:p>
          <w:p w14:paraId="44C3CD69" w14:textId="77777777" w:rsidR="00142AA5" w:rsidRPr="00A414EF" w:rsidRDefault="00142AA5" w:rsidP="005A0310">
            <w:pPr>
              <w:numPr>
                <w:ilvl w:val="0"/>
                <w:numId w:val="79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potwierdzenie wymaganych cech dla akceleratora graficznego w Części IV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SWZ znajduje się w dokumencie ………………………..…………………………… załączonym do oferty</w:t>
            </w:r>
          </w:p>
          <w:p w14:paraId="26AC12BB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B20E55F" w14:textId="77777777" w:rsidTr="00142AA5">
        <w:trPr>
          <w:trHeight w:val="19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10B44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0A9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B” dodatkowo wyposażony w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DFEE2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59F" w14:textId="77777777" w:rsidR="00142AA5" w:rsidRPr="00A414EF" w:rsidRDefault="00142AA5" w:rsidP="005A0310">
            <w:pPr>
              <w:numPr>
                <w:ilvl w:val="0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, typ i model procesora:</w:t>
            </w:r>
          </w:p>
          <w:p w14:paraId="61C6C693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1BCF23C" w14:textId="77777777" w:rsidR="00142AA5" w:rsidRPr="00A414EF" w:rsidRDefault="00142AA5" w:rsidP="005A0310">
            <w:pPr>
              <w:numPr>
                <w:ilvl w:val="0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68A5B2CC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7C9357E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D160681" w14:textId="77777777" w:rsidR="00142AA5" w:rsidRPr="00A414EF" w:rsidRDefault="00142AA5" w:rsidP="005A0310">
            <w:pPr>
              <w:numPr>
                <w:ilvl w:val="0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yski twarde </w:t>
            </w:r>
          </w:p>
          <w:p w14:paraId="110453A4" w14:textId="77777777" w:rsidR="00142AA5" w:rsidRPr="00A414EF" w:rsidRDefault="00142AA5" w:rsidP="005A0310">
            <w:pPr>
              <w:numPr>
                <w:ilvl w:val="1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sztuk:</w:t>
            </w:r>
          </w:p>
          <w:p w14:paraId="6E0966B5" w14:textId="77777777" w:rsidR="00142AA5" w:rsidRPr="00A414EF" w:rsidRDefault="00142AA5" w:rsidP="005A0310">
            <w:pPr>
              <w:numPr>
                <w:ilvl w:val="1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w TB:</w:t>
            </w:r>
          </w:p>
          <w:p w14:paraId="79B62D6E" w14:textId="77777777" w:rsidR="00142AA5" w:rsidRPr="00A414EF" w:rsidRDefault="00142AA5" w:rsidP="005A0310">
            <w:pPr>
              <w:numPr>
                <w:ilvl w:val="0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:</w:t>
            </w:r>
          </w:p>
          <w:p w14:paraId="5CF9C294" w14:textId="77777777" w:rsidR="00142AA5" w:rsidRPr="00A414EF" w:rsidRDefault="00142AA5" w:rsidP="005A0310">
            <w:pPr>
              <w:numPr>
                <w:ilvl w:val="1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ilość interfejsów </w:t>
            </w: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100 </w:t>
            </w:r>
            <w:proofErr w:type="spellStart"/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/s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74AA9E13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07F37D6" w14:textId="77777777" w:rsidR="00142AA5" w:rsidRPr="00A414EF" w:rsidRDefault="00142AA5" w:rsidP="005A0310">
            <w:pPr>
              <w:numPr>
                <w:ilvl w:val="1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interfejsów 25</w:t>
            </w: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/s:</w:t>
            </w:r>
          </w:p>
          <w:p w14:paraId="3B8DED2D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ED0A86B" w14:textId="77777777" w:rsidR="00142AA5" w:rsidRPr="00A414EF" w:rsidRDefault="00142AA5" w:rsidP="005A0310">
            <w:pPr>
              <w:numPr>
                <w:ilvl w:val="1"/>
                <w:numId w:val="74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  <w:r w:rsidRPr="00A414EF" w:rsidDel="00F151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karty sieciowej 100 </w:t>
            </w:r>
            <w:proofErr w:type="spellStart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/s Ethernet:</w:t>
            </w:r>
          </w:p>
          <w:p w14:paraId="35D9FF3E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721B65C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35D89D1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67CD8B7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E92AA64" w14:textId="77777777" w:rsidR="00142AA5" w:rsidRPr="00A414EF" w:rsidRDefault="00142AA5" w:rsidP="005A0310">
            <w:pPr>
              <w:numPr>
                <w:ilvl w:val="1"/>
                <w:numId w:val="74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Nazwa producenta wraz z typem i modelem lub nazwa producenta z numerem katalogowym karty sieciowej 25 </w:t>
            </w:r>
            <w:proofErr w:type="spellStart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/s Ethernet:</w:t>
            </w:r>
          </w:p>
          <w:p w14:paraId="7B9F83DC" w14:textId="77777777" w:rsidR="00142AA5" w:rsidRPr="00A414EF" w:rsidRDefault="00142AA5" w:rsidP="005A0310">
            <w:pPr>
              <w:spacing w:line="271" w:lineRule="auto"/>
              <w:ind w:left="927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1927E57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5C05AD57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0D7C55C" w14:textId="77777777" w:rsidR="00142AA5" w:rsidRPr="00A414EF" w:rsidRDefault="00142AA5" w:rsidP="005A0310">
            <w:pPr>
              <w:numPr>
                <w:ilvl w:val="0"/>
                <w:numId w:val="7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potwierdzenie wymaganych cech dla danej pozycji w Części IV SWZ znajduje się w dokumencie ………………………..…………………………… załączonym do oferty</w:t>
            </w:r>
          </w:p>
          <w:p w14:paraId="50BB43B2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1A4A72E5" w14:textId="77777777" w:rsidTr="00142AA5">
        <w:trPr>
          <w:trHeight w:val="19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1F4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22AF" w14:textId="77777777" w:rsidR="00142AA5" w:rsidRPr="00A414EF" w:rsidRDefault="00142AA5" w:rsidP="005A0310">
            <w:pPr>
              <w:numPr>
                <w:ilvl w:val="0"/>
                <w:numId w:val="73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sieciowa 100Gb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C90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180" w14:textId="77777777" w:rsidR="00142AA5" w:rsidRPr="00A414EF" w:rsidRDefault="00142AA5" w:rsidP="005A0310">
            <w:pPr>
              <w:numPr>
                <w:ilvl w:val="0"/>
                <w:numId w:val="80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lość portów:</w:t>
            </w:r>
          </w:p>
          <w:p w14:paraId="1AA00664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0821EA78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82CC3A8" w14:textId="77777777" w:rsidR="00142AA5" w:rsidRPr="00A414EF" w:rsidRDefault="00142AA5" w:rsidP="005A0310">
            <w:pPr>
              <w:numPr>
                <w:ilvl w:val="0"/>
                <w:numId w:val="80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85AB124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CCA9E8C" w14:textId="77777777" w:rsidTr="00142AA5">
        <w:trPr>
          <w:trHeight w:val="19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6733D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FE8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B” dodatkowo wyposażony w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1EB78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94E" w14:textId="77777777" w:rsidR="00142AA5" w:rsidRPr="00A414EF" w:rsidRDefault="00142AA5" w:rsidP="005A0310">
            <w:pPr>
              <w:numPr>
                <w:ilvl w:val="0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, typ i model procesora:</w:t>
            </w:r>
          </w:p>
          <w:p w14:paraId="426EC6D0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ECDEE9C" w14:textId="77777777" w:rsidR="00142AA5" w:rsidRPr="00A414EF" w:rsidRDefault="00142AA5" w:rsidP="005A0310">
            <w:pPr>
              <w:numPr>
                <w:ilvl w:val="0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2D47905E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D7A3ABE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52C67A3" w14:textId="77777777" w:rsidR="00142AA5" w:rsidRPr="00A414EF" w:rsidRDefault="00142AA5" w:rsidP="005A0310">
            <w:pPr>
              <w:numPr>
                <w:ilvl w:val="0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yski twarde </w:t>
            </w:r>
          </w:p>
          <w:p w14:paraId="53909F2C" w14:textId="77777777" w:rsidR="00142AA5" w:rsidRPr="00A414EF" w:rsidRDefault="00142AA5" w:rsidP="005A0310">
            <w:pPr>
              <w:numPr>
                <w:ilvl w:val="1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sztuk:</w:t>
            </w:r>
          </w:p>
          <w:p w14:paraId="6E373558" w14:textId="77777777" w:rsidR="00142AA5" w:rsidRPr="00A414EF" w:rsidRDefault="00142AA5" w:rsidP="005A0310">
            <w:pPr>
              <w:numPr>
                <w:ilvl w:val="1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w TB:</w:t>
            </w:r>
          </w:p>
          <w:p w14:paraId="5706736B" w14:textId="77777777" w:rsidR="00142AA5" w:rsidRPr="00A414EF" w:rsidRDefault="00142AA5" w:rsidP="005A0310">
            <w:pPr>
              <w:numPr>
                <w:ilvl w:val="0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:</w:t>
            </w:r>
          </w:p>
          <w:p w14:paraId="2D86B2DA" w14:textId="77777777" w:rsidR="00142AA5" w:rsidRPr="00A414EF" w:rsidRDefault="00142AA5" w:rsidP="005A0310">
            <w:pPr>
              <w:numPr>
                <w:ilvl w:val="1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ilość interfejsów </w:t>
            </w: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100 </w:t>
            </w:r>
            <w:proofErr w:type="spellStart"/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/s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23882D03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A33A16F" w14:textId="77777777" w:rsidR="00142AA5" w:rsidRPr="00A414EF" w:rsidRDefault="00142AA5" w:rsidP="005A0310">
            <w:pPr>
              <w:numPr>
                <w:ilvl w:val="1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interfejsów 25</w:t>
            </w:r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Gb</w:t>
            </w:r>
            <w:proofErr w:type="spellEnd"/>
            <w:r w:rsidRPr="00A414EF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/s:</w:t>
            </w:r>
          </w:p>
          <w:p w14:paraId="69C4F4E4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3F3B94D" w14:textId="77777777" w:rsidR="00142AA5" w:rsidRPr="00A414EF" w:rsidRDefault="00142AA5" w:rsidP="005A0310">
            <w:pPr>
              <w:numPr>
                <w:ilvl w:val="1"/>
                <w:numId w:val="75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  <w:r w:rsidRPr="00A414EF" w:rsidDel="00F151A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karty sieciowej 100 </w:t>
            </w:r>
            <w:proofErr w:type="spellStart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/s Ethernet:</w:t>
            </w:r>
          </w:p>
          <w:p w14:paraId="78189D14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34F0DDC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6AD3AC07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57B7317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BFB1E95" w14:textId="77777777" w:rsidR="00142AA5" w:rsidRPr="00A414EF" w:rsidRDefault="00142AA5" w:rsidP="005A0310">
            <w:pPr>
              <w:numPr>
                <w:ilvl w:val="1"/>
                <w:numId w:val="75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Nazwa producenta wraz z typem i modelem lub nazwa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producenta z numerem katalogowym karty sieciowej 25 </w:t>
            </w:r>
            <w:proofErr w:type="spellStart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b</w:t>
            </w:r>
            <w:proofErr w:type="spellEnd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/s Ethernet:</w:t>
            </w:r>
          </w:p>
          <w:p w14:paraId="6BD1232D" w14:textId="77777777" w:rsidR="00142AA5" w:rsidRPr="00A414EF" w:rsidRDefault="00142AA5" w:rsidP="005A0310">
            <w:pPr>
              <w:spacing w:line="271" w:lineRule="auto"/>
              <w:ind w:left="927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13F68A9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089F0A38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857AC42" w14:textId="77777777" w:rsidR="00142AA5" w:rsidRPr="00A414EF" w:rsidRDefault="00142AA5" w:rsidP="005A0310">
            <w:pPr>
              <w:numPr>
                <w:ilvl w:val="0"/>
                <w:numId w:val="7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678365F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01E6F5B6" w14:textId="77777777" w:rsidTr="00142AA5">
        <w:trPr>
          <w:trHeight w:val="19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13800" w14:textId="77777777" w:rsidR="00142AA5" w:rsidRPr="00A414EF" w:rsidRDefault="00142AA5" w:rsidP="005A0310">
            <w:pPr>
              <w:spacing w:line="271" w:lineRule="auto"/>
              <w:ind w:left="35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3B5B" w14:textId="77777777" w:rsidR="00142AA5" w:rsidRPr="00A414EF" w:rsidRDefault="00142AA5" w:rsidP="005A0310">
            <w:pPr>
              <w:numPr>
                <w:ilvl w:val="0"/>
                <w:numId w:val="76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sieciowa 100Gb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77E65B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1CB" w14:textId="77777777" w:rsidR="00142AA5" w:rsidRPr="00A414EF" w:rsidRDefault="00142AA5" w:rsidP="005A0310">
            <w:pPr>
              <w:numPr>
                <w:ilvl w:val="0"/>
                <w:numId w:val="81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ilość portów:</w:t>
            </w:r>
          </w:p>
          <w:p w14:paraId="2464F68E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505363B3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A24BA1F" w14:textId="77777777" w:rsidR="00142AA5" w:rsidRPr="00A414EF" w:rsidRDefault="00142AA5" w:rsidP="005A0310">
            <w:pPr>
              <w:numPr>
                <w:ilvl w:val="0"/>
                <w:numId w:val="81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5E0506E9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83D99F0" w14:textId="77777777" w:rsidTr="00142AA5">
        <w:trPr>
          <w:trHeight w:val="19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B29" w14:textId="77777777" w:rsidR="00142AA5" w:rsidRPr="00A414EF" w:rsidRDefault="00142AA5" w:rsidP="005A0310">
            <w:pPr>
              <w:spacing w:line="271" w:lineRule="auto"/>
              <w:ind w:left="35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589" w14:textId="77777777" w:rsidR="00142AA5" w:rsidRPr="00A414EF" w:rsidRDefault="00142AA5" w:rsidP="005A0310">
            <w:pPr>
              <w:numPr>
                <w:ilvl w:val="0"/>
                <w:numId w:val="76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x Dodatkowe wyposażenie serwerów – karta FFPG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7BF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F18" w14:textId="77777777" w:rsidR="00142AA5" w:rsidRPr="00A414EF" w:rsidRDefault="00142AA5" w:rsidP="005A0310">
            <w:pPr>
              <w:numPr>
                <w:ilvl w:val="0"/>
                <w:numId w:val="82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pamięci w GB:</w:t>
            </w:r>
          </w:p>
          <w:p w14:paraId="6E23BB36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BD1EB3E" w14:textId="77777777" w:rsidR="00142AA5" w:rsidRPr="00A414EF" w:rsidRDefault="00142AA5" w:rsidP="005A0310">
            <w:pPr>
              <w:numPr>
                <w:ilvl w:val="0"/>
                <w:numId w:val="82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F3AA7A0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2E14633A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022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662" w14:textId="69C7D05E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dyskowy typu „</w:t>
            </w:r>
            <w:r w:rsidR="0015072C"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</w:t>
            </w: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529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B47" w14:textId="77777777" w:rsidR="00142AA5" w:rsidRPr="00A414EF" w:rsidRDefault="00142AA5" w:rsidP="005A0310">
            <w:pPr>
              <w:numPr>
                <w:ilvl w:val="0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yski twarde:</w:t>
            </w:r>
          </w:p>
          <w:p w14:paraId="3AA7D446" w14:textId="77777777" w:rsidR="00142AA5" w:rsidRPr="00A414EF" w:rsidRDefault="00142AA5" w:rsidP="005A0310">
            <w:pPr>
              <w:numPr>
                <w:ilvl w:val="1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odzaj interfejsu:</w:t>
            </w:r>
          </w:p>
          <w:p w14:paraId="53876755" w14:textId="77777777" w:rsidR="00142AA5" w:rsidRPr="00A414EF" w:rsidRDefault="00142AA5" w:rsidP="005A0310">
            <w:pPr>
              <w:numPr>
                <w:ilvl w:val="1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sztuk:</w:t>
            </w:r>
          </w:p>
          <w:p w14:paraId="0C9402EC" w14:textId="77777777" w:rsidR="00142AA5" w:rsidRPr="00A414EF" w:rsidRDefault="00142AA5" w:rsidP="005A0310">
            <w:pPr>
              <w:numPr>
                <w:ilvl w:val="1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w TB:</w:t>
            </w:r>
          </w:p>
          <w:p w14:paraId="2540BF73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FFD5C98" w14:textId="77777777" w:rsidR="00142AA5" w:rsidRPr="00A414EF" w:rsidRDefault="00142AA5" w:rsidP="005A0310">
            <w:pPr>
              <w:numPr>
                <w:ilvl w:val="0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pojemność użyteczna w </w:t>
            </w:r>
            <w:proofErr w:type="spellStart"/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iB</w:t>
            </w:r>
            <w:proofErr w:type="spellEnd"/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75D6076F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EE833D2" w14:textId="77777777" w:rsidR="00142AA5" w:rsidRPr="00A414EF" w:rsidRDefault="00142AA5" w:rsidP="005A0310">
            <w:pPr>
              <w:numPr>
                <w:ilvl w:val="0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ilość dysków „Hot </w:t>
            </w:r>
            <w:proofErr w:type="spellStart"/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pare</w:t>
            </w:r>
            <w:proofErr w:type="spellEnd"/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”: </w:t>
            </w:r>
          </w:p>
          <w:p w14:paraId="1D18DAEE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D93958E" w14:textId="77777777" w:rsidR="00142AA5" w:rsidRPr="00A414EF" w:rsidRDefault="00142AA5" w:rsidP="005A0310">
            <w:pPr>
              <w:numPr>
                <w:ilvl w:val="0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kontrolerów:</w:t>
            </w:r>
          </w:p>
          <w:p w14:paraId="01DD522A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2A5C61D" w14:textId="77777777" w:rsidR="00142AA5" w:rsidRPr="00A414EF" w:rsidRDefault="00142AA5" w:rsidP="005A0310">
            <w:pPr>
              <w:numPr>
                <w:ilvl w:val="0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ilość i rodzaj interfejsów każdego z kontrolerów:</w:t>
            </w:r>
          </w:p>
          <w:p w14:paraId="4CAE0A7F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BD59150" w14:textId="77777777" w:rsidR="00142AA5" w:rsidRPr="00A414EF" w:rsidRDefault="00142AA5" w:rsidP="005A0310">
            <w:pPr>
              <w:numPr>
                <w:ilvl w:val="0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pamięci cache w GB:</w:t>
            </w:r>
          </w:p>
          <w:p w14:paraId="5B348879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9645EB4" w14:textId="77777777" w:rsidR="00142AA5" w:rsidRPr="00A414EF" w:rsidRDefault="00142AA5" w:rsidP="005A0310">
            <w:pPr>
              <w:numPr>
                <w:ilvl w:val="0"/>
                <w:numId w:val="104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bsługiwane protokoły dostępu do danych:</w:t>
            </w:r>
          </w:p>
          <w:p w14:paraId="6A91E393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9D4637A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3F940CB" w14:textId="77777777" w:rsidR="00142AA5" w:rsidRPr="00A414EF" w:rsidRDefault="00142AA5" w:rsidP="005A0310">
            <w:pPr>
              <w:numPr>
                <w:ilvl w:val="0"/>
                <w:numId w:val="104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C37A727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142AA5" w:rsidRPr="00A414EF" w14:paraId="19F29027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CD0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221C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mocy obliczeniowej w wersji rozszerzonej dla serwera obliczeniowego typu „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140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7F5C" w14:textId="77777777" w:rsidR="00142AA5" w:rsidRPr="00A414EF" w:rsidRDefault="00142AA5" w:rsidP="005A0310">
            <w:pPr>
              <w:numPr>
                <w:ilvl w:val="0"/>
                <w:numId w:val="83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A48E7D4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4A1A7B9B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D5F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7A4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mocy obliczeniowej w wersji rozszerzonej dla serwera obliczeniowego typu „B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5E9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27D" w14:textId="77777777" w:rsidR="00142AA5" w:rsidRPr="00A414EF" w:rsidRDefault="00142AA5" w:rsidP="005A0310">
            <w:pPr>
              <w:numPr>
                <w:ilvl w:val="0"/>
                <w:numId w:val="84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F8A5CE5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65EBDFC5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EE9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62C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 zarządzania klastrem </w:t>
            </w:r>
            <w:proofErr w:type="spellStart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rtualizacyjny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C49F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B0B" w14:textId="77777777" w:rsidR="00142AA5" w:rsidRPr="00A414EF" w:rsidRDefault="00142AA5" w:rsidP="005A0310">
            <w:pPr>
              <w:numPr>
                <w:ilvl w:val="0"/>
                <w:numId w:val="85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A66698C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5EB60527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673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33F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sieci dla serwera obliczeniowego typu „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DF0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92A" w14:textId="77777777" w:rsidR="00142AA5" w:rsidRPr="00A414EF" w:rsidRDefault="00142AA5" w:rsidP="005A0310">
            <w:pPr>
              <w:numPr>
                <w:ilvl w:val="0"/>
                <w:numId w:val="86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54A5262A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57A1FAE9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897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9027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sieci dla serwera obliczeniowego typu „B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3F4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50A" w14:textId="77777777" w:rsidR="00142AA5" w:rsidRPr="00A414EF" w:rsidRDefault="00142AA5" w:rsidP="005A0310">
            <w:pPr>
              <w:numPr>
                <w:ilvl w:val="0"/>
                <w:numId w:val="87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6975B99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16A3BD43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FEC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46C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G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E76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85A6" w14:textId="77777777" w:rsidR="00142AA5" w:rsidRPr="00A414EF" w:rsidRDefault="00142AA5" w:rsidP="005A0310">
            <w:pPr>
              <w:numPr>
                <w:ilvl w:val="0"/>
                <w:numId w:val="88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ilość portów 1 </w:t>
            </w:r>
            <w:proofErr w:type="spellStart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bE</w:t>
            </w:r>
            <w:proofErr w:type="spellEnd"/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  <w:p w14:paraId="3B9AEE4C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1B4ADE7" w14:textId="77777777" w:rsidR="00142AA5" w:rsidRPr="00A414EF" w:rsidRDefault="00142AA5" w:rsidP="005A0310">
            <w:pPr>
              <w:numPr>
                <w:ilvl w:val="0"/>
                <w:numId w:val="88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B805E05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6557988D" w14:textId="77777777" w:rsidTr="00142AA5">
        <w:trPr>
          <w:trHeight w:val="19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065D8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346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25GbE wyposażony w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93365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30C" w14:textId="77777777" w:rsidR="00142AA5" w:rsidRPr="00A414EF" w:rsidRDefault="00142AA5" w:rsidP="005A0310">
            <w:pPr>
              <w:numPr>
                <w:ilvl w:val="0"/>
                <w:numId w:val="89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ilość portów 25 </w:t>
            </w:r>
            <w:proofErr w:type="spellStart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bE</w:t>
            </w:r>
            <w:proofErr w:type="spellEnd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</w:p>
          <w:p w14:paraId="731B6687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7D393AB5" w14:textId="77777777" w:rsidR="00142AA5" w:rsidRPr="00A414EF" w:rsidRDefault="00142AA5" w:rsidP="005A0310">
            <w:pPr>
              <w:numPr>
                <w:ilvl w:val="0"/>
                <w:numId w:val="89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ilość portów 100 </w:t>
            </w:r>
            <w:proofErr w:type="spellStart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bE</w:t>
            </w:r>
            <w:proofErr w:type="spellEnd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</w:p>
          <w:p w14:paraId="178E20BA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28A337F" w14:textId="77777777" w:rsidR="00142AA5" w:rsidRPr="00A414EF" w:rsidRDefault="00142AA5" w:rsidP="005A0310">
            <w:pPr>
              <w:numPr>
                <w:ilvl w:val="0"/>
                <w:numId w:val="8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bsługę enkapsulacji VXLAN (tak/nie):</w:t>
            </w:r>
          </w:p>
          <w:p w14:paraId="4AE66441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3A0F8A5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16F7C0D" w14:textId="77777777" w:rsidR="00142AA5" w:rsidRPr="00A414EF" w:rsidRDefault="00142AA5" w:rsidP="005A0310">
            <w:pPr>
              <w:numPr>
                <w:ilvl w:val="0"/>
                <w:numId w:val="67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CF6DBB6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62604A9B" w14:textId="77777777" w:rsidTr="00142AA5">
        <w:trPr>
          <w:trHeight w:val="351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44557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51EEE" w14:textId="77777777" w:rsidR="00142AA5" w:rsidRPr="00A414EF" w:rsidRDefault="00142AA5" w:rsidP="005A0310">
            <w:pPr>
              <w:numPr>
                <w:ilvl w:val="0"/>
                <w:numId w:val="91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 x Moduł optyczny 100GbE SR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061E9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EC21" w14:textId="77777777" w:rsidR="00142AA5" w:rsidRPr="00A414EF" w:rsidRDefault="00142AA5" w:rsidP="005A0310">
            <w:pPr>
              <w:numPr>
                <w:ilvl w:val="0"/>
                <w:numId w:val="102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00A78895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62F6065" w14:textId="77777777" w:rsidR="00142AA5" w:rsidRPr="00A414EF" w:rsidRDefault="00142AA5" w:rsidP="005A0310">
            <w:pPr>
              <w:numPr>
                <w:ilvl w:val="0"/>
                <w:numId w:val="102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:</w:t>
            </w:r>
          </w:p>
          <w:p w14:paraId="5291D93C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047B03C" w14:textId="77777777" w:rsidR="00142AA5" w:rsidRPr="00A414EF" w:rsidRDefault="00142AA5" w:rsidP="005A0310">
            <w:pPr>
              <w:numPr>
                <w:ilvl w:val="0"/>
                <w:numId w:val="102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sięg:</w:t>
            </w:r>
          </w:p>
          <w:p w14:paraId="1940B4AF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628BF9A3" w14:textId="77777777" w:rsidTr="00142AA5">
        <w:trPr>
          <w:trHeight w:val="35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C85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67B" w14:textId="77777777" w:rsidR="00142AA5" w:rsidRPr="00A414EF" w:rsidRDefault="00142AA5" w:rsidP="005A0310">
            <w:pPr>
              <w:numPr>
                <w:ilvl w:val="0"/>
                <w:numId w:val="91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 x Moduł optyczny 25GbE, SR SFP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6A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B94" w14:textId="77777777" w:rsidR="00142AA5" w:rsidRPr="00A414EF" w:rsidRDefault="00142AA5" w:rsidP="005A0310">
            <w:pPr>
              <w:numPr>
                <w:ilvl w:val="0"/>
                <w:numId w:val="103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3D881016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7DDF53C" w14:textId="77777777" w:rsidR="00142AA5" w:rsidRPr="00A414EF" w:rsidRDefault="00142AA5" w:rsidP="005A0310">
            <w:pPr>
              <w:numPr>
                <w:ilvl w:val="0"/>
                <w:numId w:val="103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:</w:t>
            </w:r>
          </w:p>
          <w:p w14:paraId="0915BF17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25082FD" w14:textId="77777777" w:rsidR="00142AA5" w:rsidRPr="00A414EF" w:rsidRDefault="00142AA5" w:rsidP="005A0310">
            <w:pPr>
              <w:numPr>
                <w:ilvl w:val="0"/>
                <w:numId w:val="103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sięg:</w:t>
            </w:r>
          </w:p>
          <w:p w14:paraId="05BDEF24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2938B9D7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FF2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18D1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25G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AB7E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E900" w14:textId="77777777" w:rsidR="00142AA5" w:rsidRPr="00A414EF" w:rsidRDefault="00142AA5" w:rsidP="005A0310">
            <w:pPr>
              <w:numPr>
                <w:ilvl w:val="0"/>
                <w:numId w:val="90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ilość portów 25 </w:t>
            </w:r>
            <w:proofErr w:type="spellStart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bE</w:t>
            </w:r>
            <w:proofErr w:type="spellEnd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</w:p>
          <w:p w14:paraId="2D7E88E2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A55FE72" w14:textId="77777777" w:rsidR="00142AA5" w:rsidRPr="00A414EF" w:rsidRDefault="00142AA5" w:rsidP="005A0310">
            <w:pPr>
              <w:numPr>
                <w:ilvl w:val="0"/>
                <w:numId w:val="90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ilość portów 100 </w:t>
            </w:r>
            <w:proofErr w:type="spellStart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bE</w:t>
            </w:r>
            <w:proofErr w:type="spellEnd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</w:p>
          <w:p w14:paraId="000F4C09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5E4A8F8" w14:textId="77777777" w:rsidR="00142AA5" w:rsidRPr="00A414EF" w:rsidRDefault="00142AA5" w:rsidP="005A0310">
            <w:pPr>
              <w:numPr>
                <w:ilvl w:val="0"/>
                <w:numId w:val="9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bsługę enkapsulacji VXLAN (tak/nie):</w:t>
            </w:r>
          </w:p>
          <w:p w14:paraId="103318AD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13465927" w14:textId="77777777" w:rsidR="00142AA5" w:rsidRPr="00A414EF" w:rsidRDefault="00142AA5" w:rsidP="005A0310">
            <w:pPr>
              <w:numPr>
                <w:ilvl w:val="0"/>
                <w:numId w:val="9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potwierdzenie wymaganych cech dla danej pozycji w Części IV SWZ znajduje się w dokumencie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………………………..…………………………… załączonym do oferty</w:t>
            </w:r>
          </w:p>
          <w:p w14:paraId="0CD6D868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355A71C" w14:textId="77777777" w:rsidTr="00142AA5">
        <w:trPr>
          <w:trHeight w:val="19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E3F75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084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00GbE wyposażony w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78DD2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6884" w14:textId="77777777" w:rsidR="00142AA5" w:rsidRPr="00A414EF" w:rsidRDefault="00142AA5" w:rsidP="005A0310">
            <w:pPr>
              <w:numPr>
                <w:ilvl w:val="0"/>
                <w:numId w:val="92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ilość portów 100 </w:t>
            </w:r>
            <w:proofErr w:type="spellStart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bE</w:t>
            </w:r>
            <w:proofErr w:type="spellEnd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</w:p>
          <w:p w14:paraId="544E3E68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8BD0D4C" w14:textId="77777777" w:rsidR="00142AA5" w:rsidRPr="00A414EF" w:rsidRDefault="00142AA5" w:rsidP="005A0310">
            <w:pPr>
              <w:numPr>
                <w:ilvl w:val="0"/>
                <w:numId w:val="92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bsługę enkapsulacji VXLAN (tak/nie):</w:t>
            </w:r>
          </w:p>
          <w:p w14:paraId="67B3FD91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7F137F29" w14:textId="77777777" w:rsidR="00142AA5" w:rsidRPr="00A414EF" w:rsidRDefault="00142AA5" w:rsidP="005A0310">
            <w:pPr>
              <w:numPr>
                <w:ilvl w:val="0"/>
                <w:numId w:val="92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2A023FC8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370734AC" w14:textId="77777777" w:rsidTr="00142AA5">
        <w:trPr>
          <w:trHeight w:val="19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B3A3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595" w14:textId="77777777" w:rsidR="00142AA5" w:rsidRPr="00A414EF" w:rsidRDefault="00142AA5" w:rsidP="005A0310">
            <w:pPr>
              <w:numPr>
                <w:ilvl w:val="0"/>
                <w:numId w:val="94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 x Moduł optyczny 100GbE SR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D839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D67" w14:textId="77777777" w:rsidR="00142AA5" w:rsidRPr="00A414EF" w:rsidRDefault="00142AA5" w:rsidP="005A0310">
            <w:pPr>
              <w:numPr>
                <w:ilvl w:val="0"/>
                <w:numId w:val="101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11E47B70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5602433" w14:textId="77777777" w:rsidR="00142AA5" w:rsidRPr="00A414EF" w:rsidRDefault="00142AA5" w:rsidP="005A0310">
            <w:pPr>
              <w:numPr>
                <w:ilvl w:val="0"/>
                <w:numId w:val="101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:</w:t>
            </w:r>
          </w:p>
          <w:p w14:paraId="545967F5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4F5FB06" w14:textId="77777777" w:rsidR="00142AA5" w:rsidRPr="00A414EF" w:rsidRDefault="00142AA5" w:rsidP="005A0310">
            <w:pPr>
              <w:numPr>
                <w:ilvl w:val="0"/>
                <w:numId w:val="101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sięg:</w:t>
            </w:r>
          </w:p>
          <w:p w14:paraId="6BABC090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602812C0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4BD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0BA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00G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FC8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F0C" w14:textId="77777777" w:rsidR="00142AA5" w:rsidRPr="00A414EF" w:rsidRDefault="00142AA5" w:rsidP="005A0310">
            <w:pPr>
              <w:numPr>
                <w:ilvl w:val="0"/>
                <w:numId w:val="93"/>
              </w:numPr>
              <w:spacing w:line="271" w:lineRule="auto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ilość portów 100 </w:t>
            </w:r>
            <w:proofErr w:type="spellStart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GbE</w:t>
            </w:r>
            <w:proofErr w:type="spellEnd"/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</w:p>
          <w:p w14:paraId="026ABEB6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4230D4E" w14:textId="77777777" w:rsidR="00142AA5" w:rsidRPr="00A414EF" w:rsidRDefault="00142AA5" w:rsidP="005A0310">
            <w:pPr>
              <w:numPr>
                <w:ilvl w:val="0"/>
                <w:numId w:val="93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bsługę enkapsulacji VXLAN (tak/nie):</w:t>
            </w:r>
          </w:p>
          <w:p w14:paraId="5FC2443A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3AC03C36" w14:textId="77777777" w:rsidR="00142AA5" w:rsidRPr="00A414EF" w:rsidRDefault="00142AA5" w:rsidP="005A0310">
            <w:pPr>
              <w:numPr>
                <w:ilvl w:val="0"/>
                <w:numId w:val="93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7BD2C6F8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6C497807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6EC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082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bel sieciowy – </w:t>
            </w:r>
            <w:proofErr w:type="spellStart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tchcord</w:t>
            </w:r>
            <w:proofErr w:type="spellEnd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TP 3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FF9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7A5" w14:textId="77777777" w:rsidR="00142AA5" w:rsidRPr="00A414EF" w:rsidRDefault="00142AA5" w:rsidP="005A0310">
            <w:pPr>
              <w:numPr>
                <w:ilvl w:val="0"/>
                <w:numId w:val="9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3D0BC3A8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75DDF26" w14:textId="77777777" w:rsidR="00142AA5" w:rsidRPr="00A414EF" w:rsidRDefault="00142AA5" w:rsidP="005A0310">
            <w:pPr>
              <w:numPr>
                <w:ilvl w:val="0"/>
                <w:numId w:val="9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odzaj złączy:</w:t>
            </w:r>
          </w:p>
          <w:p w14:paraId="3746637C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2636C1B" w14:textId="77777777" w:rsidR="00142AA5" w:rsidRPr="00A414EF" w:rsidRDefault="00142AA5" w:rsidP="005A0310">
            <w:pPr>
              <w:numPr>
                <w:ilvl w:val="0"/>
                <w:numId w:val="9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ługość w metrach:</w:t>
            </w:r>
          </w:p>
          <w:p w14:paraId="5B371C67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14571C23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91DD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5B9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bel sieciowy – </w:t>
            </w:r>
            <w:proofErr w:type="spellStart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tchcord</w:t>
            </w:r>
            <w:proofErr w:type="spellEnd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TP 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D44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221F" w14:textId="77777777" w:rsidR="00142AA5" w:rsidRPr="00A414EF" w:rsidRDefault="00142AA5" w:rsidP="005A0310">
            <w:pPr>
              <w:numPr>
                <w:ilvl w:val="0"/>
                <w:numId w:val="96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7E69F6D8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22FB8C6" w14:textId="77777777" w:rsidR="00142AA5" w:rsidRPr="00A414EF" w:rsidRDefault="00142AA5" w:rsidP="005A0310">
            <w:pPr>
              <w:numPr>
                <w:ilvl w:val="0"/>
                <w:numId w:val="96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odzaj złączy:</w:t>
            </w:r>
          </w:p>
          <w:p w14:paraId="3BD06AF5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5A4097A" w14:textId="77777777" w:rsidR="00142AA5" w:rsidRPr="00A414EF" w:rsidRDefault="00142AA5" w:rsidP="005A0310">
            <w:pPr>
              <w:numPr>
                <w:ilvl w:val="0"/>
                <w:numId w:val="96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ługość w metrach:</w:t>
            </w:r>
          </w:p>
          <w:p w14:paraId="410C6A4E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702FA498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3078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6FEB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bel sieciowy – </w:t>
            </w:r>
            <w:proofErr w:type="spellStart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tchcord</w:t>
            </w:r>
            <w:proofErr w:type="spellEnd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C-LC </w:t>
            </w:r>
            <w:proofErr w:type="spellStart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ultimode</w:t>
            </w:r>
            <w:proofErr w:type="spellEnd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BD2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BC7" w14:textId="77777777" w:rsidR="00142AA5" w:rsidRPr="00A414EF" w:rsidRDefault="00142AA5" w:rsidP="005A0310">
            <w:pPr>
              <w:numPr>
                <w:ilvl w:val="0"/>
                <w:numId w:val="97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6C1BC584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07549F3" w14:textId="77777777" w:rsidR="00142AA5" w:rsidRPr="00A414EF" w:rsidRDefault="00142AA5" w:rsidP="005A0310">
            <w:pPr>
              <w:numPr>
                <w:ilvl w:val="0"/>
                <w:numId w:val="97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rodzaj złączy:</w:t>
            </w:r>
          </w:p>
          <w:p w14:paraId="2EA29F75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FCC1D7A" w14:textId="77777777" w:rsidR="00142AA5" w:rsidRPr="00A414EF" w:rsidRDefault="00142AA5" w:rsidP="005A0310">
            <w:pPr>
              <w:numPr>
                <w:ilvl w:val="0"/>
                <w:numId w:val="97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ługość w metrach:</w:t>
            </w:r>
          </w:p>
          <w:p w14:paraId="4493ABB9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6DF593D7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F35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4FC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abel sieciowy – </w:t>
            </w:r>
            <w:proofErr w:type="spellStart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tchcord</w:t>
            </w:r>
            <w:proofErr w:type="spellEnd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MTP-MTP </w:t>
            </w:r>
            <w:proofErr w:type="spellStart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ultimode</w:t>
            </w:r>
            <w:proofErr w:type="spellEnd"/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491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387" w14:textId="77777777" w:rsidR="00142AA5" w:rsidRPr="00A414EF" w:rsidRDefault="00142AA5" w:rsidP="005A0310">
            <w:pPr>
              <w:numPr>
                <w:ilvl w:val="0"/>
                <w:numId w:val="98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77AEAE9C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36D9E72" w14:textId="77777777" w:rsidR="00142AA5" w:rsidRPr="00A414EF" w:rsidRDefault="00142AA5" w:rsidP="005A0310">
            <w:pPr>
              <w:numPr>
                <w:ilvl w:val="0"/>
                <w:numId w:val="98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odzaj złączy:</w:t>
            </w:r>
          </w:p>
          <w:p w14:paraId="1F6433FD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22B29B4" w14:textId="77777777" w:rsidR="00142AA5" w:rsidRPr="00A414EF" w:rsidRDefault="00142AA5" w:rsidP="005A0310">
            <w:pPr>
              <w:numPr>
                <w:ilvl w:val="0"/>
                <w:numId w:val="98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ługość w metrach:</w:t>
            </w:r>
          </w:p>
          <w:p w14:paraId="2CEBD275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75804F81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7EF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3CB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el sieciowy – Kabel DAC pasywny 100G 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6E2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C650" w14:textId="77777777" w:rsidR="00142AA5" w:rsidRPr="00A414EF" w:rsidRDefault="00142AA5" w:rsidP="005A0310">
            <w:pPr>
              <w:numPr>
                <w:ilvl w:val="0"/>
                <w:numId w:val="9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1A94A85B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40B74DD" w14:textId="77777777" w:rsidR="00142AA5" w:rsidRPr="00A414EF" w:rsidRDefault="00142AA5" w:rsidP="005A0310">
            <w:pPr>
              <w:numPr>
                <w:ilvl w:val="0"/>
                <w:numId w:val="9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odzaj złączy:</w:t>
            </w:r>
          </w:p>
          <w:p w14:paraId="568F18E7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4ABB2EDC" w14:textId="77777777" w:rsidR="00142AA5" w:rsidRPr="00A414EF" w:rsidRDefault="00142AA5" w:rsidP="005A0310">
            <w:pPr>
              <w:numPr>
                <w:ilvl w:val="0"/>
                <w:numId w:val="99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ługość w metrach:</w:t>
            </w:r>
          </w:p>
          <w:p w14:paraId="0A0178B4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23E9A2C4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7F4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1A7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bel sieciowy – Kabel DAC pasywny 25G 5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0BA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057" w14:textId="77777777" w:rsidR="00142AA5" w:rsidRPr="00A414EF" w:rsidRDefault="00142AA5" w:rsidP="005A0310">
            <w:pPr>
              <w:numPr>
                <w:ilvl w:val="0"/>
                <w:numId w:val="10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typ (wg. definicji </w:t>
            </w: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w Części IV </w:t>
            </w: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WZ):</w:t>
            </w:r>
          </w:p>
          <w:p w14:paraId="2D4BDB3E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226B7DB" w14:textId="77777777" w:rsidR="00142AA5" w:rsidRPr="00A414EF" w:rsidRDefault="00142AA5" w:rsidP="005A0310">
            <w:pPr>
              <w:numPr>
                <w:ilvl w:val="0"/>
                <w:numId w:val="10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odzaj złączy:</w:t>
            </w:r>
          </w:p>
          <w:p w14:paraId="326840B3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486DB55" w14:textId="77777777" w:rsidR="00142AA5" w:rsidRPr="00A414EF" w:rsidRDefault="00142AA5" w:rsidP="005A0310">
            <w:pPr>
              <w:numPr>
                <w:ilvl w:val="0"/>
                <w:numId w:val="10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ługość w metrach:</w:t>
            </w:r>
          </w:p>
          <w:p w14:paraId="24993096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42AA5" w:rsidRPr="00A414EF" w14:paraId="0AAA4E01" w14:textId="77777777" w:rsidTr="00142AA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FC7D" w14:textId="77777777" w:rsidR="00142AA5" w:rsidRPr="00A414EF" w:rsidRDefault="00142AA5" w:rsidP="005A0310">
            <w:pPr>
              <w:numPr>
                <w:ilvl w:val="0"/>
                <w:numId w:val="64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598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cja Zarządzania Typ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E6C" w14:textId="77777777" w:rsidR="00142AA5" w:rsidRPr="00A414EF" w:rsidRDefault="00142AA5" w:rsidP="005A0310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5C9" w14:textId="77777777" w:rsidR="00142AA5" w:rsidRPr="00A414EF" w:rsidRDefault="00142AA5" w:rsidP="005A0310">
            <w:pPr>
              <w:numPr>
                <w:ilvl w:val="0"/>
                <w:numId w:val="10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yp i model procesora:</w:t>
            </w:r>
          </w:p>
          <w:p w14:paraId="1CC60D9D" w14:textId="77777777" w:rsidR="00142AA5" w:rsidRPr="00A414EF" w:rsidRDefault="00142AA5" w:rsidP="005A031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7504FF59" w14:textId="77777777" w:rsidR="00142AA5" w:rsidRPr="00A414EF" w:rsidRDefault="00142AA5" w:rsidP="005A0310">
            <w:pPr>
              <w:numPr>
                <w:ilvl w:val="0"/>
                <w:numId w:val="10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:</w:t>
            </w:r>
          </w:p>
          <w:p w14:paraId="5BC4E5D4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BB1D075" w14:textId="77777777" w:rsidR="00142AA5" w:rsidRPr="00A414EF" w:rsidRDefault="00142AA5" w:rsidP="005A0310">
            <w:pPr>
              <w:numPr>
                <w:ilvl w:val="0"/>
                <w:numId w:val="10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ielkość dysku w TB:</w:t>
            </w:r>
          </w:p>
          <w:p w14:paraId="5F96D532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387DBDF3" w14:textId="77777777" w:rsidR="00142AA5" w:rsidRPr="00A414EF" w:rsidRDefault="00142AA5" w:rsidP="005A0310">
            <w:pPr>
              <w:numPr>
                <w:ilvl w:val="0"/>
                <w:numId w:val="105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414E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AECE480" w14:textId="77777777" w:rsidR="00142AA5" w:rsidRPr="00A414EF" w:rsidRDefault="00142AA5" w:rsidP="005A0310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D06D870" w14:textId="77777777" w:rsidR="00142AA5" w:rsidRPr="00A414EF" w:rsidRDefault="00142AA5" w:rsidP="005A0310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DEA1D1C" w14:textId="537DB4C1" w:rsidR="00C54A1E" w:rsidRPr="00A414EF" w:rsidRDefault="00C54A1E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3BE10630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  <w:bookmarkStart w:id="7" w:name="_Toc39067826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124A67" w:rsidRPr="00A414EF" w14:paraId="1B6D3D6D" w14:textId="77777777" w:rsidTr="00A414EF">
        <w:tc>
          <w:tcPr>
            <w:tcW w:w="562" w:type="dxa"/>
          </w:tcPr>
          <w:p w14:paraId="125CCC41" w14:textId="0E6F032B" w:rsidR="00124A67" w:rsidRPr="00A414EF" w:rsidRDefault="00124A67" w:rsidP="00214BC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667" w:type="dxa"/>
          </w:tcPr>
          <w:p w14:paraId="0D149D34" w14:textId="2D990F8A" w:rsidR="00124A67" w:rsidRPr="00A414EF" w:rsidRDefault="00124A67" w:rsidP="00A414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Parametry dodatkowo punktowane, zgodnie z pkt. 18.2. Część I SWZ.</w:t>
            </w:r>
          </w:p>
        </w:tc>
        <w:tc>
          <w:tcPr>
            <w:tcW w:w="3115" w:type="dxa"/>
          </w:tcPr>
          <w:p w14:paraId="35E1F9F2" w14:textId="77777777" w:rsidR="00124A67" w:rsidRPr="00A414EF" w:rsidRDefault="00124A67" w:rsidP="00A414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Zaznaczyć odpowiednio</w:t>
            </w:r>
          </w:p>
          <w:p w14:paraId="6ADF8138" w14:textId="2D1F4C46" w:rsidR="00124A67" w:rsidRPr="00A414EF" w:rsidRDefault="00124A67" w:rsidP="00A414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TAK/NIE</w:t>
            </w:r>
          </w:p>
        </w:tc>
      </w:tr>
      <w:tr w:rsidR="00124A67" w:rsidRPr="00A414EF" w14:paraId="24D7E0C7" w14:textId="77777777" w:rsidTr="00A414EF">
        <w:tc>
          <w:tcPr>
            <w:tcW w:w="562" w:type="dxa"/>
          </w:tcPr>
          <w:p w14:paraId="48DA50A5" w14:textId="6EBB2EEF" w:rsidR="00124A67" w:rsidRPr="00A414EF" w:rsidRDefault="00124A67" w:rsidP="00124A67">
            <w:pPr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667" w:type="dxa"/>
          </w:tcPr>
          <w:p w14:paraId="7A549FCE" w14:textId="6AC3F731" w:rsidR="00124A67" w:rsidRPr="00A414EF" w:rsidRDefault="00124A67" w:rsidP="00124A67">
            <w:pPr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color w:val="00000A"/>
                <w:sz w:val="22"/>
                <w:szCs w:val="22"/>
                <w:lang w:eastAsia="ar-SA"/>
              </w:rPr>
              <w:t>Z</w:t>
            </w:r>
            <w:r w:rsidRPr="00A414EF">
              <w:rPr>
                <w:rFonts w:ascii="Calibri" w:hAnsi="Calibri" w:cs="Calibri"/>
                <w:bCs/>
                <w:iCs/>
                <w:sz w:val="22"/>
                <w:szCs w:val="22"/>
              </w:rPr>
              <w:t>aoferowane oprogramowania do wirtualizacji wraz z wszystkimi wymaganymi modułami pochodzą od jednego producenta</w:t>
            </w:r>
          </w:p>
        </w:tc>
        <w:tc>
          <w:tcPr>
            <w:tcW w:w="3115" w:type="dxa"/>
          </w:tcPr>
          <w:p w14:paraId="1B83A82F" w14:textId="0DF25193" w:rsidR="00124A67" w:rsidRPr="00A414EF" w:rsidRDefault="00124A67" w:rsidP="00A414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124A67" w:rsidRPr="00A414EF" w14:paraId="656695F5" w14:textId="77777777" w:rsidTr="00A414EF">
        <w:tc>
          <w:tcPr>
            <w:tcW w:w="562" w:type="dxa"/>
          </w:tcPr>
          <w:p w14:paraId="08D6F3A2" w14:textId="0F5B83AE" w:rsidR="00124A67" w:rsidRPr="00A414EF" w:rsidRDefault="00124A67" w:rsidP="00124A67">
            <w:pPr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667" w:type="dxa"/>
          </w:tcPr>
          <w:p w14:paraId="394D5050" w14:textId="45E9B786" w:rsidR="00124A67" w:rsidRPr="00A414EF" w:rsidRDefault="00124A67" w:rsidP="00124A67">
            <w:pPr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iCs/>
                <w:sz w:val="22"/>
                <w:szCs w:val="22"/>
              </w:rPr>
              <w:t xml:space="preserve">Zaoferowane wszystkie serwery obliczeniowe i serwery dyskowe </w:t>
            </w:r>
            <w:r w:rsidRPr="00A414EF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ochodzą </w:t>
            </w:r>
            <w:r w:rsidRPr="00A414EF">
              <w:rPr>
                <w:rFonts w:ascii="Calibri" w:hAnsi="Calibri" w:cs="Calibri"/>
                <w:iCs/>
                <w:sz w:val="22"/>
                <w:szCs w:val="22"/>
              </w:rPr>
              <w:t>od jednego producenta</w:t>
            </w:r>
          </w:p>
        </w:tc>
        <w:tc>
          <w:tcPr>
            <w:tcW w:w="3115" w:type="dxa"/>
          </w:tcPr>
          <w:p w14:paraId="660EEB52" w14:textId="24302542" w:rsidR="00124A67" w:rsidRPr="00A414EF" w:rsidRDefault="00124A67" w:rsidP="00A414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124A67" w:rsidRPr="00A414EF" w14:paraId="124CC858" w14:textId="77777777" w:rsidTr="00A414EF">
        <w:tc>
          <w:tcPr>
            <w:tcW w:w="562" w:type="dxa"/>
          </w:tcPr>
          <w:p w14:paraId="2B93CACC" w14:textId="32347BB8" w:rsidR="00124A67" w:rsidRPr="00A414EF" w:rsidRDefault="00124A67" w:rsidP="00124A67">
            <w:pPr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5667" w:type="dxa"/>
          </w:tcPr>
          <w:p w14:paraId="5FD7B213" w14:textId="5C3DAD1E" w:rsidR="00124A67" w:rsidRPr="00A414EF" w:rsidRDefault="00124A67" w:rsidP="00124A67">
            <w:pPr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iCs/>
                <w:sz w:val="22"/>
                <w:szCs w:val="22"/>
              </w:rPr>
              <w:t xml:space="preserve">Zaoferowane wszystkie przełączniki sieciowe </w:t>
            </w:r>
            <w:r w:rsidRPr="00A414EF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ochodzą </w:t>
            </w:r>
            <w:r w:rsidRPr="00A414EF">
              <w:rPr>
                <w:rFonts w:ascii="Calibri" w:hAnsi="Calibri" w:cs="Calibri"/>
                <w:iCs/>
                <w:sz w:val="22"/>
                <w:szCs w:val="22"/>
              </w:rPr>
              <w:t>od jednego producenta</w:t>
            </w:r>
          </w:p>
        </w:tc>
        <w:tc>
          <w:tcPr>
            <w:tcW w:w="3115" w:type="dxa"/>
          </w:tcPr>
          <w:p w14:paraId="70D7650E" w14:textId="661218EF" w:rsidR="00124A67" w:rsidRPr="00A414EF" w:rsidRDefault="00124A67" w:rsidP="00A414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124A67" w:rsidRPr="00A414EF" w14:paraId="2B9FABB9" w14:textId="77777777" w:rsidTr="00A414EF">
        <w:tc>
          <w:tcPr>
            <w:tcW w:w="562" w:type="dxa"/>
          </w:tcPr>
          <w:p w14:paraId="26AE8DFE" w14:textId="0BA96E3B" w:rsidR="00124A67" w:rsidRPr="00A414EF" w:rsidRDefault="00124A67" w:rsidP="00214BC5">
            <w:pPr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667" w:type="dxa"/>
          </w:tcPr>
          <w:p w14:paraId="118A21B1" w14:textId="6E48E091" w:rsidR="00124A67" w:rsidRPr="00A414EF" w:rsidRDefault="00124A67" w:rsidP="00214BC5">
            <w:pPr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iCs/>
                <w:sz w:val="22"/>
                <w:szCs w:val="22"/>
              </w:rPr>
              <w:t xml:space="preserve">Zaoferowane wszystkie </w:t>
            </w:r>
            <w:r w:rsidRPr="00A414EF">
              <w:rPr>
                <w:rFonts w:ascii="Calibri" w:hAnsi="Calibri" w:cs="Calibri"/>
                <w:bCs/>
                <w:iCs/>
                <w:sz w:val="22"/>
                <w:szCs w:val="22"/>
              </w:rPr>
              <w:t>serwery obliczeniowe, serwery dyskowe i przełączniki sieciowe pochodzą od jednego producenta</w:t>
            </w:r>
          </w:p>
        </w:tc>
        <w:tc>
          <w:tcPr>
            <w:tcW w:w="3115" w:type="dxa"/>
          </w:tcPr>
          <w:p w14:paraId="7B3B43A9" w14:textId="7D4A79BE" w:rsidR="00124A67" w:rsidRPr="00A414EF" w:rsidRDefault="00124A67" w:rsidP="00A414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</w:tbl>
    <w:p w14:paraId="6C7D5684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128B28F6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59A779DA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378D292F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030839A4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509976A9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2E21A26C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55B9BD0C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5A412A68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7FEC9ABD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14658CA7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081A1AE3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3755B155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76EEAC08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61E7AA80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39AF59EA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501F2261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684D1BEE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24390118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30B089E6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5B36C607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04F5D791" w14:textId="77777777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21C9CEE2" w14:textId="145C182F" w:rsidR="005A0310" w:rsidRDefault="005A0310" w:rsidP="00214BC5">
      <w:pPr>
        <w:rPr>
          <w:rFonts w:ascii="Calibri" w:hAnsi="Calibri" w:cs="Calibri"/>
          <w:b/>
          <w:sz w:val="22"/>
          <w:szCs w:val="22"/>
        </w:rPr>
      </w:pPr>
    </w:p>
    <w:p w14:paraId="2C18810B" w14:textId="7F9FA8B8" w:rsidR="00C65F4C" w:rsidRDefault="00C65F4C" w:rsidP="00214BC5">
      <w:pPr>
        <w:rPr>
          <w:rFonts w:ascii="Calibri" w:hAnsi="Calibri" w:cs="Calibri"/>
          <w:b/>
          <w:sz w:val="22"/>
          <w:szCs w:val="22"/>
        </w:rPr>
      </w:pPr>
    </w:p>
    <w:p w14:paraId="2B1896C7" w14:textId="2C799915" w:rsidR="00C65F4C" w:rsidRDefault="00C65F4C" w:rsidP="00214BC5">
      <w:pPr>
        <w:rPr>
          <w:rFonts w:ascii="Calibri" w:hAnsi="Calibri" w:cs="Calibri"/>
          <w:b/>
          <w:sz w:val="22"/>
          <w:szCs w:val="22"/>
        </w:rPr>
      </w:pPr>
    </w:p>
    <w:p w14:paraId="4FF29657" w14:textId="0D2F467B" w:rsidR="00C65F4C" w:rsidRDefault="00C65F4C" w:rsidP="00214BC5">
      <w:pPr>
        <w:rPr>
          <w:rFonts w:ascii="Calibri" w:hAnsi="Calibri" w:cs="Calibri"/>
          <w:b/>
          <w:sz w:val="22"/>
          <w:szCs w:val="22"/>
        </w:rPr>
      </w:pPr>
    </w:p>
    <w:p w14:paraId="69AF9494" w14:textId="24F0823C" w:rsidR="00C65F4C" w:rsidRDefault="00C65F4C" w:rsidP="00214BC5">
      <w:pPr>
        <w:rPr>
          <w:rFonts w:ascii="Calibri" w:hAnsi="Calibri" w:cs="Calibri"/>
          <w:b/>
          <w:sz w:val="22"/>
          <w:szCs w:val="22"/>
        </w:rPr>
      </w:pPr>
    </w:p>
    <w:p w14:paraId="39C0FC48" w14:textId="074469B2" w:rsidR="00C65F4C" w:rsidRDefault="00C65F4C" w:rsidP="00214BC5">
      <w:pPr>
        <w:rPr>
          <w:rFonts w:ascii="Calibri" w:hAnsi="Calibri" w:cs="Calibri"/>
          <w:b/>
          <w:sz w:val="22"/>
          <w:szCs w:val="22"/>
        </w:rPr>
      </w:pPr>
    </w:p>
    <w:p w14:paraId="66978F8E" w14:textId="7A83ED73" w:rsidR="00C65F4C" w:rsidRDefault="00C65F4C" w:rsidP="00214BC5">
      <w:pPr>
        <w:rPr>
          <w:rFonts w:ascii="Calibri" w:hAnsi="Calibri" w:cs="Calibri"/>
          <w:b/>
          <w:sz w:val="22"/>
          <w:szCs w:val="22"/>
        </w:rPr>
      </w:pPr>
    </w:p>
    <w:p w14:paraId="3BA1794B" w14:textId="77F4039A" w:rsidR="005A0310" w:rsidRPr="00A414EF" w:rsidRDefault="005A0310" w:rsidP="00214BC5">
      <w:pPr>
        <w:rPr>
          <w:rFonts w:ascii="Calibri" w:hAnsi="Calibri" w:cs="Calibri"/>
          <w:b/>
          <w:sz w:val="22"/>
          <w:szCs w:val="22"/>
        </w:rPr>
      </w:pPr>
      <w:bookmarkStart w:id="8" w:name="_GoBack"/>
      <w:bookmarkEnd w:id="8"/>
    </w:p>
    <w:p w14:paraId="5CC12AE6" w14:textId="2D4B44F7" w:rsidR="00BB7BF5" w:rsidRPr="00A414EF" w:rsidRDefault="00AD236E" w:rsidP="00214BC5">
      <w:pPr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A414EF">
        <w:rPr>
          <w:rFonts w:ascii="Calibri" w:hAnsi="Calibri" w:cs="Calibri"/>
          <w:b/>
          <w:sz w:val="22"/>
          <w:szCs w:val="22"/>
        </w:rPr>
        <w:t>3</w:t>
      </w:r>
      <w:r w:rsidR="00475178" w:rsidRPr="00A414EF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A414EF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A414EF" w:rsidRDefault="00D8313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A414EF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A414EF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296B05F9" w:rsidR="00D83134" w:rsidRPr="00A414EF" w:rsidRDefault="00790C8E" w:rsidP="002A1D36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A414EF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A414EF">
        <w:rPr>
          <w:rFonts w:ascii="Calibri" w:hAnsi="Calibri" w:cs="Calibri"/>
          <w:sz w:val="22"/>
          <w:szCs w:val="22"/>
        </w:rPr>
        <w:t>xml</w:t>
      </w:r>
      <w:proofErr w:type="spellEnd"/>
      <w:r w:rsidRPr="00A414EF">
        <w:rPr>
          <w:rFonts w:ascii="Calibri" w:hAnsi="Calibri" w:cs="Calibri"/>
          <w:sz w:val="22"/>
          <w:szCs w:val="22"/>
        </w:rPr>
        <w:t xml:space="preserve"> skompresowan</w:t>
      </w:r>
      <w:r w:rsidR="00E459C9" w:rsidRPr="00A414EF">
        <w:rPr>
          <w:rFonts w:ascii="Calibri" w:hAnsi="Calibri" w:cs="Calibri"/>
          <w:sz w:val="22"/>
          <w:szCs w:val="22"/>
        </w:rPr>
        <w:t>y</w:t>
      </w:r>
      <w:r w:rsidRPr="00A414EF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A414EF">
        <w:rPr>
          <w:rFonts w:ascii="Calibri" w:hAnsi="Calibri" w:cs="Calibri"/>
          <w:sz w:val="22"/>
          <w:szCs w:val="22"/>
        </w:rPr>
        <w:t>i z</w:t>
      </w:r>
      <w:r w:rsidR="00D83134" w:rsidRPr="00A414EF">
        <w:rPr>
          <w:rFonts w:ascii="Calibri" w:hAnsi="Calibri" w:cs="Calibri"/>
          <w:sz w:val="22"/>
          <w:szCs w:val="22"/>
        </w:rPr>
        <w:t>amieszczony</w:t>
      </w:r>
      <w:r w:rsidR="00E459C9" w:rsidRPr="00A414EF">
        <w:rPr>
          <w:rFonts w:ascii="Calibri" w:hAnsi="Calibri" w:cs="Calibri"/>
          <w:sz w:val="22"/>
          <w:szCs w:val="22"/>
        </w:rPr>
        <w:t xml:space="preserve"> </w:t>
      </w:r>
      <w:r w:rsidRPr="00A414EF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A414EF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DA6BC8" w:rsidRPr="00A414EF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4E7BAAC" w14:textId="77777777" w:rsidR="00DA6BC8" w:rsidRPr="00A414EF" w:rsidRDefault="00DA6BC8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6D2F926" w14:textId="0AA37FEF" w:rsidR="00226355" w:rsidRPr="00A414EF" w:rsidRDefault="00226355" w:rsidP="002A1D36">
      <w:pPr>
        <w:spacing w:line="271" w:lineRule="auto"/>
        <w:rPr>
          <w:rFonts w:ascii="Calibri" w:hAnsi="Calibri" w:cs="Calibri"/>
          <w:sz w:val="22"/>
          <w:szCs w:val="22"/>
        </w:rPr>
      </w:pPr>
      <w:r w:rsidRPr="00A414EF">
        <w:rPr>
          <w:rFonts w:ascii="Calibri" w:hAnsi="Calibri" w:cs="Calibri"/>
          <w:sz w:val="22"/>
          <w:szCs w:val="22"/>
        </w:rPr>
        <w:br w:type="page"/>
      </w:r>
    </w:p>
    <w:p w14:paraId="642A44F4" w14:textId="0650EA9D" w:rsidR="00A048B2" w:rsidRPr="00A414EF" w:rsidRDefault="002D502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A414EF">
        <w:rPr>
          <w:rFonts w:ascii="Calibri" w:hAnsi="Calibri" w:cs="Calibri"/>
          <w:b/>
          <w:sz w:val="22"/>
          <w:szCs w:val="22"/>
        </w:rPr>
        <w:t>4</w:t>
      </w:r>
      <w:r w:rsidR="00475178" w:rsidRPr="00A414EF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A414EF">
        <w:rPr>
          <w:rFonts w:ascii="Calibri" w:hAnsi="Calibri" w:cs="Calibri"/>
          <w:b/>
          <w:sz w:val="22"/>
          <w:szCs w:val="22"/>
        </w:rPr>
        <w:t>do SWZ</w:t>
      </w:r>
    </w:p>
    <w:p w14:paraId="55407960" w14:textId="5A0B48AD" w:rsidR="002254A7" w:rsidRPr="00A414EF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A414EF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A414EF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BBB38BE" w14:textId="77777777" w:rsidR="00A048B2" w:rsidRPr="00A414EF" w:rsidRDefault="00A048B2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A414EF" w14:paraId="0E06EB72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C90CA" w14:textId="77777777" w:rsidR="00A048B2" w:rsidRPr="00A414EF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5EF6" w14:textId="77777777" w:rsidR="00A048B2" w:rsidRPr="00A414EF" w:rsidRDefault="00A048B2" w:rsidP="002A1D3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A414EF" w14:paraId="3A737C29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3335B" w14:textId="77777777" w:rsidR="00A048B2" w:rsidRPr="00A414EF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3B6" w14:textId="77777777" w:rsidR="00A048B2" w:rsidRPr="00A414EF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A414EF" w14:paraId="3AED8302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213" w14:textId="77777777" w:rsidR="00A048B2" w:rsidRPr="00A414EF" w:rsidRDefault="00A048B2" w:rsidP="002A1D3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5534B" w14:textId="621BAB06" w:rsidR="00A048B2" w:rsidRPr="00A414EF" w:rsidRDefault="00A048B2" w:rsidP="002A1D36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414E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A414EF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A414EF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0294FC5" w14:textId="77777777" w:rsidR="00A048B2" w:rsidRPr="00A414EF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E60537" w14:textId="6B26CB42" w:rsidR="00A048B2" w:rsidRPr="00A414EF" w:rsidRDefault="00A048B2" w:rsidP="002A1D36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414E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A414E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A414E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A414EF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2630836" w14:textId="77777777" w:rsidR="00A048B2" w:rsidRPr="00A414EF" w:rsidRDefault="00A048B2" w:rsidP="002A1D36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414EF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C3EFBEC" w14:textId="77777777" w:rsidR="00A048B2" w:rsidRPr="00A414EF" w:rsidRDefault="00A048B2" w:rsidP="002A1D36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414EF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75373C2" w14:textId="77777777" w:rsidR="00A048B2" w:rsidRPr="00A414EF" w:rsidRDefault="00A048B2" w:rsidP="002A1D36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78CD050" w14:textId="77777777" w:rsidR="00A048B2" w:rsidRPr="00A414EF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50206A33" w14:textId="77777777" w:rsidR="00A048B2" w:rsidRPr="00A414EF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696F7E7" w14:textId="77777777" w:rsidR="00A048B2" w:rsidRPr="00A414EF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1166F" w14:textId="77777777" w:rsidR="00A048B2" w:rsidRPr="00A414EF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B67F08" w14:textId="77777777" w:rsidR="00A048B2" w:rsidRPr="00A414EF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A414EF" w14:paraId="042FAB7A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0344686" w14:textId="77777777" w:rsidR="00A048B2" w:rsidRPr="00A414EF" w:rsidRDefault="00A048B2" w:rsidP="002A1D36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60825CD1" w14:textId="77777777" w:rsidR="00A048B2" w:rsidRPr="00A414EF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A414EF" w14:paraId="439EB7C2" w14:textId="77777777" w:rsidTr="00E560AE">
              <w:tc>
                <w:tcPr>
                  <w:tcW w:w="4528" w:type="dxa"/>
                  <w:vAlign w:val="center"/>
                </w:tcPr>
                <w:p w14:paraId="33D209DD" w14:textId="77777777" w:rsidR="00A048B2" w:rsidRPr="00A414EF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1BD13303" w14:textId="77777777" w:rsidR="00A048B2" w:rsidRPr="00A414EF" w:rsidRDefault="00A048B2" w:rsidP="002A1D36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FC53C3" w14:textId="77777777" w:rsidR="00A048B2" w:rsidRPr="00A414EF" w:rsidRDefault="00A048B2" w:rsidP="002A1D36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2621D9" w14:textId="77777777" w:rsidR="00A048B2" w:rsidRPr="00A414EF" w:rsidRDefault="00A048B2" w:rsidP="002A1D36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414EF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E88A06A" w14:textId="77777777" w:rsidR="00A048B2" w:rsidRPr="00A414EF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4BD5BB1" w14:textId="77777777" w:rsidR="00A048B2" w:rsidRPr="00A414EF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br w:type="page"/>
      </w:r>
    </w:p>
    <w:p w14:paraId="79DC3859" w14:textId="79519FB7" w:rsidR="00A048B2" w:rsidRPr="00A414EF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A414EF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A0CB9" w:rsidRPr="00A414EF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A414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414EF">
        <w:rPr>
          <w:rFonts w:ascii="Calibri" w:hAnsi="Calibri" w:cs="Calibri"/>
          <w:b/>
          <w:bCs/>
          <w:sz w:val="22"/>
          <w:szCs w:val="22"/>
        </w:rPr>
        <w:t>do SWZ</w:t>
      </w:r>
    </w:p>
    <w:p w14:paraId="3A127074" w14:textId="6CF8AD14" w:rsidR="002254A7" w:rsidRPr="00A414EF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A414EF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A414EF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A414EF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106A9895" w14:textId="51FE2676" w:rsidR="00A048B2" w:rsidRPr="00A414EF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A414EF" w14:paraId="51C80CD6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938" w14:textId="77777777" w:rsidR="00A048B2" w:rsidRPr="00A414EF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4A5" w14:textId="77777777" w:rsidR="00A048B2" w:rsidRPr="00A414EF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A414EF" w14:paraId="61455B7C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40FE" w14:textId="77777777" w:rsidR="00A048B2" w:rsidRPr="00A414EF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2E" w14:textId="77777777" w:rsidR="00A048B2" w:rsidRPr="00A414EF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A414EF" w14:paraId="0A5EBF34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EAC" w14:textId="0F87DD00" w:rsidR="00A048B2" w:rsidRPr="00A414EF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A11903" w:rsidRPr="00A414EF">
              <w:rPr>
                <w:rFonts w:ascii="Calibri" w:hAnsi="Calibri" w:cs="Calibri"/>
                <w:bCs/>
                <w:sz w:val="22"/>
                <w:szCs w:val="22"/>
              </w:rPr>
              <w:t>na dostawę i wdrożenie elementów w zakresie wirtualizacji, sieci programowalnych, obliczeń i komponentów niezbędnych do uruchomienia rdzenia sieci badawczej 5G w ramach projektu pn. „Krajowe laboratorium sieci i usługi 5G wraz z otoczeniem</w:t>
            </w:r>
            <w:r w:rsidR="00640763" w:rsidRPr="00A414EF">
              <w:rPr>
                <w:rFonts w:ascii="Calibri" w:hAnsi="Calibri" w:cs="Calibri"/>
                <w:bCs/>
                <w:sz w:val="22"/>
                <w:szCs w:val="22"/>
              </w:rPr>
              <w:t>”</w:t>
            </w:r>
            <w:r w:rsidR="00745892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A414E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70</w:t>
            </w:r>
            <w:r w:rsidR="00A40B57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A414E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  <w:r w:rsidR="000F133B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A11903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</w:t>
            </w:r>
            <w:r w:rsidR="00DE1A08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lementów obliczeniowych 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1B15222C" w14:textId="77777777" w:rsidR="00A048B2" w:rsidRPr="00A414EF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4CCA29E" w14:textId="77777777" w:rsidR="00A048B2" w:rsidRPr="00A414EF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9873675" w14:textId="77777777" w:rsidR="00A048B2" w:rsidRPr="00A414EF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340DCAE" w14:textId="77777777" w:rsidR="00A048B2" w:rsidRPr="00A414EF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A414EF" w14:paraId="003AD53B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E602" w14:textId="77777777" w:rsidR="00A048B2" w:rsidRPr="00A414EF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A414E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559DCCE" w14:textId="77777777" w:rsidR="00A048B2" w:rsidRPr="00A414EF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A414E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33788AE7" w14:textId="77777777" w:rsidR="00A048B2" w:rsidRPr="00A414EF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757F02" w14:textId="77777777" w:rsidR="00A048B2" w:rsidRPr="00A414EF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0964751" w14:textId="77777777" w:rsidR="00A048B2" w:rsidRPr="00A414EF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A414EF" w14:paraId="2E278D5A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400" w14:textId="77777777" w:rsidR="00A048B2" w:rsidRPr="00A414EF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BEDA53E" w14:textId="35F9DB86" w:rsidR="00A048B2" w:rsidRPr="00A414EF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br w:type="page"/>
      </w:r>
    </w:p>
    <w:p w14:paraId="6EA9F629" w14:textId="6D24CE46" w:rsidR="00A048B2" w:rsidRPr="00A414EF" w:rsidRDefault="00A048B2" w:rsidP="002A1D36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4A0CB9"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="00BA6775"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09556308" w14:textId="6EA23FD8" w:rsidR="00A048B2" w:rsidRPr="00A414EF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9" w:name="_Hlk88044704"/>
      <w:r w:rsidRPr="00A414E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– </w:t>
      </w:r>
      <w:r w:rsidRPr="00A414EF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  <w:r w:rsidR="002254A7" w:rsidRPr="00A414EF">
        <w:rPr>
          <w:rFonts w:ascii="Calibri" w:hAnsi="Calibri" w:cs="Calibri"/>
          <w:b/>
          <w:color w:val="FF0000"/>
          <w:sz w:val="22"/>
          <w:szCs w:val="22"/>
          <w:lang w:eastAsia="ar-SA"/>
        </w:rPr>
        <w:t>.</w:t>
      </w:r>
    </w:p>
    <w:bookmarkEnd w:id="9"/>
    <w:p w14:paraId="2BC4DF2F" w14:textId="77777777" w:rsidR="00A048B2" w:rsidRPr="00A414EF" w:rsidRDefault="00A048B2" w:rsidP="002A1D36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A048B2" w:rsidRPr="00A414EF" w14:paraId="1963267D" w14:textId="77777777" w:rsidTr="00E560AE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72C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361" w14:textId="7AB65EEC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D73AA90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A414EF" w14:paraId="5B86762E" w14:textId="77777777" w:rsidTr="00E560AE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A87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A35" w14:textId="203F0489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C01C8F0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A414EF" w14:paraId="444EF664" w14:textId="77777777" w:rsidTr="00E560A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821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890687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A414EF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45CC2908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A048B2" w:rsidRPr="00A414EF" w14:paraId="5D5DDDC7" w14:textId="77777777" w:rsidTr="00E560A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60B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410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597D98E7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425FAD82" w14:textId="52C71943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B07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461" w14:textId="1AC87E54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CE2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F2AB674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64A65D80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A048B2" w:rsidRPr="00A414EF" w14:paraId="6D071395" w14:textId="77777777" w:rsidTr="00E560AE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2CE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F08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4C09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ED9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2E8" w14:textId="77777777" w:rsidR="00A048B2" w:rsidRPr="00A414EF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A048B2" w:rsidRPr="00A414EF" w14:paraId="0A3EB247" w14:textId="77777777" w:rsidTr="00E560AE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2B26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990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B1A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A5A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A98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A414EF" w14:paraId="4313221D" w14:textId="77777777" w:rsidTr="00E560A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518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F25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57A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44A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2D8" w14:textId="77777777" w:rsidR="00A048B2" w:rsidRPr="00A414EF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0107FEF" w14:textId="77777777" w:rsidR="00A048B2" w:rsidRPr="00A414EF" w:rsidRDefault="00A048B2" w:rsidP="002A1D36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408E604" w14:textId="77777777" w:rsidR="00A048B2" w:rsidRPr="00A414EF" w:rsidRDefault="00A048B2" w:rsidP="002A1D36">
      <w:pPr>
        <w:widowControl w:val="0"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1D873AC" w14:textId="77777777" w:rsidR="00A048B2" w:rsidRPr="00A414EF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31691E" w14:textId="77777777" w:rsidR="00A048B2" w:rsidRPr="00A414EF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br w:type="page"/>
      </w:r>
    </w:p>
    <w:p w14:paraId="3A9D95C5" w14:textId="5C54972A" w:rsidR="00191859" w:rsidRPr="00A414EF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A414EF">
        <w:rPr>
          <w:rFonts w:ascii="Calibri" w:hAnsi="Calibri" w:cs="Calibri"/>
          <w:b/>
          <w:sz w:val="22"/>
          <w:szCs w:val="22"/>
        </w:rPr>
        <w:t>7</w:t>
      </w:r>
      <w:r w:rsidR="00703C7E" w:rsidRPr="00A414EF">
        <w:rPr>
          <w:rFonts w:ascii="Calibri" w:hAnsi="Calibri" w:cs="Calibri"/>
          <w:b/>
          <w:sz w:val="22"/>
          <w:szCs w:val="22"/>
        </w:rPr>
        <w:t xml:space="preserve"> </w:t>
      </w:r>
      <w:r w:rsidRPr="00A414EF">
        <w:rPr>
          <w:rFonts w:ascii="Calibri" w:hAnsi="Calibri" w:cs="Calibri"/>
          <w:b/>
          <w:sz w:val="22"/>
          <w:szCs w:val="22"/>
        </w:rPr>
        <w:t>do SWZ</w:t>
      </w:r>
    </w:p>
    <w:p w14:paraId="22A42B91" w14:textId="24FDA072" w:rsidR="00191859" w:rsidRPr="00A414EF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A414EF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A414EF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A414EF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CCD48BC" w14:textId="77777777" w:rsidR="002F7481" w:rsidRPr="00A414EF" w:rsidRDefault="002F748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A414EF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A414EF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A414EF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8F0DB3" w14:textId="6413343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A414EF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="00A11903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publicznego na </w:t>
            </w:r>
            <w:r w:rsidR="00DE1A08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F467FF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elementów w zakresie wirtualizacji, sieci programowalnych, obliczeń i komponentów niezbędnych do uruchomienia rdzenia sieci badawczej 5G w ramach projektu pn. „Krajowe laboratorium sieci i </w:t>
            </w:r>
            <w:r w:rsidR="006B13F7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usługi 5G wraz z otoczeniem”, </w:t>
            </w:r>
            <w:r w:rsidR="00745892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C2702" w:rsidRPr="00A414EF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umer postępowania </w:t>
            </w:r>
            <w:r w:rsidR="00421EC4"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A414EF" w:rsidRPr="00A414EF">
              <w:rPr>
                <w:rFonts w:ascii="Calibri" w:hAnsi="Calibri" w:cs="Calibri"/>
                <w:b/>
                <w:sz w:val="22"/>
                <w:szCs w:val="22"/>
              </w:rPr>
              <w:t>70</w:t>
            </w:r>
            <w:r w:rsidR="00A40B57" w:rsidRPr="00A414E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A414EF" w:rsidRPr="00A414EF">
              <w:rPr>
                <w:rFonts w:ascii="Calibri" w:hAnsi="Calibri" w:cs="Calibri"/>
                <w:b/>
                <w:sz w:val="22"/>
                <w:szCs w:val="22"/>
              </w:rPr>
              <w:t>09</w:t>
            </w:r>
            <w:r w:rsidR="00A40B57" w:rsidRPr="00A414E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A11903" w:rsidRPr="00A414EF">
              <w:rPr>
                <w:rFonts w:ascii="Calibri" w:hAnsi="Calibri" w:cs="Calibri"/>
                <w:b/>
                <w:sz w:val="22"/>
                <w:szCs w:val="22"/>
              </w:rPr>
              <w:t>2023</w:t>
            </w:r>
            <w:r w:rsidR="000F133B"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21EC4"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DE1A08"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dostawa </w:t>
            </w:r>
            <w:r w:rsidR="005A0310"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elementów </w:t>
            </w:r>
            <w:r w:rsidR="00DE1A08"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obliczeniowych 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650D5A7A" w14:textId="77777777" w:rsidR="002F7481" w:rsidRPr="00A414EF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A414EF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A414EF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A414EF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5A301513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EA4373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22A5E4E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64AD79CF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A414EF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A414EF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A414EF" w14:paraId="17DD1428" w14:textId="77777777" w:rsidTr="00CC2BCF">
        <w:trPr>
          <w:trHeight w:val="5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7367" w14:textId="7B1329FA" w:rsidR="002F7481" w:rsidRPr="00A414EF" w:rsidRDefault="002F7481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A414EF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A414EF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A414EF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A414EF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41C2563E" w14:textId="3759D791" w:rsidR="00C868B1" w:rsidRPr="00A414EF" w:rsidRDefault="00C868B1" w:rsidP="002A1D3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68665A4B" w14:textId="77777777" w:rsidR="00EE7CC8" w:rsidRPr="00A414EF" w:rsidRDefault="00EE7CC8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br w:type="page"/>
      </w:r>
    </w:p>
    <w:p w14:paraId="38C03C60" w14:textId="6760EDA0" w:rsidR="00C868B1" w:rsidRPr="00A414EF" w:rsidRDefault="00C868B1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A414EF">
        <w:rPr>
          <w:rFonts w:ascii="Calibri" w:hAnsi="Calibri" w:cs="Calibri"/>
          <w:b/>
          <w:sz w:val="22"/>
          <w:szCs w:val="22"/>
        </w:rPr>
        <w:t>8</w:t>
      </w:r>
      <w:r w:rsidR="00703C7E" w:rsidRPr="00A414EF">
        <w:rPr>
          <w:rFonts w:ascii="Calibri" w:hAnsi="Calibri" w:cs="Calibri"/>
          <w:b/>
          <w:sz w:val="22"/>
          <w:szCs w:val="22"/>
        </w:rPr>
        <w:t xml:space="preserve"> </w:t>
      </w:r>
      <w:r w:rsidRPr="00A414EF">
        <w:rPr>
          <w:rFonts w:ascii="Calibri" w:hAnsi="Calibri" w:cs="Calibri"/>
          <w:b/>
          <w:sz w:val="22"/>
          <w:szCs w:val="22"/>
        </w:rPr>
        <w:t>do SWZ</w:t>
      </w:r>
    </w:p>
    <w:p w14:paraId="41D8FD66" w14:textId="77777777" w:rsidR="00C868B1" w:rsidRPr="00A414EF" w:rsidRDefault="00C868B1" w:rsidP="002A1D3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A414EF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3C7E19AE" w14:textId="77777777" w:rsidR="00C868B1" w:rsidRPr="00A414EF" w:rsidRDefault="00C868B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A414EF" w14:paraId="66870461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0A11" w14:textId="77777777" w:rsidR="00C868B1" w:rsidRPr="00A414EF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108E" w14:textId="77777777" w:rsidR="00C868B1" w:rsidRPr="00A414EF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A414EF" w14:paraId="1EAF5E08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F38C" w14:textId="77777777" w:rsidR="00C868B1" w:rsidRPr="00A414EF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CB" w14:textId="77777777" w:rsidR="00C868B1" w:rsidRPr="00A414EF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A414EF" w14:paraId="034B080A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C0B" w14:textId="77777777" w:rsidR="00C868B1" w:rsidRPr="00A414EF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3BBA23F" w14:textId="33C62D0B" w:rsidR="00C868B1" w:rsidRPr="00A414EF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C2BCF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publicznego na dostawę </w:t>
            </w:r>
            <w:r w:rsidR="00F467FF" w:rsidRPr="00A414EF">
              <w:rPr>
                <w:rFonts w:ascii="Calibri" w:hAnsi="Calibri" w:cs="Calibri"/>
                <w:bCs/>
                <w:sz w:val="22"/>
                <w:szCs w:val="22"/>
              </w:rPr>
              <w:t>elementów w zakresie wirtualizacji, sieci programowalnych, obliczeń i komponentów niezbędnych do uruchomienia rdzenia sieci badawczej 5G w ramach projektu pn. „Krajowe laboratorium sieci i u</w:t>
            </w:r>
            <w:r w:rsidR="006B13F7" w:rsidRPr="00A414EF">
              <w:rPr>
                <w:rFonts w:ascii="Calibri" w:hAnsi="Calibri" w:cs="Calibri"/>
                <w:bCs/>
                <w:sz w:val="22"/>
                <w:szCs w:val="22"/>
              </w:rPr>
              <w:t>sługi 5G wraz z otoczeniem”,</w:t>
            </w:r>
            <w:r w:rsidR="00745892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C2702" w:rsidRPr="00A414EF">
              <w:rPr>
                <w:rFonts w:ascii="Calibri" w:hAnsi="Calibri" w:cs="Calibri"/>
                <w:bCs/>
                <w:sz w:val="22"/>
                <w:szCs w:val="22"/>
              </w:rPr>
              <w:t>numer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 postępowania </w:t>
            </w:r>
            <w:r w:rsidR="00CC2BCF" w:rsidRPr="00A414EF">
              <w:rPr>
                <w:rFonts w:ascii="Calibri" w:hAnsi="Calibri" w:cs="Calibri"/>
                <w:b/>
                <w:sz w:val="22"/>
                <w:szCs w:val="22"/>
              </w:rPr>
              <w:t>PN</w:t>
            </w:r>
            <w:r w:rsidR="00A414EF"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 70</w:t>
            </w:r>
            <w:r w:rsidR="00CC2BCF" w:rsidRPr="00A414E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A414EF" w:rsidRPr="00A414EF">
              <w:rPr>
                <w:rFonts w:ascii="Calibri" w:hAnsi="Calibri" w:cs="Calibri"/>
                <w:b/>
                <w:sz w:val="22"/>
                <w:szCs w:val="22"/>
              </w:rPr>
              <w:t>09</w:t>
            </w:r>
            <w:r w:rsidR="00CC2BCF" w:rsidRPr="00A414EF">
              <w:rPr>
                <w:rFonts w:ascii="Calibri" w:hAnsi="Calibri" w:cs="Calibri"/>
                <w:b/>
                <w:sz w:val="22"/>
                <w:szCs w:val="22"/>
              </w:rPr>
              <w:t>/2023 – dostawa</w:t>
            </w:r>
            <w:r w:rsidR="00DE1A08" w:rsidRPr="00A414EF">
              <w:rPr>
                <w:rFonts w:ascii="Calibri" w:hAnsi="Calibri" w:cs="Calibri"/>
                <w:b/>
                <w:sz w:val="22"/>
                <w:szCs w:val="22"/>
              </w:rPr>
              <w:t xml:space="preserve"> elementów obliczeniowych</w:t>
            </w:r>
          </w:p>
          <w:p w14:paraId="404C12F8" w14:textId="77777777" w:rsidR="00C868B1" w:rsidRPr="00A414EF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8083E5" w14:textId="77777777" w:rsidR="00C868B1" w:rsidRPr="00A414EF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50ACD3" w14:textId="77777777" w:rsidR="00C868B1" w:rsidRPr="00A414EF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403032E" w14:textId="77777777" w:rsidR="00C868B1" w:rsidRPr="00A414EF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DBE2D" w14:textId="77777777" w:rsidR="00C868B1" w:rsidRPr="00A414EF" w:rsidRDefault="00C868B1" w:rsidP="002A1D3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8957C3E" w14:textId="77777777" w:rsidR="00C868B1" w:rsidRPr="00A414EF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CC43B3" w14:textId="77777777" w:rsidR="00C868B1" w:rsidRPr="00A414EF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C4DE718" w14:textId="77777777" w:rsidR="00C868B1" w:rsidRPr="00A414EF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A75EFB" w14:textId="77777777" w:rsidR="00C868B1" w:rsidRPr="00A414EF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3A62A" w14:textId="77777777" w:rsidR="00C868B1" w:rsidRPr="00A414EF" w:rsidRDefault="00C868B1" w:rsidP="002A1D3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C3A7112" w14:textId="77777777" w:rsidR="00C868B1" w:rsidRPr="00A414EF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10BB40" w14:textId="77777777" w:rsidR="00C868B1" w:rsidRPr="00A414EF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1EC3588" w14:textId="77777777" w:rsidR="00C868B1" w:rsidRPr="00A414EF" w:rsidRDefault="00C868B1" w:rsidP="002A1D3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CE6D7C" w14:textId="77777777" w:rsidR="00C868B1" w:rsidRPr="00A414EF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AFB9DC" w14:textId="06E379AC" w:rsidR="00C868B1" w:rsidRPr="00A414EF" w:rsidRDefault="00C868B1" w:rsidP="002A1D3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5FBF6717" w14:textId="20BE1A00" w:rsidR="00C868B1" w:rsidRPr="00A414EF" w:rsidRDefault="00C868B1" w:rsidP="002A1D3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37F83643" w14:textId="36028534" w:rsidR="00DA6BC8" w:rsidRPr="00A414EF" w:rsidRDefault="00DA6BC8" w:rsidP="002A1D3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A414EF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3FB14E3E" w14:textId="4C487CBF" w:rsidR="00FC2702" w:rsidRPr="00A414EF" w:rsidRDefault="00FC2702" w:rsidP="002A1D36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A414EF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0B10B7" w:rsidRPr="00A414EF">
        <w:rPr>
          <w:rFonts w:ascii="Calibri" w:hAnsi="Calibri" w:cs="Calibri"/>
          <w:b/>
          <w:bCs/>
          <w:sz w:val="22"/>
          <w:szCs w:val="22"/>
        </w:rPr>
        <w:t>9</w:t>
      </w:r>
      <w:r w:rsidRPr="00A414EF">
        <w:rPr>
          <w:rFonts w:ascii="Calibri" w:hAnsi="Calibri" w:cs="Calibri"/>
          <w:b/>
          <w:bCs/>
          <w:sz w:val="22"/>
          <w:szCs w:val="22"/>
        </w:rPr>
        <w:t>a do SWZ</w:t>
      </w:r>
    </w:p>
    <w:p w14:paraId="10137C77" w14:textId="77777777" w:rsidR="00FC2702" w:rsidRPr="00A414EF" w:rsidRDefault="00FC2702" w:rsidP="002A1D36">
      <w:pPr>
        <w:widowControl w:val="0"/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9A8FD6" w14:textId="77777777" w:rsidR="00FC2702" w:rsidRPr="00A414EF" w:rsidRDefault="00FC2702" w:rsidP="002A1D3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A414EF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A414EF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A414EF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A414EF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A414EF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A414EF">
        <w:rPr>
          <w:rFonts w:ascii="Calibri" w:hAnsi="Calibri" w:cs="Calibri"/>
          <w:b/>
          <w:sz w:val="22"/>
          <w:szCs w:val="22"/>
        </w:rPr>
        <w:t xml:space="preserve"> – </w:t>
      </w:r>
      <w:r w:rsidRPr="00A414EF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A414EF" w14:paraId="022E2DF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DDD6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D17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A414EF" w14:paraId="35F3E752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F17C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7F4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A414EF" w14:paraId="6EF200E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F9CC" w14:textId="77777777" w:rsidR="00FC2702" w:rsidRPr="00A414EF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4EC1C" w14:textId="28AF6926" w:rsidR="00FC2702" w:rsidRPr="00A414EF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CC2BCF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F467FF" w:rsidRPr="00A414EF">
              <w:rPr>
                <w:rFonts w:ascii="Calibri" w:hAnsi="Calibri" w:cs="Calibri"/>
                <w:bCs/>
                <w:sz w:val="22"/>
                <w:szCs w:val="22"/>
              </w:rPr>
              <w:t>dostawę elementów w zakresie wirtualizacji, sieci programowalnych, obliczeń i komponentów niezbędnych do uruchomienia rdzenia sieci badawczej 5G w ramach projektu pn. „Krajowe laboratorium sieci i us</w:t>
            </w:r>
            <w:r w:rsidR="006B13F7" w:rsidRPr="00A414EF">
              <w:rPr>
                <w:rFonts w:ascii="Calibri" w:hAnsi="Calibri" w:cs="Calibri"/>
                <w:bCs/>
                <w:sz w:val="22"/>
                <w:szCs w:val="22"/>
              </w:rPr>
              <w:t>ługi 5G wraz z otoczeniem”</w:t>
            </w:r>
            <w:r w:rsidR="00CC2BCF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CC2BC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A414E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70</w:t>
            </w:r>
            <w:r w:rsidR="00CC2BC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A414E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  <w:r w:rsidR="00CC2BC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/2023 – dostawa</w:t>
            </w:r>
            <w:r w:rsidR="00DE1A08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lementów obliczeniowych</w:t>
            </w:r>
            <w:r w:rsidRPr="00A414E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C2E8AE" w14:textId="77777777" w:rsidR="00FC2702" w:rsidRPr="00A414EF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653473" w14:textId="77777777" w:rsidR="00FC2702" w:rsidRPr="00A414EF" w:rsidRDefault="00FC2702" w:rsidP="002A1D3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99A066F" w14:textId="77777777" w:rsidR="00FC2702" w:rsidRPr="00A414EF" w:rsidRDefault="00FC2702" w:rsidP="005A0310">
            <w:pPr>
              <w:numPr>
                <w:ilvl w:val="0"/>
                <w:numId w:val="45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414E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A414E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A414E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4F57DF5" w14:textId="77777777" w:rsidR="00FC2702" w:rsidRPr="00A414EF" w:rsidRDefault="00FC2702" w:rsidP="005A0310">
            <w:pPr>
              <w:numPr>
                <w:ilvl w:val="0"/>
                <w:numId w:val="45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A414EF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A414E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A414E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A414EF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A414E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A414EF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8EDEB3C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661E5B" w14:textId="77777777" w:rsidR="00FC2702" w:rsidRPr="00A414EF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A786CA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1" w:name="_Hlk99016800"/>
            <w:r w:rsidRPr="00A414E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1"/>
          </w:p>
          <w:p w14:paraId="47EAC56E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2" w:name="_Hlk99005462"/>
            <w:r w:rsidRPr="00A414EF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2"/>
            <w:r w:rsidRPr="00A414EF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3" w:name="_Hlk99014455"/>
            <w:r w:rsidRPr="00A414EF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3"/>
            <w:r w:rsidRPr="00A414EF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A414EF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A414EF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A414EF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A414EF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A414EF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91230A1" w14:textId="1E92DB88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E04ADC" w14:textId="77777777" w:rsidR="00FC2702" w:rsidRPr="00A414EF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6CA4A080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02AE52C1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lastRenderedPageBreak/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A414EF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A414EF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4A95A27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4722C" w14:textId="77777777" w:rsidR="00FC2702" w:rsidRPr="00A414EF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FCCD108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F7C11F2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A414EF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A414EF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5C95C71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C0158" w14:textId="77777777" w:rsidR="00FC2702" w:rsidRPr="00A414EF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0FC397A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414EF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735D31D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F0D88D" w14:textId="77777777" w:rsidR="00FC2702" w:rsidRPr="00A414EF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0B06AF9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A414EF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B048C74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8D083E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5822505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D2D2E8" w14:textId="77777777" w:rsidR="00FC2702" w:rsidRPr="00A414EF" w:rsidRDefault="00FC2702" w:rsidP="002A1D36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51A3447" w14:textId="77777777" w:rsidR="00FC2702" w:rsidRPr="00A414EF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95459D6" w14:textId="77777777" w:rsidR="00FC2702" w:rsidRPr="00A414EF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br w:type="page"/>
      </w:r>
    </w:p>
    <w:p w14:paraId="640762F9" w14:textId="1051719C" w:rsidR="00FC2702" w:rsidRPr="00A414EF" w:rsidRDefault="00FC270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A414EF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A414EF">
        <w:rPr>
          <w:rFonts w:ascii="Calibri" w:hAnsi="Calibri" w:cs="Calibri"/>
          <w:b/>
          <w:sz w:val="22"/>
          <w:szCs w:val="22"/>
        </w:rPr>
        <w:t>9</w:t>
      </w:r>
      <w:r w:rsidRPr="00A414EF">
        <w:rPr>
          <w:rFonts w:ascii="Calibri" w:hAnsi="Calibri" w:cs="Calibri"/>
          <w:b/>
          <w:sz w:val="22"/>
          <w:szCs w:val="22"/>
        </w:rPr>
        <w:t>b do SWZ</w:t>
      </w:r>
    </w:p>
    <w:p w14:paraId="0A6CCA72" w14:textId="422389A9" w:rsidR="00FC2702" w:rsidRPr="00A414EF" w:rsidRDefault="00FC2702" w:rsidP="002A1D3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A414EF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A414EF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A414EF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A414EF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E81FD1" w:rsidRPr="00A414EF">
        <w:rPr>
          <w:rFonts w:ascii="Calibri" w:hAnsi="Calibri" w:cs="Calibri"/>
          <w:b/>
          <w:sz w:val="22"/>
          <w:szCs w:val="22"/>
        </w:rPr>
        <w:t>5</w:t>
      </w:r>
      <w:r w:rsidRPr="00A414EF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A414EF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A414EF">
        <w:rPr>
          <w:rFonts w:ascii="Calibri" w:hAnsi="Calibri" w:cs="Calibri"/>
          <w:b/>
          <w:sz w:val="22"/>
          <w:szCs w:val="22"/>
        </w:rPr>
        <w:t xml:space="preserve"> – </w:t>
      </w:r>
      <w:r w:rsidRPr="00A414EF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A414EF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A414EF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A414EF" w14:paraId="6CBE21B5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1EAE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B395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A414EF" w14:paraId="0814603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2100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DC4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A414EF" w14:paraId="08F658D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93B" w14:textId="77777777" w:rsidR="00FC2702" w:rsidRPr="00A414EF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58C43DA" w14:textId="436C09B3" w:rsidR="00FC2702" w:rsidRPr="00A414EF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CC2BCF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F467FF" w:rsidRPr="00A414EF">
              <w:rPr>
                <w:rFonts w:ascii="Calibri" w:hAnsi="Calibri" w:cs="Calibri"/>
                <w:bCs/>
                <w:sz w:val="22"/>
                <w:szCs w:val="22"/>
              </w:rPr>
              <w:t>elementów w zakresie wirtualizacji, sieci programowalnych, obliczeń i komponentów niezbędnych do uruchomienia rdzenia sieci badawczej 5G w ramach projektu pn. „Krajowe laboratorium sieci i usługi 5G wraz z otoc</w:t>
            </w:r>
            <w:r w:rsidR="006B13F7" w:rsidRPr="00A414EF">
              <w:rPr>
                <w:rFonts w:ascii="Calibri" w:hAnsi="Calibri" w:cs="Calibri"/>
                <w:bCs/>
                <w:sz w:val="22"/>
                <w:szCs w:val="22"/>
              </w:rPr>
              <w:t>zeniem”</w:t>
            </w:r>
            <w:r w:rsidR="00CC2BCF" w:rsidRPr="00A414EF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CC2BC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A414E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70</w:t>
            </w:r>
            <w:r w:rsidR="00CC2BC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A414E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09</w:t>
            </w:r>
            <w:r w:rsidR="00CC2BCF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2023 – dostawa </w:t>
            </w:r>
            <w:r w:rsidR="00DE1A08" w:rsidRPr="00A414EF">
              <w:rPr>
                <w:rFonts w:ascii="Calibri" w:hAnsi="Calibri" w:cs="Calibri"/>
                <w:b/>
                <w:bCs/>
                <w:sz w:val="22"/>
                <w:szCs w:val="22"/>
              </w:rPr>
              <w:t>elementów obliczeniowych</w:t>
            </w:r>
            <w:r w:rsidRPr="00A414E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A414EF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113A423" w14:textId="77777777" w:rsidR="00FC2702" w:rsidRPr="00A414EF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8CB76C" w14:textId="77777777" w:rsidR="00FC2702" w:rsidRPr="00A414EF" w:rsidRDefault="00FC2702" w:rsidP="002A1D3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46656281" w14:textId="77777777" w:rsidR="00FC2702" w:rsidRPr="00A414EF" w:rsidRDefault="00FC2702" w:rsidP="005A0310">
            <w:pPr>
              <w:numPr>
                <w:ilvl w:val="0"/>
                <w:numId w:val="46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414E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A414E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7BFEF7C5" w14:textId="63BCB5CC" w:rsidR="00FC2702" w:rsidRPr="00A414EF" w:rsidRDefault="00FC2702" w:rsidP="005A0310">
            <w:pPr>
              <w:numPr>
                <w:ilvl w:val="0"/>
                <w:numId w:val="46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A414EF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A414E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A414E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A414EF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A414E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A414EF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7F744D21" w14:textId="77777777" w:rsidR="00FC2702" w:rsidRPr="00A414EF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BBFE1E7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A414EF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B4A1895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9DF8C6" w14:textId="77777777" w:rsidR="00FC2702" w:rsidRPr="00A414EF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14EF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B5DAC75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A414EF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3ADC6E3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6CB3F01E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E0FA044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88423CC" w14:textId="77777777" w:rsidR="00FC2702" w:rsidRPr="00A414EF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4E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05E33CF" w14:textId="77777777" w:rsidR="00FC2702" w:rsidRPr="00A414EF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DBB7610" w14:textId="52C5833B" w:rsidR="00FC2702" w:rsidRPr="00A414EF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7E4852C2" w14:textId="161D81C4" w:rsidR="006B13F7" w:rsidRPr="00A414EF" w:rsidRDefault="006B13F7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bookmarkEnd w:id="5"/>
    <w:bookmarkEnd w:id="6"/>
    <w:bookmarkEnd w:id="7"/>
    <w:bookmarkEnd w:id="0"/>
    <w:sectPr w:rsidR="006B13F7" w:rsidRPr="00A414EF" w:rsidSect="00C65F4C">
      <w:footerReference w:type="default" r:id="rId13"/>
      <w:pgSz w:w="11906" w:h="16838" w:code="9"/>
      <w:pgMar w:top="1843" w:right="1134" w:bottom="1134" w:left="1418" w:header="425" w:footer="9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A3B02" w16cex:dateUtc="2023-08-30T20:02:00Z"/>
  <w16cex:commentExtensible w16cex:durableId="28A477B4" w16cex:dateUtc="2023-09-07T14:24:00Z"/>
  <w16cex:commentExtensible w16cex:durableId="289A3B2E" w16cex:dateUtc="2023-08-30T20:03:00Z"/>
  <w16cex:commentExtensible w16cex:durableId="2899F571" w16cex:dateUtc="2023-08-30T15:05:00Z"/>
  <w16cex:commentExtensible w16cex:durableId="28A036CC" w16cex:dateUtc="2023-09-04T08:58:00Z"/>
  <w16cex:commentExtensible w16cex:durableId="28A03752" w16cex:dateUtc="2023-09-04T09:00:00Z"/>
  <w16cex:commentExtensible w16cex:durableId="289A3BC5" w16cex:dateUtc="2023-08-30T20:05:00Z"/>
  <w16cex:commentExtensible w16cex:durableId="2899C70F" w16cex:dateUtc="2023-08-30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2FFC7F" w16cid:durableId="289A3B02"/>
  <w16cid:commentId w16cid:paraId="11528259" w16cid:durableId="28A477B4"/>
  <w16cid:commentId w16cid:paraId="086E96E0" w16cid:durableId="289A3B2E"/>
  <w16cid:commentId w16cid:paraId="77677C05" w16cid:durableId="2899BE28"/>
  <w16cid:commentId w16cid:paraId="0A2BA5F6" w16cid:durableId="2899F571"/>
  <w16cid:commentId w16cid:paraId="4BC83089" w16cid:durableId="28A035F5"/>
  <w16cid:commentId w16cid:paraId="7F0F3B2D" w16cid:durableId="28A035F6"/>
  <w16cid:commentId w16cid:paraId="2FD7BAB6" w16cid:durableId="28A036CC"/>
  <w16cid:commentId w16cid:paraId="431D1A86" w16cid:durableId="28A035F7"/>
  <w16cid:commentId w16cid:paraId="24B32BEE" w16cid:durableId="28A03752"/>
  <w16cid:commentId w16cid:paraId="1B30AA72" w16cid:durableId="289A3BC5"/>
  <w16cid:commentId w16cid:paraId="6E098612" w16cid:durableId="2899BE30"/>
  <w16cid:commentId w16cid:paraId="2B9A2BCE" w16cid:durableId="2899BE32"/>
  <w16cid:commentId w16cid:paraId="548F58DF" w16cid:durableId="2899BE33"/>
  <w16cid:commentId w16cid:paraId="1AAD676F" w16cid:durableId="2899BE34"/>
  <w16cid:commentId w16cid:paraId="1B0617C4" w16cid:durableId="2899C70F"/>
  <w16cid:commentId w16cid:paraId="3A670706" w16cid:durableId="28A035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16CCD" w14:textId="77777777" w:rsidR="00124A67" w:rsidRDefault="00124A67">
      <w:r>
        <w:separator/>
      </w:r>
    </w:p>
  </w:endnote>
  <w:endnote w:type="continuationSeparator" w:id="0">
    <w:p w14:paraId="6AB98EE4" w14:textId="77777777" w:rsidR="00124A67" w:rsidRDefault="0012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6997F4" w14:textId="7C81009B" w:rsidR="00124A67" w:rsidRDefault="00124A67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C65F4C">
          <w:rPr>
            <w:rFonts w:ascii="Calibri" w:hAnsi="Calibri" w:cs="Calibri"/>
            <w:noProof/>
            <w:sz w:val="22"/>
          </w:rPr>
          <w:t>4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1AF72231" w14:textId="0C2214C0" w:rsidR="00124A67" w:rsidRPr="00CF0CFF" w:rsidRDefault="00124A67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7C77D480" wp14:editId="1C2036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9450" cy="450215"/>
          <wp:effectExtent l="0" t="0" r="0" b="0"/>
          <wp:wrapNone/>
          <wp:docPr id="39" name="Obraz 39" descr="stopka_listownika_prace-lab_v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listownika_prace-lab_v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4499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AB64525" w14:textId="4DFFC0EB" w:rsidR="00124A67" w:rsidRDefault="00124A67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C65F4C">
          <w:rPr>
            <w:rFonts w:ascii="Calibri" w:hAnsi="Calibri" w:cs="Calibri"/>
            <w:noProof/>
            <w:sz w:val="22"/>
          </w:rPr>
          <w:t>6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3D87A290" w14:textId="7819B0C5" w:rsidR="00124A67" w:rsidRPr="00CF0CFF" w:rsidRDefault="00124A67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0C9F7F83" wp14:editId="7CC73008">
          <wp:simplePos x="0" y="0"/>
          <wp:positionH relativeFrom="margin">
            <wp:posOffset>1358265</wp:posOffset>
          </wp:positionH>
          <wp:positionV relativeFrom="paragraph">
            <wp:posOffset>230505</wp:posOffset>
          </wp:positionV>
          <wp:extent cx="5763600" cy="313200"/>
          <wp:effectExtent l="0" t="0" r="0" b="0"/>
          <wp:wrapTopAndBottom/>
          <wp:docPr id="42" name="Obraz 42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80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3B41E2E" w14:textId="3B78D304" w:rsidR="00124A67" w:rsidRDefault="00124A67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C65F4C">
          <w:rPr>
            <w:rFonts w:ascii="Calibri" w:hAnsi="Calibri" w:cs="Calibri"/>
            <w:noProof/>
            <w:sz w:val="22"/>
          </w:rPr>
          <w:t>27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5FF6BF86" w14:textId="77777777" w:rsidR="00124A67" w:rsidRPr="00CF0CFF" w:rsidRDefault="00124A67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181E586A" wp14:editId="7374FC54">
          <wp:simplePos x="0" y="0"/>
          <wp:positionH relativeFrom="margin">
            <wp:posOffset>139065</wp:posOffset>
          </wp:positionH>
          <wp:positionV relativeFrom="paragraph">
            <wp:posOffset>182880</wp:posOffset>
          </wp:positionV>
          <wp:extent cx="5763600" cy="313200"/>
          <wp:effectExtent l="0" t="0" r="0" b="0"/>
          <wp:wrapTopAndBottom/>
          <wp:docPr id="47" name="Obraz 47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F931E" w14:textId="77777777" w:rsidR="00124A67" w:rsidRDefault="00124A67">
      <w:r>
        <w:separator/>
      </w:r>
    </w:p>
  </w:footnote>
  <w:footnote w:type="continuationSeparator" w:id="0">
    <w:p w14:paraId="5426D50A" w14:textId="77777777" w:rsidR="00124A67" w:rsidRDefault="00124A67">
      <w:r>
        <w:continuationSeparator/>
      </w:r>
    </w:p>
  </w:footnote>
  <w:footnote w:id="1">
    <w:p w14:paraId="4BAD3FF8" w14:textId="77777777" w:rsidR="00124A67" w:rsidRPr="00B24A6A" w:rsidRDefault="00124A6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7BE62F" w14:textId="77777777" w:rsidR="00124A67" w:rsidRPr="00B24A6A" w:rsidRDefault="00124A67" w:rsidP="00DE1A08">
      <w:pPr>
        <w:pStyle w:val="Tekstprzypisudolnego"/>
        <w:widowControl/>
        <w:numPr>
          <w:ilvl w:val="0"/>
          <w:numId w:val="4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C3A71CA" w14:textId="77777777" w:rsidR="00124A67" w:rsidRPr="00B24A6A" w:rsidRDefault="00124A67" w:rsidP="00DE1A08">
      <w:pPr>
        <w:pStyle w:val="Tekstprzypisudolnego"/>
        <w:widowControl/>
        <w:numPr>
          <w:ilvl w:val="0"/>
          <w:numId w:val="4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0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292C2E9F" w14:textId="77777777" w:rsidR="00124A67" w:rsidRPr="00B24A6A" w:rsidRDefault="00124A67" w:rsidP="00DE1A08">
      <w:pPr>
        <w:pStyle w:val="Tekstprzypisudolnego"/>
        <w:widowControl/>
        <w:numPr>
          <w:ilvl w:val="0"/>
          <w:numId w:val="4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F05543E" w14:textId="77777777" w:rsidR="00124A67" w:rsidRPr="00B24A6A" w:rsidRDefault="00124A6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7D9721" w14:textId="77777777" w:rsidR="00124A67" w:rsidRPr="00B24A6A" w:rsidRDefault="00124A6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2F1BA734" w14:textId="77777777" w:rsidR="00124A67" w:rsidRPr="00B24A6A" w:rsidRDefault="00124A6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A440A" w14:textId="77777777" w:rsidR="00124A67" w:rsidRPr="00B24A6A" w:rsidRDefault="00124A6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411EC9" w14:textId="77777777" w:rsidR="00124A67" w:rsidRPr="00B24A6A" w:rsidRDefault="00124A67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D46AEC1" w14:textId="77777777" w:rsidR="00124A67" w:rsidRPr="00B24A6A" w:rsidRDefault="00124A6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BAB029E" w14:textId="77777777" w:rsidR="00124A67" w:rsidRPr="00B24A6A" w:rsidRDefault="00124A67" w:rsidP="005A0310">
      <w:pPr>
        <w:pStyle w:val="Tekstprzypisudolnego"/>
        <w:widowControl/>
        <w:numPr>
          <w:ilvl w:val="0"/>
          <w:numId w:val="47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A907430" w14:textId="77777777" w:rsidR="00124A67" w:rsidRPr="00B24A6A" w:rsidRDefault="00124A67" w:rsidP="005A0310">
      <w:pPr>
        <w:pStyle w:val="Tekstprzypisudolnego"/>
        <w:widowControl/>
        <w:numPr>
          <w:ilvl w:val="0"/>
          <w:numId w:val="47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42C63AF7" w14:textId="77777777" w:rsidR="00124A67" w:rsidRPr="00B24A6A" w:rsidRDefault="00124A67" w:rsidP="005A0310">
      <w:pPr>
        <w:pStyle w:val="Tekstprzypisudolnego"/>
        <w:widowControl/>
        <w:numPr>
          <w:ilvl w:val="0"/>
          <w:numId w:val="47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9D0F44A" w14:textId="77777777" w:rsidR="00124A67" w:rsidRPr="00B24A6A" w:rsidRDefault="00124A67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0389D90" w14:textId="77777777" w:rsidR="00124A67" w:rsidRPr="00B24A6A" w:rsidRDefault="00124A67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47017F9E" w14:textId="0A536D4C" w:rsidR="00124A67" w:rsidRPr="000B10B7" w:rsidRDefault="00124A67" w:rsidP="00DE1A08">
      <w:pPr>
        <w:pStyle w:val="Akapitzlis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89B63A" w14:textId="52099EA9" w:rsidR="00124A67" w:rsidRPr="000B10B7" w:rsidRDefault="00124A67" w:rsidP="00DE1A08">
      <w:pPr>
        <w:pStyle w:val="Akapitzlis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20A325" w14:textId="3BD1A4D5" w:rsidR="00124A67" w:rsidRPr="000B10B7" w:rsidRDefault="00124A67" w:rsidP="00DE1A08">
      <w:pPr>
        <w:pStyle w:val="Akapitzlist"/>
        <w:numPr>
          <w:ilvl w:val="0"/>
          <w:numId w:val="60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5CF25" w14:textId="201975D0" w:rsidR="00C65F4C" w:rsidRDefault="00C65F4C">
    <w:pPr>
      <w:pStyle w:val="Nagwek"/>
    </w:pPr>
    <w:r>
      <w:rPr>
        <w:noProof/>
      </w:rPr>
      <w:drawing>
        <wp:anchor distT="0" distB="0" distL="114300" distR="114300" simplePos="0" relativeHeight="251732992" behindDoc="1" locked="0" layoutInCell="1" allowOverlap="1" wp14:anchorId="0BC96789" wp14:editId="18089FE4">
          <wp:simplePos x="0" y="0"/>
          <wp:positionH relativeFrom="page">
            <wp:posOffset>100330</wp:posOffset>
          </wp:positionH>
          <wp:positionV relativeFrom="page">
            <wp:posOffset>-81280</wp:posOffset>
          </wp:positionV>
          <wp:extent cx="6864350" cy="1098550"/>
          <wp:effectExtent l="0" t="0" r="0" b="0"/>
          <wp:wrapNone/>
          <wp:docPr id="3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124A67" w:rsidRDefault="00124A67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AF327E64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C074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0ED3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1B77A6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A6A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431796A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48C2644"/>
    <w:multiLevelType w:val="hybridMultilevel"/>
    <w:tmpl w:val="577CBE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588" w:hanging="360"/>
      </w:pPr>
    </w:lvl>
    <w:lvl w:ilvl="2" w:tplc="FFFFFFFF">
      <w:start w:val="1"/>
      <w:numFmt w:val="lowerRoman"/>
      <w:lvlText w:val="%3."/>
      <w:lvlJc w:val="right"/>
      <w:pPr>
        <w:ind w:left="1308" w:hanging="180"/>
      </w:pPr>
    </w:lvl>
    <w:lvl w:ilvl="3" w:tplc="FFFFFFFF">
      <w:start w:val="1"/>
      <w:numFmt w:val="decimal"/>
      <w:lvlText w:val="%4."/>
      <w:lvlJc w:val="left"/>
      <w:pPr>
        <w:ind w:left="2028" w:hanging="360"/>
      </w:pPr>
    </w:lvl>
    <w:lvl w:ilvl="4" w:tplc="FFFFFFFF">
      <w:start w:val="1"/>
      <w:numFmt w:val="lowerLetter"/>
      <w:lvlText w:val="%5."/>
      <w:lvlJc w:val="left"/>
      <w:pPr>
        <w:ind w:left="2748" w:hanging="360"/>
      </w:pPr>
    </w:lvl>
    <w:lvl w:ilvl="5" w:tplc="FFFFFFFF">
      <w:start w:val="1"/>
      <w:numFmt w:val="lowerRoman"/>
      <w:lvlText w:val="%6."/>
      <w:lvlJc w:val="right"/>
      <w:pPr>
        <w:ind w:left="3468" w:hanging="180"/>
      </w:pPr>
    </w:lvl>
    <w:lvl w:ilvl="6" w:tplc="FFFFFFFF">
      <w:start w:val="1"/>
      <w:numFmt w:val="decimal"/>
      <w:lvlText w:val="%7."/>
      <w:lvlJc w:val="left"/>
      <w:pPr>
        <w:ind w:left="4188" w:hanging="360"/>
      </w:pPr>
    </w:lvl>
    <w:lvl w:ilvl="7" w:tplc="FFFFFFFF">
      <w:start w:val="1"/>
      <w:numFmt w:val="lowerLetter"/>
      <w:lvlText w:val="%8."/>
      <w:lvlJc w:val="left"/>
      <w:pPr>
        <w:ind w:left="4908" w:hanging="360"/>
      </w:pPr>
    </w:lvl>
    <w:lvl w:ilvl="8" w:tplc="FFFFFFFF">
      <w:start w:val="1"/>
      <w:numFmt w:val="lowerRoman"/>
      <w:lvlText w:val="%9."/>
      <w:lvlJc w:val="right"/>
      <w:pPr>
        <w:ind w:left="5628" w:hanging="180"/>
      </w:pPr>
    </w:lvl>
  </w:abstractNum>
  <w:abstractNum w:abstractNumId="8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F6130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817D7C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5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740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2C96AB7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9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16836058"/>
    <w:multiLevelType w:val="hybridMultilevel"/>
    <w:tmpl w:val="88103358"/>
    <w:lvl w:ilvl="0" w:tplc="F9BC554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33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8A4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1C076C8C"/>
    <w:multiLevelType w:val="hybridMultilevel"/>
    <w:tmpl w:val="61CC40AE"/>
    <w:lvl w:ilvl="0" w:tplc="86B06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D8B1CF2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F6102EF"/>
    <w:multiLevelType w:val="hybridMultilevel"/>
    <w:tmpl w:val="9452AC5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080824"/>
    <w:multiLevelType w:val="multilevel"/>
    <w:tmpl w:val="FB8E1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10E5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2984E10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3F40A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766299E"/>
    <w:multiLevelType w:val="hybridMultilevel"/>
    <w:tmpl w:val="E0DE4CEC"/>
    <w:lvl w:ilvl="0" w:tplc="5746A622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A7D41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6" w15:restartNumberingAfterBreak="0">
    <w:nsid w:val="2D4619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27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090502E"/>
    <w:multiLevelType w:val="hybridMultilevel"/>
    <w:tmpl w:val="5D5E4B92"/>
    <w:lvl w:ilvl="0" w:tplc="7DE09D5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7">
      <w:start w:val="1"/>
      <w:numFmt w:val="lowerLetter"/>
      <w:lvlText w:val="%8)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133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7B37EC8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A30B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8" w15:restartNumberingAfterBreak="0">
    <w:nsid w:val="3CAE1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F11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4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B701AC"/>
    <w:multiLevelType w:val="hybridMultilevel"/>
    <w:tmpl w:val="94B095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CB7CFF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1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B3201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8C2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53E710B3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76574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7A631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88826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91C4019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7079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1C4898"/>
    <w:multiLevelType w:val="hybridMultilevel"/>
    <w:tmpl w:val="49D27C0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31F5F6D"/>
    <w:multiLevelType w:val="hybridMultilevel"/>
    <w:tmpl w:val="7056FC3C"/>
    <w:lvl w:ilvl="0" w:tplc="2E54BF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652D4DA6"/>
    <w:multiLevelType w:val="multilevel"/>
    <w:tmpl w:val="2B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6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E01F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69D722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B7828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D3C5D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6C62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EB14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7230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1BE639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2B14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145F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69212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780B0076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8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A43C19"/>
    <w:multiLevelType w:val="hybridMultilevel"/>
    <w:tmpl w:val="B8E22EB8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7D2A77FF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112172"/>
    <w:multiLevelType w:val="hybridMultilevel"/>
    <w:tmpl w:val="577CBED4"/>
    <w:lvl w:ilvl="0" w:tplc="713EC2C2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124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5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7"/>
  </w:num>
  <w:num w:numId="5">
    <w:abstractNumId w:val="45"/>
  </w:num>
  <w:num w:numId="6">
    <w:abstractNumId w:val="56"/>
  </w:num>
  <w:num w:numId="7">
    <w:abstractNumId w:val="91"/>
  </w:num>
  <w:num w:numId="8">
    <w:abstractNumId w:val="125"/>
  </w:num>
  <w:num w:numId="9">
    <w:abstractNumId w:val="29"/>
  </w:num>
  <w:num w:numId="10">
    <w:abstractNumId w:val="92"/>
  </w:num>
  <w:num w:numId="11">
    <w:abstractNumId w:val="77"/>
  </w:num>
  <w:num w:numId="12">
    <w:abstractNumId w:val="9"/>
  </w:num>
  <w:num w:numId="13">
    <w:abstractNumId w:val="48"/>
  </w:num>
  <w:num w:numId="14">
    <w:abstractNumId w:val="69"/>
  </w:num>
  <w:num w:numId="15">
    <w:abstractNumId w:val="126"/>
  </w:num>
  <w:num w:numId="16">
    <w:abstractNumId w:val="16"/>
  </w:num>
  <w:num w:numId="17">
    <w:abstractNumId w:val="112"/>
  </w:num>
  <w:num w:numId="18">
    <w:abstractNumId w:val="44"/>
  </w:num>
  <w:num w:numId="19">
    <w:abstractNumId w:val="96"/>
  </w:num>
  <w:num w:numId="20">
    <w:abstractNumId w:val="62"/>
  </w:num>
  <w:num w:numId="21">
    <w:abstractNumId w:val="79"/>
  </w:num>
  <w:num w:numId="22">
    <w:abstractNumId w:val="20"/>
  </w:num>
  <w:num w:numId="23">
    <w:abstractNumId w:val="78"/>
  </w:num>
  <w:num w:numId="24">
    <w:abstractNumId w:val="51"/>
  </w:num>
  <w:num w:numId="25">
    <w:abstractNumId w:val="26"/>
  </w:num>
  <w:num w:numId="26">
    <w:abstractNumId w:val="89"/>
  </w:num>
  <w:num w:numId="27">
    <w:abstractNumId w:val="118"/>
  </w:num>
  <w:num w:numId="28">
    <w:abstractNumId w:val="107"/>
  </w:num>
  <w:num w:numId="29">
    <w:abstractNumId w:val="81"/>
  </w:num>
  <w:num w:numId="30">
    <w:abstractNumId w:val="105"/>
  </w:num>
  <w:num w:numId="31">
    <w:abstractNumId w:val="74"/>
  </w:num>
  <w:num w:numId="32">
    <w:abstractNumId w:val="73"/>
  </w:num>
  <w:num w:numId="33">
    <w:abstractNumId w:val="25"/>
  </w:num>
  <w:num w:numId="34">
    <w:abstractNumId w:val="102"/>
  </w:num>
  <w:num w:numId="35">
    <w:abstractNumId w:val="66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60"/>
  </w:num>
  <w:num w:numId="39">
    <w:abstractNumId w:val="71"/>
  </w:num>
  <w:num w:numId="40">
    <w:abstractNumId w:val="127"/>
  </w:num>
  <w:num w:numId="41">
    <w:abstractNumId w:val="36"/>
  </w:num>
  <w:num w:numId="42">
    <w:abstractNumId w:val="109"/>
  </w:num>
  <w:num w:numId="43">
    <w:abstractNumId w:val="63"/>
  </w:num>
  <w:num w:numId="44">
    <w:abstractNumId w:val="108"/>
  </w:num>
  <w:num w:numId="45">
    <w:abstractNumId w:val="87"/>
  </w:num>
  <w:num w:numId="46">
    <w:abstractNumId w:val="76"/>
  </w:num>
  <w:num w:numId="47">
    <w:abstractNumId w:val="64"/>
  </w:num>
  <w:num w:numId="48">
    <w:abstractNumId w:val="114"/>
  </w:num>
  <w:num w:numId="49">
    <w:abstractNumId w:val="39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54"/>
  </w:num>
  <w:num w:numId="53">
    <w:abstractNumId w:val="116"/>
  </w:num>
  <w:num w:numId="54">
    <w:abstractNumId w:val="22"/>
  </w:num>
  <w:num w:numId="55">
    <w:abstractNumId w:val="80"/>
  </w:num>
  <w:num w:numId="56">
    <w:abstractNumId w:val="123"/>
  </w:num>
  <w:num w:numId="57">
    <w:abstractNumId w:val="86"/>
  </w:num>
  <w:num w:numId="58">
    <w:abstractNumId w:val="122"/>
  </w:num>
  <w:num w:numId="59">
    <w:abstractNumId w:val="6"/>
  </w:num>
  <w:num w:numId="60">
    <w:abstractNumId w:val="8"/>
  </w:num>
  <w:num w:numId="61">
    <w:abstractNumId w:val="59"/>
  </w:num>
  <w:num w:numId="62">
    <w:abstractNumId w:val="21"/>
  </w:num>
  <w:num w:numId="63">
    <w:abstractNumId w:val="119"/>
  </w:num>
  <w:num w:numId="64">
    <w:abstractNumId w:val="7"/>
  </w:num>
  <w:num w:numId="65">
    <w:abstractNumId w:val="34"/>
  </w:num>
  <w:num w:numId="66">
    <w:abstractNumId w:val="90"/>
  </w:num>
  <w:num w:numId="67">
    <w:abstractNumId w:val="104"/>
  </w:num>
  <w:num w:numId="68">
    <w:abstractNumId w:val="38"/>
  </w:num>
  <w:num w:numId="69">
    <w:abstractNumId w:val="88"/>
  </w:num>
  <w:num w:numId="70">
    <w:abstractNumId w:val="106"/>
  </w:num>
  <w:num w:numId="71">
    <w:abstractNumId w:val="4"/>
  </w:num>
  <w:num w:numId="72">
    <w:abstractNumId w:val="17"/>
  </w:num>
  <w:num w:numId="73">
    <w:abstractNumId w:val="32"/>
  </w:num>
  <w:num w:numId="74">
    <w:abstractNumId w:val="99"/>
  </w:num>
  <w:num w:numId="75">
    <w:abstractNumId w:val="84"/>
  </w:num>
  <w:num w:numId="76">
    <w:abstractNumId w:val="67"/>
  </w:num>
  <w:num w:numId="77">
    <w:abstractNumId w:val="11"/>
  </w:num>
  <w:num w:numId="78">
    <w:abstractNumId w:val="5"/>
  </w:num>
  <w:num w:numId="79">
    <w:abstractNumId w:val="98"/>
  </w:num>
  <w:num w:numId="80">
    <w:abstractNumId w:val="28"/>
  </w:num>
  <w:num w:numId="81">
    <w:abstractNumId w:val="37"/>
  </w:num>
  <w:num w:numId="82">
    <w:abstractNumId w:val="83"/>
  </w:num>
  <w:num w:numId="83">
    <w:abstractNumId w:val="111"/>
  </w:num>
  <w:num w:numId="84">
    <w:abstractNumId w:val="13"/>
  </w:num>
  <w:num w:numId="85">
    <w:abstractNumId w:val="61"/>
  </w:num>
  <w:num w:numId="86">
    <w:abstractNumId w:val="85"/>
  </w:num>
  <w:num w:numId="87">
    <w:abstractNumId w:val="103"/>
  </w:num>
  <w:num w:numId="88">
    <w:abstractNumId w:val="75"/>
  </w:num>
  <w:num w:numId="89">
    <w:abstractNumId w:val="2"/>
  </w:num>
  <w:num w:numId="90">
    <w:abstractNumId w:val="115"/>
  </w:num>
  <w:num w:numId="91">
    <w:abstractNumId w:val="12"/>
  </w:num>
  <w:num w:numId="92">
    <w:abstractNumId w:val="3"/>
  </w:num>
  <w:num w:numId="93">
    <w:abstractNumId w:val="72"/>
  </w:num>
  <w:num w:numId="94">
    <w:abstractNumId w:val="110"/>
  </w:num>
  <w:num w:numId="95">
    <w:abstractNumId w:val="55"/>
  </w:num>
  <w:num w:numId="96">
    <w:abstractNumId w:val="49"/>
  </w:num>
  <w:num w:numId="97">
    <w:abstractNumId w:val="15"/>
  </w:num>
  <w:num w:numId="98">
    <w:abstractNumId w:val="101"/>
  </w:num>
  <w:num w:numId="99">
    <w:abstractNumId w:val="113"/>
  </w:num>
  <w:num w:numId="100">
    <w:abstractNumId w:val="40"/>
  </w:num>
  <w:num w:numId="101">
    <w:abstractNumId w:val="46"/>
  </w:num>
  <w:num w:numId="102">
    <w:abstractNumId w:val="52"/>
  </w:num>
  <w:num w:numId="103">
    <w:abstractNumId w:val="23"/>
  </w:num>
  <w:num w:numId="104">
    <w:abstractNumId w:val="97"/>
  </w:num>
  <w:num w:numId="105">
    <w:abstractNumId w:val="58"/>
  </w:num>
  <w:num w:numId="106">
    <w:abstractNumId w:val="65"/>
  </w:num>
  <w:num w:numId="107">
    <w:abstractNumId w:val="94"/>
  </w:num>
  <w:num w:numId="108">
    <w:abstractNumId w:val="31"/>
  </w:num>
  <w:num w:numId="109">
    <w:abstractNumId w:val="43"/>
  </w:num>
  <w:num w:numId="110">
    <w:abstractNumId w:val="41"/>
  </w:num>
  <w:num w:numId="111">
    <w:abstractNumId w:val="121"/>
  </w:num>
  <w:num w:numId="112">
    <w:abstractNumId w:val="33"/>
  </w:num>
  <w:num w:numId="113">
    <w:abstractNumId w:val="100"/>
  </w:num>
  <w:num w:numId="114">
    <w:abstractNumId w:val="82"/>
  </w:num>
  <w:num w:numId="115">
    <w:abstractNumId w:val="124"/>
  </w:num>
  <w:num w:numId="116">
    <w:abstractNumId w:val="50"/>
  </w:num>
  <w:num w:numId="117">
    <w:abstractNumId w:val="18"/>
  </w:num>
  <w:num w:numId="118">
    <w:abstractNumId w:val="120"/>
  </w:num>
  <w:num w:numId="119">
    <w:abstractNumId w:val="35"/>
  </w:num>
  <w:num w:numId="120">
    <w:abstractNumId w:val="42"/>
  </w:num>
  <w:num w:numId="121">
    <w:abstractNumId w:val="68"/>
  </w:num>
  <w:num w:numId="122">
    <w:abstractNumId w:val="24"/>
  </w:num>
  <w:num w:numId="123">
    <w:abstractNumId w:val="70"/>
  </w:num>
  <w:num w:numId="124">
    <w:abstractNumId w:val="53"/>
  </w:num>
  <w:num w:numId="125">
    <w:abstractNumId w:val="95"/>
  </w:num>
  <w:num w:numId="12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93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339"/>
    <w:rsid w:val="00003026"/>
    <w:rsid w:val="00003093"/>
    <w:rsid w:val="00004AD8"/>
    <w:rsid w:val="0000598D"/>
    <w:rsid w:val="00006608"/>
    <w:rsid w:val="00006911"/>
    <w:rsid w:val="00007DF6"/>
    <w:rsid w:val="00011718"/>
    <w:rsid w:val="0001191E"/>
    <w:rsid w:val="00011CB5"/>
    <w:rsid w:val="0001221B"/>
    <w:rsid w:val="00012366"/>
    <w:rsid w:val="0001263D"/>
    <w:rsid w:val="00012C62"/>
    <w:rsid w:val="00013324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808"/>
    <w:rsid w:val="00046B45"/>
    <w:rsid w:val="0004708E"/>
    <w:rsid w:val="00047BC2"/>
    <w:rsid w:val="0005009E"/>
    <w:rsid w:val="000505E4"/>
    <w:rsid w:val="00051B8C"/>
    <w:rsid w:val="00051CA5"/>
    <w:rsid w:val="0005213B"/>
    <w:rsid w:val="00053957"/>
    <w:rsid w:val="00053C6C"/>
    <w:rsid w:val="00053DBC"/>
    <w:rsid w:val="000545F3"/>
    <w:rsid w:val="00054E7A"/>
    <w:rsid w:val="00054F88"/>
    <w:rsid w:val="00055594"/>
    <w:rsid w:val="00055BE8"/>
    <w:rsid w:val="00055E0B"/>
    <w:rsid w:val="00055EA6"/>
    <w:rsid w:val="0005750B"/>
    <w:rsid w:val="000600CC"/>
    <w:rsid w:val="000602A9"/>
    <w:rsid w:val="000614B0"/>
    <w:rsid w:val="00061664"/>
    <w:rsid w:val="00061BBE"/>
    <w:rsid w:val="00061DA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3152"/>
    <w:rsid w:val="00074B2F"/>
    <w:rsid w:val="00074D91"/>
    <w:rsid w:val="00075046"/>
    <w:rsid w:val="00076338"/>
    <w:rsid w:val="00076B10"/>
    <w:rsid w:val="00076BFD"/>
    <w:rsid w:val="00076C63"/>
    <w:rsid w:val="0007795F"/>
    <w:rsid w:val="000779CC"/>
    <w:rsid w:val="00077B2C"/>
    <w:rsid w:val="00080428"/>
    <w:rsid w:val="000809E3"/>
    <w:rsid w:val="00081590"/>
    <w:rsid w:val="00081AC1"/>
    <w:rsid w:val="00082AE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41D"/>
    <w:rsid w:val="00093112"/>
    <w:rsid w:val="0009350F"/>
    <w:rsid w:val="00093923"/>
    <w:rsid w:val="000942F7"/>
    <w:rsid w:val="00094532"/>
    <w:rsid w:val="00094894"/>
    <w:rsid w:val="00094ADD"/>
    <w:rsid w:val="00094B56"/>
    <w:rsid w:val="00094C30"/>
    <w:rsid w:val="000961C1"/>
    <w:rsid w:val="00097045"/>
    <w:rsid w:val="00097D64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45C6"/>
    <w:rsid w:val="000A473C"/>
    <w:rsid w:val="000A4B9F"/>
    <w:rsid w:val="000A63D3"/>
    <w:rsid w:val="000A6532"/>
    <w:rsid w:val="000A7D5E"/>
    <w:rsid w:val="000A7D71"/>
    <w:rsid w:val="000A7E21"/>
    <w:rsid w:val="000B10B7"/>
    <w:rsid w:val="000B1ABA"/>
    <w:rsid w:val="000B27D4"/>
    <w:rsid w:val="000B2F99"/>
    <w:rsid w:val="000B372E"/>
    <w:rsid w:val="000B5118"/>
    <w:rsid w:val="000B5542"/>
    <w:rsid w:val="000B57E0"/>
    <w:rsid w:val="000B6253"/>
    <w:rsid w:val="000B66DD"/>
    <w:rsid w:val="000B785A"/>
    <w:rsid w:val="000B7F37"/>
    <w:rsid w:val="000C031C"/>
    <w:rsid w:val="000C0573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53D6"/>
    <w:rsid w:val="000E6143"/>
    <w:rsid w:val="000E67F1"/>
    <w:rsid w:val="000E6B80"/>
    <w:rsid w:val="000E7C60"/>
    <w:rsid w:val="000F0C42"/>
    <w:rsid w:val="000F133B"/>
    <w:rsid w:val="000F1F78"/>
    <w:rsid w:val="000F20BA"/>
    <w:rsid w:val="000F257F"/>
    <w:rsid w:val="000F46AB"/>
    <w:rsid w:val="000F4704"/>
    <w:rsid w:val="000F4AFE"/>
    <w:rsid w:val="000F4C44"/>
    <w:rsid w:val="000F4DB6"/>
    <w:rsid w:val="000F57F4"/>
    <w:rsid w:val="000F6EFF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743"/>
    <w:rsid w:val="00111D99"/>
    <w:rsid w:val="0011214B"/>
    <w:rsid w:val="00112AF0"/>
    <w:rsid w:val="001135A7"/>
    <w:rsid w:val="00114ABE"/>
    <w:rsid w:val="0011538D"/>
    <w:rsid w:val="001174D6"/>
    <w:rsid w:val="00117611"/>
    <w:rsid w:val="00117A8B"/>
    <w:rsid w:val="00117B1C"/>
    <w:rsid w:val="0012042E"/>
    <w:rsid w:val="0012104D"/>
    <w:rsid w:val="0012350B"/>
    <w:rsid w:val="0012358D"/>
    <w:rsid w:val="00123B0E"/>
    <w:rsid w:val="00123FEF"/>
    <w:rsid w:val="001244B7"/>
    <w:rsid w:val="00124733"/>
    <w:rsid w:val="00124A67"/>
    <w:rsid w:val="00125338"/>
    <w:rsid w:val="00126659"/>
    <w:rsid w:val="00126671"/>
    <w:rsid w:val="001278E3"/>
    <w:rsid w:val="001311BD"/>
    <w:rsid w:val="00132BB9"/>
    <w:rsid w:val="00133A84"/>
    <w:rsid w:val="00134479"/>
    <w:rsid w:val="001354D3"/>
    <w:rsid w:val="00135B3F"/>
    <w:rsid w:val="0013604A"/>
    <w:rsid w:val="001373BD"/>
    <w:rsid w:val="0014115F"/>
    <w:rsid w:val="001414EF"/>
    <w:rsid w:val="001419EE"/>
    <w:rsid w:val="001424E7"/>
    <w:rsid w:val="00142850"/>
    <w:rsid w:val="00142AA5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72C"/>
    <w:rsid w:val="001508CE"/>
    <w:rsid w:val="001529DD"/>
    <w:rsid w:val="00153AA8"/>
    <w:rsid w:val="00153BCE"/>
    <w:rsid w:val="001540CF"/>
    <w:rsid w:val="00154984"/>
    <w:rsid w:val="00154BAD"/>
    <w:rsid w:val="001564B8"/>
    <w:rsid w:val="001566B6"/>
    <w:rsid w:val="0016043D"/>
    <w:rsid w:val="0016060A"/>
    <w:rsid w:val="00160939"/>
    <w:rsid w:val="00161504"/>
    <w:rsid w:val="0016238A"/>
    <w:rsid w:val="00162CFD"/>
    <w:rsid w:val="001659B2"/>
    <w:rsid w:val="00165E94"/>
    <w:rsid w:val="00165EDB"/>
    <w:rsid w:val="00166F74"/>
    <w:rsid w:val="00167BB0"/>
    <w:rsid w:val="00167FD5"/>
    <w:rsid w:val="00171085"/>
    <w:rsid w:val="00171699"/>
    <w:rsid w:val="00171E4A"/>
    <w:rsid w:val="00171F7E"/>
    <w:rsid w:val="00172B69"/>
    <w:rsid w:val="0017305C"/>
    <w:rsid w:val="00173CD1"/>
    <w:rsid w:val="001745E6"/>
    <w:rsid w:val="00174A41"/>
    <w:rsid w:val="00174C32"/>
    <w:rsid w:val="001756C1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6744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7203"/>
    <w:rsid w:val="00197413"/>
    <w:rsid w:val="001977B0"/>
    <w:rsid w:val="00197957"/>
    <w:rsid w:val="001A078B"/>
    <w:rsid w:val="001A0D3C"/>
    <w:rsid w:val="001A0DF6"/>
    <w:rsid w:val="001A2024"/>
    <w:rsid w:val="001A335A"/>
    <w:rsid w:val="001A442A"/>
    <w:rsid w:val="001A4CEB"/>
    <w:rsid w:val="001A5339"/>
    <w:rsid w:val="001A543B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3D87"/>
    <w:rsid w:val="001B452D"/>
    <w:rsid w:val="001B4C9E"/>
    <w:rsid w:val="001B4CE6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2A73"/>
    <w:rsid w:val="001C300D"/>
    <w:rsid w:val="001C4024"/>
    <w:rsid w:val="001C4948"/>
    <w:rsid w:val="001C573D"/>
    <w:rsid w:val="001C5C35"/>
    <w:rsid w:val="001C5ED8"/>
    <w:rsid w:val="001C5FA1"/>
    <w:rsid w:val="001C7BAF"/>
    <w:rsid w:val="001D0684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A18"/>
    <w:rsid w:val="001E370D"/>
    <w:rsid w:val="001E3FD8"/>
    <w:rsid w:val="001E4113"/>
    <w:rsid w:val="001E421C"/>
    <w:rsid w:val="001E4BCD"/>
    <w:rsid w:val="001E4C01"/>
    <w:rsid w:val="001E684D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36C"/>
    <w:rsid w:val="001F4439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C86"/>
    <w:rsid w:val="002026A2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CEB"/>
    <w:rsid w:val="00210FA2"/>
    <w:rsid w:val="00212584"/>
    <w:rsid w:val="00213950"/>
    <w:rsid w:val="00214015"/>
    <w:rsid w:val="00214BC5"/>
    <w:rsid w:val="00215527"/>
    <w:rsid w:val="00215627"/>
    <w:rsid w:val="00216279"/>
    <w:rsid w:val="00216887"/>
    <w:rsid w:val="00216E59"/>
    <w:rsid w:val="002174E9"/>
    <w:rsid w:val="00217E2A"/>
    <w:rsid w:val="002202CF"/>
    <w:rsid w:val="002209C7"/>
    <w:rsid w:val="00224846"/>
    <w:rsid w:val="00225122"/>
    <w:rsid w:val="002254A7"/>
    <w:rsid w:val="00225D9F"/>
    <w:rsid w:val="00225FA9"/>
    <w:rsid w:val="00226355"/>
    <w:rsid w:val="002268E5"/>
    <w:rsid w:val="0022690B"/>
    <w:rsid w:val="00226B13"/>
    <w:rsid w:val="002313B8"/>
    <w:rsid w:val="0023176E"/>
    <w:rsid w:val="002317A9"/>
    <w:rsid w:val="0023222A"/>
    <w:rsid w:val="00232C7D"/>
    <w:rsid w:val="00232E58"/>
    <w:rsid w:val="00232F42"/>
    <w:rsid w:val="002340AA"/>
    <w:rsid w:val="002340C3"/>
    <w:rsid w:val="00235039"/>
    <w:rsid w:val="00235A25"/>
    <w:rsid w:val="00235BDE"/>
    <w:rsid w:val="00236753"/>
    <w:rsid w:val="00236A45"/>
    <w:rsid w:val="00236DCD"/>
    <w:rsid w:val="00237364"/>
    <w:rsid w:val="00237370"/>
    <w:rsid w:val="00237625"/>
    <w:rsid w:val="00237D28"/>
    <w:rsid w:val="00240386"/>
    <w:rsid w:val="00240BB3"/>
    <w:rsid w:val="002415C7"/>
    <w:rsid w:val="00241B40"/>
    <w:rsid w:val="0024242E"/>
    <w:rsid w:val="00242AB9"/>
    <w:rsid w:val="00243095"/>
    <w:rsid w:val="00243306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1728"/>
    <w:rsid w:val="00251768"/>
    <w:rsid w:val="00253ED8"/>
    <w:rsid w:val="0025457F"/>
    <w:rsid w:val="00254DE4"/>
    <w:rsid w:val="00255CC9"/>
    <w:rsid w:val="00255DED"/>
    <w:rsid w:val="00256781"/>
    <w:rsid w:val="00256FA8"/>
    <w:rsid w:val="0025712A"/>
    <w:rsid w:val="002577A3"/>
    <w:rsid w:val="0026081E"/>
    <w:rsid w:val="00260E51"/>
    <w:rsid w:val="00261043"/>
    <w:rsid w:val="002615F5"/>
    <w:rsid w:val="002626CC"/>
    <w:rsid w:val="00263108"/>
    <w:rsid w:val="00263520"/>
    <w:rsid w:val="002637E0"/>
    <w:rsid w:val="00263FFA"/>
    <w:rsid w:val="002641F3"/>
    <w:rsid w:val="00264A24"/>
    <w:rsid w:val="00264B1E"/>
    <w:rsid w:val="0026592D"/>
    <w:rsid w:val="002659E1"/>
    <w:rsid w:val="002659F3"/>
    <w:rsid w:val="00265BE1"/>
    <w:rsid w:val="00266480"/>
    <w:rsid w:val="00266D68"/>
    <w:rsid w:val="00270844"/>
    <w:rsid w:val="0027187A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0693"/>
    <w:rsid w:val="00282545"/>
    <w:rsid w:val="002841ED"/>
    <w:rsid w:val="002848A4"/>
    <w:rsid w:val="0028535A"/>
    <w:rsid w:val="00285785"/>
    <w:rsid w:val="002857C2"/>
    <w:rsid w:val="00285A6A"/>
    <w:rsid w:val="0028617E"/>
    <w:rsid w:val="00287CB8"/>
    <w:rsid w:val="002906A3"/>
    <w:rsid w:val="00290A11"/>
    <w:rsid w:val="00290A4D"/>
    <w:rsid w:val="00290B97"/>
    <w:rsid w:val="00293494"/>
    <w:rsid w:val="00293BDA"/>
    <w:rsid w:val="002941BD"/>
    <w:rsid w:val="0029437C"/>
    <w:rsid w:val="00294988"/>
    <w:rsid w:val="00295537"/>
    <w:rsid w:val="00295B32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3C1"/>
    <w:rsid w:val="002A525C"/>
    <w:rsid w:val="002A56F0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DD3"/>
    <w:rsid w:val="002B50F8"/>
    <w:rsid w:val="002B6DBA"/>
    <w:rsid w:val="002B6DE1"/>
    <w:rsid w:val="002B730C"/>
    <w:rsid w:val="002B7D6E"/>
    <w:rsid w:val="002C10D8"/>
    <w:rsid w:val="002C15B5"/>
    <w:rsid w:val="002C1A41"/>
    <w:rsid w:val="002C29A0"/>
    <w:rsid w:val="002C2EB0"/>
    <w:rsid w:val="002C42D3"/>
    <w:rsid w:val="002C4F2A"/>
    <w:rsid w:val="002C5C9C"/>
    <w:rsid w:val="002C69BA"/>
    <w:rsid w:val="002C72A1"/>
    <w:rsid w:val="002C7567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E0161"/>
    <w:rsid w:val="002E067D"/>
    <w:rsid w:val="002E1D6D"/>
    <w:rsid w:val="002E2AB9"/>
    <w:rsid w:val="002E6157"/>
    <w:rsid w:val="002E628D"/>
    <w:rsid w:val="002E6544"/>
    <w:rsid w:val="002E6577"/>
    <w:rsid w:val="002E6C54"/>
    <w:rsid w:val="002E731B"/>
    <w:rsid w:val="002E7B68"/>
    <w:rsid w:val="002E7D0C"/>
    <w:rsid w:val="002E7DC9"/>
    <w:rsid w:val="002F0D44"/>
    <w:rsid w:val="002F26CA"/>
    <w:rsid w:val="002F376C"/>
    <w:rsid w:val="002F50F1"/>
    <w:rsid w:val="002F55D1"/>
    <w:rsid w:val="002F5D26"/>
    <w:rsid w:val="002F6BBD"/>
    <w:rsid w:val="002F7228"/>
    <w:rsid w:val="002F7481"/>
    <w:rsid w:val="002F7733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A0A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FEB"/>
    <w:rsid w:val="003258F6"/>
    <w:rsid w:val="00325F6C"/>
    <w:rsid w:val="003265F8"/>
    <w:rsid w:val="00327B1A"/>
    <w:rsid w:val="00327BA1"/>
    <w:rsid w:val="00330BEC"/>
    <w:rsid w:val="003313D0"/>
    <w:rsid w:val="00332155"/>
    <w:rsid w:val="0033334C"/>
    <w:rsid w:val="00336ED7"/>
    <w:rsid w:val="00337580"/>
    <w:rsid w:val="0033775B"/>
    <w:rsid w:val="003405B7"/>
    <w:rsid w:val="00341122"/>
    <w:rsid w:val="00341416"/>
    <w:rsid w:val="003414B7"/>
    <w:rsid w:val="00341FAA"/>
    <w:rsid w:val="00342C1E"/>
    <w:rsid w:val="0034419E"/>
    <w:rsid w:val="003458AB"/>
    <w:rsid w:val="00345C52"/>
    <w:rsid w:val="00345CDE"/>
    <w:rsid w:val="00347287"/>
    <w:rsid w:val="00347710"/>
    <w:rsid w:val="003479B0"/>
    <w:rsid w:val="00347CAA"/>
    <w:rsid w:val="00350AB0"/>
    <w:rsid w:val="00350C08"/>
    <w:rsid w:val="00351648"/>
    <w:rsid w:val="00352123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16F6"/>
    <w:rsid w:val="00361C74"/>
    <w:rsid w:val="00361DC6"/>
    <w:rsid w:val="00362371"/>
    <w:rsid w:val="00362491"/>
    <w:rsid w:val="003625EE"/>
    <w:rsid w:val="003628F3"/>
    <w:rsid w:val="0036420D"/>
    <w:rsid w:val="00364D2D"/>
    <w:rsid w:val="00364D6A"/>
    <w:rsid w:val="00364D7B"/>
    <w:rsid w:val="003653AB"/>
    <w:rsid w:val="00365E65"/>
    <w:rsid w:val="00366005"/>
    <w:rsid w:val="0037062D"/>
    <w:rsid w:val="00370B4C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76D56"/>
    <w:rsid w:val="00381687"/>
    <w:rsid w:val="003820E9"/>
    <w:rsid w:val="00382BE1"/>
    <w:rsid w:val="00383347"/>
    <w:rsid w:val="00384A45"/>
    <w:rsid w:val="0038506B"/>
    <w:rsid w:val="00385F4A"/>
    <w:rsid w:val="0038614C"/>
    <w:rsid w:val="003862CD"/>
    <w:rsid w:val="003867B5"/>
    <w:rsid w:val="00387075"/>
    <w:rsid w:val="00387C55"/>
    <w:rsid w:val="00387DC6"/>
    <w:rsid w:val="00390C2C"/>
    <w:rsid w:val="00390C96"/>
    <w:rsid w:val="003910C3"/>
    <w:rsid w:val="00391EE4"/>
    <w:rsid w:val="00391F1C"/>
    <w:rsid w:val="003926BC"/>
    <w:rsid w:val="00392B06"/>
    <w:rsid w:val="00395063"/>
    <w:rsid w:val="00395154"/>
    <w:rsid w:val="0039578F"/>
    <w:rsid w:val="00395A4C"/>
    <w:rsid w:val="00395B24"/>
    <w:rsid w:val="003960A4"/>
    <w:rsid w:val="00396AF9"/>
    <w:rsid w:val="00397441"/>
    <w:rsid w:val="00397BD9"/>
    <w:rsid w:val="003A0834"/>
    <w:rsid w:val="003A0AA9"/>
    <w:rsid w:val="003A12BB"/>
    <w:rsid w:val="003A1773"/>
    <w:rsid w:val="003A197E"/>
    <w:rsid w:val="003A1B70"/>
    <w:rsid w:val="003A3C7D"/>
    <w:rsid w:val="003A4529"/>
    <w:rsid w:val="003A4C3B"/>
    <w:rsid w:val="003A4D5B"/>
    <w:rsid w:val="003A527F"/>
    <w:rsid w:val="003A5345"/>
    <w:rsid w:val="003A6032"/>
    <w:rsid w:val="003A66BD"/>
    <w:rsid w:val="003A6E66"/>
    <w:rsid w:val="003A788D"/>
    <w:rsid w:val="003B00BB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B7FB3"/>
    <w:rsid w:val="003C1288"/>
    <w:rsid w:val="003C1BAC"/>
    <w:rsid w:val="003C2222"/>
    <w:rsid w:val="003C2DD9"/>
    <w:rsid w:val="003C2E7E"/>
    <w:rsid w:val="003C4E65"/>
    <w:rsid w:val="003C50C7"/>
    <w:rsid w:val="003C5A7B"/>
    <w:rsid w:val="003C6447"/>
    <w:rsid w:val="003C6DCC"/>
    <w:rsid w:val="003C7726"/>
    <w:rsid w:val="003D00E8"/>
    <w:rsid w:val="003D040B"/>
    <w:rsid w:val="003D126A"/>
    <w:rsid w:val="003D14EB"/>
    <w:rsid w:val="003D22A7"/>
    <w:rsid w:val="003D28AE"/>
    <w:rsid w:val="003D53E1"/>
    <w:rsid w:val="003D53EB"/>
    <w:rsid w:val="003D58B3"/>
    <w:rsid w:val="003D5D2A"/>
    <w:rsid w:val="003D63D0"/>
    <w:rsid w:val="003D6BD8"/>
    <w:rsid w:val="003D7761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2E5"/>
    <w:rsid w:val="003F03B2"/>
    <w:rsid w:val="003F097E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5C92"/>
    <w:rsid w:val="003F5DDE"/>
    <w:rsid w:val="003F68A8"/>
    <w:rsid w:val="00400137"/>
    <w:rsid w:val="0040181D"/>
    <w:rsid w:val="004018A4"/>
    <w:rsid w:val="00401C5E"/>
    <w:rsid w:val="00402179"/>
    <w:rsid w:val="0040276B"/>
    <w:rsid w:val="00402A87"/>
    <w:rsid w:val="00402DEE"/>
    <w:rsid w:val="00402FDE"/>
    <w:rsid w:val="004035AC"/>
    <w:rsid w:val="004038B8"/>
    <w:rsid w:val="00404051"/>
    <w:rsid w:val="00407050"/>
    <w:rsid w:val="004073B2"/>
    <w:rsid w:val="00407C1D"/>
    <w:rsid w:val="00407E3A"/>
    <w:rsid w:val="004100B0"/>
    <w:rsid w:val="00410FEB"/>
    <w:rsid w:val="00411851"/>
    <w:rsid w:val="00412B0E"/>
    <w:rsid w:val="00412C07"/>
    <w:rsid w:val="00413288"/>
    <w:rsid w:val="004138CD"/>
    <w:rsid w:val="0041542A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20732"/>
    <w:rsid w:val="004209AA"/>
    <w:rsid w:val="00420D10"/>
    <w:rsid w:val="00420F66"/>
    <w:rsid w:val="00421AF3"/>
    <w:rsid w:val="00421EC4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30045"/>
    <w:rsid w:val="004311F0"/>
    <w:rsid w:val="00431D97"/>
    <w:rsid w:val="004329EC"/>
    <w:rsid w:val="00432B18"/>
    <w:rsid w:val="0043389F"/>
    <w:rsid w:val="00434687"/>
    <w:rsid w:val="00434809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1333"/>
    <w:rsid w:val="004517ED"/>
    <w:rsid w:val="00451861"/>
    <w:rsid w:val="004525A9"/>
    <w:rsid w:val="00452C0F"/>
    <w:rsid w:val="00452E73"/>
    <w:rsid w:val="00453290"/>
    <w:rsid w:val="00453406"/>
    <w:rsid w:val="004535E8"/>
    <w:rsid w:val="00454EAB"/>
    <w:rsid w:val="00455693"/>
    <w:rsid w:val="004568D6"/>
    <w:rsid w:val="0045692F"/>
    <w:rsid w:val="00457DEC"/>
    <w:rsid w:val="004604CC"/>
    <w:rsid w:val="00460AB4"/>
    <w:rsid w:val="00460C9E"/>
    <w:rsid w:val="00462063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66E"/>
    <w:rsid w:val="00467E93"/>
    <w:rsid w:val="00470161"/>
    <w:rsid w:val="004701D6"/>
    <w:rsid w:val="004702D2"/>
    <w:rsid w:val="00471BD8"/>
    <w:rsid w:val="00471C62"/>
    <w:rsid w:val="00471CF3"/>
    <w:rsid w:val="004722B3"/>
    <w:rsid w:val="0047282B"/>
    <w:rsid w:val="00472E69"/>
    <w:rsid w:val="0047334A"/>
    <w:rsid w:val="004735DA"/>
    <w:rsid w:val="00474EE6"/>
    <w:rsid w:val="00475178"/>
    <w:rsid w:val="00475A59"/>
    <w:rsid w:val="004777D3"/>
    <w:rsid w:val="00477B49"/>
    <w:rsid w:val="00477EE4"/>
    <w:rsid w:val="00481263"/>
    <w:rsid w:val="00482F7F"/>
    <w:rsid w:val="004832F4"/>
    <w:rsid w:val="00483767"/>
    <w:rsid w:val="00483B44"/>
    <w:rsid w:val="00487F9F"/>
    <w:rsid w:val="004908BD"/>
    <w:rsid w:val="004916D4"/>
    <w:rsid w:val="00491910"/>
    <w:rsid w:val="00492561"/>
    <w:rsid w:val="00492B9D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A0B91"/>
    <w:rsid w:val="004A0CB9"/>
    <w:rsid w:val="004A1208"/>
    <w:rsid w:val="004A1462"/>
    <w:rsid w:val="004A261A"/>
    <w:rsid w:val="004A3EDF"/>
    <w:rsid w:val="004A4045"/>
    <w:rsid w:val="004A4494"/>
    <w:rsid w:val="004A4A09"/>
    <w:rsid w:val="004A4A0D"/>
    <w:rsid w:val="004A517F"/>
    <w:rsid w:val="004A5226"/>
    <w:rsid w:val="004A530A"/>
    <w:rsid w:val="004A5B9E"/>
    <w:rsid w:val="004A5C41"/>
    <w:rsid w:val="004A5E79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3274"/>
    <w:rsid w:val="004B38D6"/>
    <w:rsid w:val="004B4450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C16E9"/>
    <w:rsid w:val="004C19A8"/>
    <w:rsid w:val="004C1C74"/>
    <w:rsid w:val="004C1F6D"/>
    <w:rsid w:val="004C20A2"/>
    <w:rsid w:val="004C3477"/>
    <w:rsid w:val="004C4964"/>
    <w:rsid w:val="004C574E"/>
    <w:rsid w:val="004C57B3"/>
    <w:rsid w:val="004C6296"/>
    <w:rsid w:val="004C63CD"/>
    <w:rsid w:val="004C6607"/>
    <w:rsid w:val="004C68AB"/>
    <w:rsid w:val="004C7B14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FA8"/>
    <w:rsid w:val="004E4B49"/>
    <w:rsid w:val="004E50C6"/>
    <w:rsid w:val="004E5EA8"/>
    <w:rsid w:val="004E5F4C"/>
    <w:rsid w:val="004E7365"/>
    <w:rsid w:val="004E7383"/>
    <w:rsid w:val="004E7EE2"/>
    <w:rsid w:val="004F1F8F"/>
    <w:rsid w:val="004F2176"/>
    <w:rsid w:val="004F2289"/>
    <w:rsid w:val="004F239F"/>
    <w:rsid w:val="004F2855"/>
    <w:rsid w:val="004F2D30"/>
    <w:rsid w:val="004F38EC"/>
    <w:rsid w:val="004F3A3F"/>
    <w:rsid w:val="004F45D3"/>
    <w:rsid w:val="004F482C"/>
    <w:rsid w:val="004F4845"/>
    <w:rsid w:val="004F510B"/>
    <w:rsid w:val="004F57F0"/>
    <w:rsid w:val="004F5900"/>
    <w:rsid w:val="00501182"/>
    <w:rsid w:val="00501314"/>
    <w:rsid w:val="00501978"/>
    <w:rsid w:val="00502B65"/>
    <w:rsid w:val="005043C0"/>
    <w:rsid w:val="00504791"/>
    <w:rsid w:val="00505790"/>
    <w:rsid w:val="00505863"/>
    <w:rsid w:val="00507712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3655"/>
    <w:rsid w:val="00515657"/>
    <w:rsid w:val="00515EA4"/>
    <w:rsid w:val="00516BBF"/>
    <w:rsid w:val="00516F41"/>
    <w:rsid w:val="00520FD3"/>
    <w:rsid w:val="005213B5"/>
    <w:rsid w:val="005216FE"/>
    <w:rsid w:val="00521C84"/>
    <w:rsid w:val="005221DB"/>
    <w:rsid w:val="005236EC"/>
    <w:rsid w:val="005243DC"/>
    <w:rsid w:val="00525C0E"/>
    <w:rsid w:val="0052637D"/>
    <w:rsid w:val="005266A5"/>
    <w:rsid w:val="0052677B"/>
    <w:rsid w:val="005268A3"/>
    <w:rsid w:val="00527380"/>
    <w:rsid w:val="005303FA"/>
    <w:rsid w:val="005314EA"/>
    <w:rsid w:val="00531A94"/>
    <w:rsid w:val="005322E7"/>
    <w:rsid w:val="00532556"/>
    <w:rsid w:val="0053468D"/>
    <w:rsid w:val="005366D4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77D7"/>
    <w:rsid w:val="00557974"/>
    <w:rsid w:val="00560613"/>
    <w:rsid w:val="005609E1"/>
    <w:rsid w:val="00560AA7"/>
    <w:rsid w:val="005613A2"/>
    <w:rsid w:val="00561673"/>
    <w:rsid w:val="00561CBC"/>
    <w:rsid w:val="00562371"/>
    <w:rsid w:val="005633AB"/>
    <w:rsid w:val="005641D4"/>
    <w:rsid w:val="0056499A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C7E"/>
    <w:rsid w:val="00574F12"/>
    <w:rsid w:val="00575596"/>
    <w:rsid w:val="00575C86"/>
    <w:rsid w:val="00575E04"/>
    <w:rsid w:val="00576A98"/>
    <w:rsid w:val="00577548"/>
    <w:rsid w:val="00577FFC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5EEE"/>
    <w:rsid w:val="005962C8"/>
    <w:rsid w:val="005A0310"/>
    <w:rsid w:val="005A0347"/>
    <w:rsid w:val="005A157B"/>
    <w:rsid w:val="005A1660"/>
    <w:rsid w:val="005A19B7"/>
    <w:rsid w:val="005A26B3"/>
    <w:rsid w:val="005A2977"/>
    <w:rsid w:val="005A325C"/>
    <w:rsid w:val="005A422C"/>
    <w:rsid w:val="005A5348"/>
    <w:rsid w:val="005A5DCF"/>
    <w:rsid w:val="005A6A2B"/>
    <w:rsid w:val="005A6DE5"/>
    <w:rsid w:val="005A7200"/>
    <w:rsid w:val="005A7A28"/>
    <w:rsid w:val="005A7C69"/>
    <w:rsid w:val="005A7F38"/>
    <w:rsid w:val="005B0858"/>
    <w:rsid w:val="005B1E10"/>
    <w:rsid w:val="005B266B"/>
    <w:rsid w:val="005B358D"/>
    <w:rsid w:val="005B368D"/>
    <w:rsid w:val="005B4210"/>
    <w:rsid w:val="005B532A"/>
    <w:rsid w:val="005B5CA1"/>
    <w:rsid w:val="005B6B51"/>
    <w:rsid w:val="005B76EF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6159"/>
    <w:rsid w:val="005C6436"/>
    <w:rsid w:val="005C7059"/>
    <w:rsid w:val="005C7DAE"/>
    <w:rsid w:val="005C7FC1"/>
    <w:rsid w:val="005D0006"/>
    <w:rsid w:val="005D0E77"/>
    <w:rsid w:val="005D1258"/>
    <w:rsid w:val="005D3204"/>
    <w:rsid w:val="005D346F"/>
    <w:rsid w:val="005D45C3"/>
    <w:rsid w:val="005D4BD5"/>
    <w:rsid w:val="005D5090"/>
    <w:rsid w:val="005D5D4A"/>
    <w:rsid w:val="005D6222"/>
    <w:rsid w:val="005D624A"/>
    <w:rsid w:val="005D6B67"/>
    <w:rsid w:val="005D6DA8"/>
    <w:rsid w:val="005D71A4"/>
    <w:rsid w:val="005D734A"/>
    <w:rsid w:val="005E0287"/>
    <w:rsid w:val="005E0522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5C50"/>
    <w:rsid w:val="005E615E"/>
    <w:rsid w:val="005E6664"/>
    <w:rsid w:val="005E6779"/>
    <w:rsid w:val="005E7BC8"/>
    <w:rsid w:val="005F0B44"/>
    <w:rsid w:val="005F180E"/>
    <w:rsid w:val="005F1874"/>
    <w:rsid w:val="005F1F57"/>
    <w:rsid w:val="005F27E5"/>
    <w:rsid w:val="005F30C2"/>
    <w:rsid w:val="005F34DA"/>
    <w:rsid w:val="005F39C1"/>
    <w:rsid w:val="005F3E6C"/>
    <w:rsid w:val="005F3F30"/>
    <w:rsid w:val="005F4207"/>
    <w:rsid w:val="005F4D13"/>
    <w:rsid w:val="005F52D6"/>
    <w:rsid w:val="005F5461"/>
    <w:rsid w:val="005F58CD"/>
    <w:rsid w:val="005F5D73"/>
    <w:rsid w:val="005F71DC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3876"/>
    <w:rsid w:val="0061493E"/>
    <w:rsid w:val="00615A18"/>
    <w:rsid w:val="00615C40"/>
    <w:rsid w:val="006161A8"/>
    <w:rsid w:val="00617BCB"/>
    <w:rsid w:val="00617F8F"/>
    <w:rsid w:val="006200DE"/>
    <w:rsid w:val="0062035D"/>
    <w:rsid w:val="0062040D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127"/>
    <w:rsid w:val="006333E6"/>
    <w:rsid w:val="00633690"/>
    <w:rsid w:val="00633D79"/>
    <w:rsid w:val="006346DC"/>
    <w:rsid w:val="00635517"/>
    <w:rsid w:val="00635B40"/>
    <w:rsid w:val="00636D03"/>
    <w:rsid w:val="0063752E"/>
    <w:rsid w:val="00637AD0"/>
    <w:rsid w:val="00640763"/>
    <w:rsid w:val="00641AEB"/>
    <w:rsid w:val="00641BA8"/>
    <w:rsid w:val="0064287C"/>
    <w:rsid w:val="00642EDA"/>
    <w:rsid w:val="0064389E"/>
    <w:rsid w:val="00644C27"/>
    <w:rsid w:val="00644E2D"/>
    <w:rsid w:val="0064549D"/>
    <w:rsid w:val="0064581E"/>
    <w:rsid w:val="00646469"/>
    <w:rsid w:val="00646D5D"/>
    <w:rsid w:val="0064730C"/>
    <w:rsid w:val="006476FA"/>
    <w:rsid w:val="006509B8"/>
    <w:rsid w:val="006516CC"/>
    <w:rsid w:val="00651E42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966"/>
    <w:rsid w:val="00657D99"/>
    <w:rsid w:val="00660408"/>
    <w:rsid w:val="0066074A"/>
    <w:rsid w:val="00660A0F"/>
    <w:rsid w:val="00661B35"/>
    <w:rsid w:val="00661F47"/>
    <w:rsid w:val="006621E7"/>
    <w:rsid w:val="006625A9"/>
    <w:rsid w:val="00663737"/>
    <w:rsid w:val="00663765"/>
    <w:rsid w:val="00663B25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24F2"/>
    <w:rsid w:val="00683CD9"/>
    <w:rsid w:val="00686399"/>
    <w:rsid w:val="0068669E"/>
    <w:rsid w:val="0068697D"/>
    <w:rsid w:val="00686AF4"/>
    <w:rsid w:val="006901D4"/>
    <w:rsid w:val="006902B0"/>
    <w:rsid w:val="006908ED"/>
    <w:rsid w:val="00690D95"/>
    <w:rsid w:val="00690ED8"/>
    <w:rsid w:val="0069126B"/>
    <w:rsid w:val="00691962"/>
    <w:rsid w:val="00692008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B13"/>
    <w:rsid w:val="00697FD8"/>
    <w:rsid w:val="006A10E2"/>
    <w:rsid w:val="006A13B2"/>
    <w:rsid w:val="006A1C94"/>
    <w:rsid w:val="006A2EA4"/>
    <w:rsid w:val="006A3115"/>
    <w:rsid w:val="006A32F8"/>
    <w:rsid w:val="006A35CF"/>
    <w:rsid w:val="006A486F"/>
    <w:rsid w:val="006A4D4E"/>
    <w:rsid w:val="006A5D27"/>
    <w:rsid w:val="006A663D"/>
    <w:rsid w:val="006A704D"/>
    <w:rsid w:val="006A717F"/>
    <w:rsid w:val="006B0876"/>
    <w:rsid w:val="006B13F7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3F29"/>
    <w:rsid w:val="006B4ACB"/>
    <w:rsid w:val="006B551F"/>
    <w:rsid w:val="006B5529"/>
    <w:rsid w:val="006B5787"/>
    <w:rsid w:val="006B5E3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2A0C"/>
    <w:rsid w:val="006D2C1D"/>
    <w:rsid w:val="006D44CB"/>
    <w:rsid w:val="006D55A7"/>
    <w:rsid w:val="006D6566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31CE"/>
    <w:rsid w:val="006E33EB"/>
    <w:rsid w:val="006E38C3"/>
    <w:rsid w:val="006E4C80"/>
    <w:rsid w:val="006E54F7"/>
    <w:rsid w:val="006E6629"/>
    <w:rsid w:val="006E6CD6"/>
    <w:rsid w:val="006E6E5A"/>
    <w:rsid w:val="006E77ED"/>
    <w:rsid w:val="006E7B7B"/>
    <w:rsid w:val="006F0305"/>
    <w:rsid w:val="006F09F7"/>
    <w:rsid w:val="006F1777"/>
    <w:rsid w:val="006F201C"/>
    <w:rsid w:val="006F2080"/>
    <w:rsid w:val="006F28B4"/>
    <w:rsid w:val="006F2A54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EED"/>
    <w:rsid w:val="00701FD7"/>
    <w:rsid w:val="0070288A"/>
    <w:rsid w:val="007031EB"/>
    <w:rsid w:val="00703BA2"/>
    <w:rsid w:val="00703C7E"/>
    <w:rsid w:val="00703E17"/>
    <w:rsid w:val="00703F67"/>
    <w:rsid w:val="00704D9D"/>
    <w:rsid w:val="00704F0D"/>
    <w:rsid w:val="00706DF4"/>
    <w:rsid w:val="00710518"/>
    <w:rsid w:val="00710749"/>
    <w:rsid w:val="00710A40"/>
    <w:rsid w:val="00711616"/>
    <w:rsid w:val="0071186F"/>
    <w:rsid w:val="00712310"/>
    <w:rsid w:val="00713770"/>
    <w:rsid w:val="00713A51"/>
    <w:rsid w:val="00713DE3"/>
    <w:rsid w:val="00714664"/>
    <w:rsid w:val="00715786"/>
    <w:rsid w:val="00715986"/>
    <w:rsid w:val="00715DDF"/>
    <w:rsid w:val="00716392"/>
    <w:rsid w:val="00716BE8"/>
    <w:rsid w:val="007208E7"/>
    <w:rsid w:val="00720B64"/>
    <w:rsid w:val="00721355"/>
    <w:rsid w:val="0072177D"/>
    <w:rsid w:val="00721D53"/>
    <w:rsid w:val="0072351B"/>
    <w:rsid w:val="007238AA"/>
    <w:rsid w:val="0072394C"/>
    <w:rsid w:val="00723CCB"/>
    <w:rsid w:val="00725236"/>
    <w:rsid w:val="007254EA"/>
    <w:rsid w:val="007264F2"/>
    <w:rsid w:val="00726BDA"/>
    <w:rsid w:val="007325F7"/>
    <w:rsid w:val="00734969"/>
    <w:rsid w:val="00734C57"/>
    <w:rsid w:val="007353BA"/>
    <w:rsid w:val="007355F7"/>
    <w:rsid w:val="0073606C"/>
    <w:rsid w:val="00736D75"/>
    <w:rsid w:val="0074121F"/>
    <w:rsid w:val="00741B3B"/>
    <w:rsid w:val="00742593"/>
    <w:rsid w:val="0074298A"/>
    <w:rsid w:val="0074392F"/>
    <w:rsid w:val="00743E43"/>
    <w:rsid w:val="00744390"/>
    <w:rsid w:val="0074475E"/>
    <w:rsid w:val="007448DA"/>
    <w:rsid w:val="007450CF"/>
    <w:rsid w:val="00745223"/>
    <w:rsid w:val="007453C1"/>
    <w:rsid w:val="00745892"/>
    <w:rsid w:val="0074613F"/>
    <w:rsid w:val="007463FD"/>
    <w:rsid w:val="00746D5F"/>
    <w:rsid w:val="00747B9A"/>
    <w:rsid w:val="007508C8"/>
    <w:rsid w:val="007512FF"/>
    <w:rsid w:val="007519EB"/>
    <w:rsid w:val="007521F6"/>
    <w:rsid w:val="00752BD9"/>
    <w:rsid w:val="0075306F"/>
    <w:rsid w:val="00753C1A"/>
    <w:rsid w:val="00755115"/>
    <w:rsid w:val="00755752"/>
    <w:rsid w:val="0075578A"/>
    <w:rsid w:val="00755C1F"/>
    <w:rsid w:val="007560E3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4FE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241B"/>
    <w:rsid w:val="00783456"/>
    <w:rsid w:val="007837E0"/>
    <w:rsid w:val="00785344"/>
    <w:rsid w:val="00785593"/>
    <w:rsid w:val="00786AB5"/>
    <w:rsid w:val="00786D04"/>
    <w:rsid w:val="0079031F"/>
    <w:rsid w:val="00790C8E"/>
    <w:rsid w:val="00790E4D"/>
    <w:rsid w:val="00791567"/>
    <w:rsid w:val="007915DC"/>
    <w:rsid w:val="007918B6"/>
    <w:rsid w:val="007923EE"/>
    <w:rsid w:val="007929B3"/>
    <w:rsid w:val="00792A26"/>
    <w:rsid w:val="00792B2B"/>
    <w:rsid w:val="0079305F"/>
    <w:rsid w:val="007931E1"/>
    <w:rsid w:val="007938C9"/>
    <w:rsid w:val="00794048"/>
    <w:rsid w:val="007942C3"/>
    <w:rsid w:val="00794AA0"/>
    <w:rsid w:val="00794E69"/>
    <w:rsid w:val="00795176"/>
    <w:rsid w:val="0079529A"/>
    <w:rsid w:val="007955E0"/>
    <w:rsid w:val="00795C7E"/>
    <w:rsid w:val="00796985"/>
    <w:rsid w:val="00796AB1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5FE8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28B6"/>
    <w:rsid w:val="007B2B34"/>
    <w:rsid w:val="007B3AE6"/>
    <w:rsid w:val="007B3C9D"/>
    <w:rsid w:val="007B3D77"/>
    <w:rsid w:val="007B432B"/>
    <w:rsid w:val="007B46F0"/>
    <w:rsid w:val="007B5122"/>
    <w:rsid w:val="007B5A3B"/>
    <w:rsid w:val="007B701A"/>
    <w:rsid w:val="007B7509"/>
    <w:rsid w:val="007B795A"/>
    <w:rsid w:val="007C0531"/>
    <w:rsid w:val="007C05A8"/>
    <w:rsid w:val="007C1C8E"/>
    <w:rsid w:val="007C1F72"/>
    <w:rsid w:val="007C2074"/>
    <w:rsid w:val="007C22EF"/>
    <w:rsid w:val="007C3683"/>
    <w:rsid w:val="007C45C0"/>
    <w:rsid w:val="007C4A0A"/>
    <w:rsid w:val="007C4CCE"/>
    <w:rsid w:val="007C5049"/>
    <w:rsid w:val="007D0C88"/>
    <w:rsid w:val="007D119F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27C"/>
    <w:rsid w:val="007D758F"/>
    <w:rsid w:val="007E0808"/>
    <w:rsid w:val="007E114F"/>
    <w:rsid w:val="007E1BE7"/>
    <w:rsid w:val="007E2195"/>
    <w:rsid w:val="007E2503"/>
    <w:rsid w:val="007E3486"/>
    <w:rsid w:val="007E4CF9"/>
    <w:rsid w:val="007E5E17"/>
    <w:rsid w:val="007E6340"/>
    <w:rsid w:val="007E65C7"/>
    <w:rsid w:val="007E69CA"/>
    <w:rsid w:val="007E7500"/>
    <w:rsid w:val="007E7AA5"/>
    <w:rsid w:val="007E7CB1"/>
    <w:rsid w:val="007F04A4"/>
    <w:rsid w:val="007F0E0C"/>
    <w:rsid w:val="007F2A48"/>
    <w:rsid w:val="007F2BA4"/>
    <w:rsid w:val="007F3CCF"/>
    <w:rsid w:val="007F3F3A"/>
    <w:rsid w:val="007F45A3"/>
    <w:rsid w:val="007F4A76"/>
    <w:rsid w:val="007F4FBF"/>
    <w:rsid w:val="007F56A1"/>
    <w:rsid w:val="007F5F29"/>
    <w:rsid w:val="007F5FCE"/>
    <w:rsid w:val="007F690D"/>
    <w:rsid w:val="007F77D5"/>
    <w:rsid w:val="007F7EF5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682F"/>
    <w:rsid w:val="00806AA6"/>
    <w:rsid w:val="0080773C"/>
    <w:rsid w:val="0081067B"/>
    <w:rsid w:val="00810771"/>
    <w:rsid w:val="00810830"/>
    <w:rsid w:val="00810860"/>
    <w:rsid w:val="008135A7"/>
    <w:rsid w:val="00813660"/>
    <w:rsid w:val="00813850"/>
    <w:rsid w:val="00813E12"/>
    <w:rsid w:val="008146BC"/>
    <w:rsid w:val="008151B7"/>
    <w:rsid w:val="00815659"/>
    <w:rsid w:val="0081585C"/>
    <w:rsid w:val="0081612A"/>
    <w:rsid w:val="008164A8"/>
    <w:rsid w:val="00816540"/>
    <w:rsid w:val="00816676"/>
    <w:rsid w:val="008178B9"/>
    <w:rsid w:val="0082070B"/>
    <w:rsid w:val="00820AD6"/>
    <w:rsid w:val="00820DCE"/>
    <w:rsid w:val="00821FFF"/>
    <w:rsid w:val="0082222C"/>
    <w:rsid w:val="00825862"/>
    <w:rsid w:val="00825DDF"/>
    <w:rsid w:val="0082668C"/>
    <w:rsid w:val="00826E4D"/>
    <w:rsid w:val="00827419"/>
    <w:rsid w:val="00827A17"/>
    <w:rsid w:val="008317DB"/>
    <w:rsid w:val="00831817"/>
    <w:rsid w:val="00831B1D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62E9"/>
    <w:rsid w:val="008372BF"/>
    <w:rsid w:val="00837E37"/>
    <w:rsid w:val="00841458"/>
    <w:rsid w:val="00842500"/>
    <w:rsid w:val="008425CE"/>
    <w:rsid w:val="00844662"/>
    <w:rsid w:val="00844748"/>
    <w:rsid w:val="00844DC5"/>
    <w:rsid w:val="008458A9"/>
    <w:rsid w:val="00845B41"/>
    <w:rsid w:val="008479C9"/>
    <w:rsid w:val="00847C98"/>
    <w:rsid w:val="00847CE0"/>
    <w:rsid w:val="00847DAE"/>
    <w:rsid w:val="00847F6B"/>
    <w:rsid w:val="00850451"/>
    <w:rsid w:val="0085091C"/>
    <w:rsid w:val="00850967"/>
    <w:rsid w:val="008515FC"/>
    <w:rsid w:val="00851789"/>
    <w:rsid w:val="00851AE5"/>
    <w:rsid w:val="00851DFD"/>
    <w:rsid w:val="0085403D"/>
    <w:rsid w:val="00856B88"/>
    <w:rsid w:val="008570F2"/>
    <w:rsid w:val="00861D68"/>
    <w:rsid w:val="0086473B"/>
    <w:rsid w:val="00864B6F"/>
    <w:rsid w:val="00864E37"/>
    <w:rsid w:val="00865558"/>
    <w:rsid w:val="00865BEE"/>
    <w:rsid w:val="008664C2"/>
    <w:rsid w:val="00867360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6042"/>
    <w:rsid w:val="008760EC"/>
    <w:rsid w:val="00876581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3244"/>
    <w:rsid w:val="008839E1"/>
    <w:rsid w:val="0088435F"/>
    <w:rsid w:val="008853CB"/>
    <w:rsid w:val="00885698"/>
    <w:rsid w:val="00885EA6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1BCE"/>
    <w:rsid w:val="008923B6"/>
    <w:rsid w:val="008924CF"/>
    <w:rsid w:val="00892B29"/>
    <w:rsid w:val="00893452"/>
    <w:rsid w:val="008935FD"/>
    <w:rsid w:val="00893C99"/>
    <w:rsid w:val="0089491E"/>
    <w:rsid w:val="008949A0"/>
    <w:rsid w:val="008958B5"/>
    <w:rsid w:val="008972DD"/>
    <w:rsid w:val="008973FB"/>
    <w:rsid w:val="008A01C6"/>
    <w:rsid w:val="008A0821"/>
    <w:rsid w:val="008A177B"/>
    <w:rsid w:val="008A26B4"/>
    <w:rsid w:val="008A29B9"/>
    <w:rsid w:val="008A30A1"/>
    <w:rsid w:val="008A48F5"/>
    <w:rsid w:val="008A4BC3"/>
    <w:rsid w:val="008A5A5F"/>
    <w:rsid w:val="008A5CE7"/>
    <w:rsid w:val="008A7618"/>
    <w:rsid w:val="008A7DC6"/>
    <w:rsid w:val="008B01F6"/>
    <w:rsid w:val="008B039B"/>
    <w:rsid w:val="008B0D43"/>
    <w:rsid w:val="008B108B"/>
    <w:rsid w:val="008B11E3"/>
    <w:rsid w:val="008B1A26"/>
    <w:rsid w:val="008B1F65"/>
    <w:rsid w:val="008B21B1"/>
    <w:rsid w:val="008B2BCA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69B1"/>
    <w:rsid w:val="008C75DB"/>
    <w:rsid w:val="008C7975"/>
    <w:rsid w:val="008D09D1"/>
    <w:rsid w:val="008D14F5"/>
    <w:rsid w:val="008D1DD8"/>
    <w:rsid w:val="008D1FC9"/>
    <w:rsid w:val="008D22C6"/>
    <w:rsid w:val="008D251E"/>
    <w:rsid w:val="008D25AB"/>
    <w:rsid w:val="008D4A3F"/>
    <w:rsid w:val="008D4B50"/>
    <w:rsid w:val="008D4CBB"/>
    <w:rsid w:val="008D4CCE"/>
    <w:rsid w:val="008D5B9C"/>
    <w:rsid w:val="008D5E9D"/>
    <w:rsid w:val="008E0292"/>
    <w:rsid w:val="008E0677"/>
    <w:rsid w:val="008E0DC7"/>
    <w:rsid w:val="008E115C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E9C"/>
    <w:rsid w:val="008E713A"/>
    <w:rsid w:val="008E75A3"/>
    <w:rsid w:val="008E7A44"/>
    <w:rsid w:val="008E7AD4"/>
    <w:rsid w:val="008E7B7D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E9D"/>
    <w:rsid w:val="008F3CD5"/>
    <w:rsid w:val="008F3E7C"/>
    <w:rsid w:val="008F4A1C"/>
    <w:rsid w:val="008F4D2A"/>
    <w:rsid w:val="008F6132"/>
    <w:rsid w:val="008F6397"/>
    <w:rsid w:val="008F7660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194"/>
    <w:rsid w:val="00905469"/>
    <w:rsid w:val="00905870"/>
    <w:rsid w:val="00906603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7D5"/>
    <w:rsid w:val="00923C1E"/>
    <w:rsid w:val="009242C5"/>
    <w:rsid w:val="0092558B"/>
    <w:rsid w:val="009256FE"/>
    <w:rsid w:val="009260D0"/>
    <w:rsid w:val="00926603"/>
    <w:rsid w:val="00926D7C"/>
    <w:rsid w:val="00927859"/>
    <w:rsid w:val="00927972"/>
    <w:rsid w:val="00927ACA"/>
    <w:rsid w:val="00930271"/>
    <w:rsid w:val="00930EC4"/>
    <w:rsid w:val="0093127F"/>
    <w:rsid w:val="00931F9B"/>
    <w:rsid w:val="00933193"/>
    <w:rsid w:val="00933196"/>
    <w:rsid w:val="00933544"/>
    <w:rsid w:val="009336F7"/>
    <w:rsid w:val="00935EF1"/>
    <w:rsid w:val="00936AD3"/>
    <w:rsid w:val="00936C1B"/>
    <w:rsid w:val="009375A0"/>
    <w:rsid w:val="00937737"/>
    <w:rsid w:val="00937A92"/>
    <w:rsid w:val="00937D79"/>
    <w:rsid w:val="0094086B"/>
    <w:rsid w:val="0094130D"/>
    <w:rsid w:val="00942CCB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E4D"/>
    <w:rsid w:val="0098086D"/>
    <w:rsid w:val="00980E2C"/>
    <w:rsid w:val="00981BC4"/>
    <w:rsid w:val="009827E7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912B9"/>
    <w:rsid w:val="0099152A"/>
    <w:rsid w:val="00992C43"/>
    <w:rsid w:val="00994390"/>
    <w:rsid w:val="00994D2D"/>
    <w:rsid w:val="0099560C"/>
    <w:rsid w:val="00995E92"/>
    <w:rsid w:val="00996AD8"/>
    <w:rsid w:val="00997090"/>
    <w:rsid w:val="0099794B"/>
    <w:rsid w:val="009A08C3"/>
    <w:rsid w:val="009A08FE"/>
    <w:rsid w:val="009A195D"/>
    <w:rsid w:val="009A1CDA"/>
    <w:rsid w:val="009A1FFC"/>
    <w:rsid w:val="009A315F"/>
    <w:rsid w:val="009A31B4"/>
    <w:rsid w:val="009A3DAE"/>
    <w:rsid w:val="009A4588"/>
    <w:rsid w:val="009A4F04"/>
    <w:rsid w:val="009A680B"/>
    <w:rsid w:val="009A6B16"/>
    <w:rsid w:val="009A797D"/>
    <w:rsid w:val="009A7C73"/>
    <w:rsid w:val="009B1A3F"/>
    <w:rsid w:val="009B1F34"/>
    <w:rsid w:val="009B31D3"/>
    <w:rsid w:val="009B3E6C"/>
    <w:rsid w:val="009B3F01"/>
    <w:rsid w:val="009B3F52"/>
    <w:rsid w:val="009B4069"/>
    <w:rsid w:val="009B4140"/>
    <w:rsid w:val="009B4D1A"/>
    <w:rsid w:val="009B5419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01F"/>
    <w:rsid w:val="009C3A85"/>
    <w:rsid w:val="009C3C3E"/>
    <w:rsid w:val="009C45BA"/>
    <w:rsid w:val="009C6B20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693"/>
    <w:rsid w:val="009D33A2"/>
    <w:rsid w:val="009D35EA"/>
    <w:rsid w:val="009D37DD"/>
    <w:rsid w:val="009D3A3A"/>
    <w:rsid w:val="009D5FC2"/>
    <w:rsid w:val="009D64F0"/>
    <w:rsid w:val="009D64FC"/>
    <w:rsid w:val="009D7A37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4112"/>
    <w:rsid w:val="009E4DA9"/>
    <w:rsid w:val="009E5349"/>
    <w:rsid w:val="009E5E16"/>
    <w:rsid w:val="009E6215"/>
    <w:rsid w:val="009E6748"/>
    <w:rsid w:val="009E6847"/>
    <w:rsid w:val="009E7526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F7A"/>
    <w:rsid w:val="009F72BA"/>
    <w:rsid w:val="00A00457"/>
    <w:rsid w:val="00A0240F"/>
    <w:rsid w:val="00A03B26"/>
    <w:rsid w:val="00A03E40"/>
    <w:rsid w:val="00A0465C"/>
    <w:rsid w:val="00A048B2"/>
    <w:rsid w:val="00A04968"/>
    <w:rsid w:val="00A04A2A"/>
    <w:rsid w:val="00A05143"/>
    <w:rsid w:val="00A056D2"/>
    <w:rsid w:val="00A0584B"/>
    <w:rsid w:val="00A06091"/>
    <w:rsid w:val="00A06624"/>
    <w:rsid w:val="00A06AB6"/>
    <w:rsid w:val="00A06C0A"/>
    <w:rsid w:val="00A1060A"/>
    <w:rsid w:val="00A1074A"/>
    <w:rsid w:val="00A109AD"/>
    <w:rsid w:val="00A10BCB"/>
    <w:rsid w:val="00A118B5"/>
    <w:rsid w:val="00A11903"/>
    <w:rsid w:val="00A11D69"/>
    <w:rsid w:val="00A12854"/>
    <w:rsid w:val="00A1301F"/>
    <w:rsid w:val="00A13510"/>
    <w:rsid w:val="00A13D80"/>
    <w:rsid w:val="00A1463D"/>
    <w:rsid w:val="00A14AFD"/>
    <w:rsid w:val="00A15260"/>
    <w:rsid w:val="00A15DD8"/>
    <w:rsid w:val="00A16866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4EF"/>
    <w:rsid w:val="00A41536"/>
    <w:rsid w:val="00A419E2"/>
    <w:rsid w:val="00A43EB4"/>
    <w:rsid w:val="00A43FB8"/>
    <w:rsid w:val="00A44C6F"/>
    <w:rsid w:val="00A45792"/>
    <w:rsid w:val="00A459F6"/>
    <w:rsid w:val="00A45ACB"/>
    <w:rsid w:val="00A45F08"/>
    <w:rsid w:val="00A468F1"/>
    <w:rsid w:val="00A46C0E"/>
    <w:rsid w:val="00A47672"/>
    <w:rsid w:val="00A47EDD"/>
    <w:rsid w:val="00A517D8"/>
    <w:rsid w:val="00A51F49"/>
    <w:rsid w:val="00A52804"/>
    <w:rsid w:val="00A52BEE"/>
    <w:rsid w:val="00A5314D"/>
    <w:rsid w:val="00A53218"/>
    <w:rsid w:val="00A53D77"/>
    <w:rsid w:val="00A53F92"/>
    <w:rsid w:val="00A542C7"/>
    <w:rsid w:val="00A546D0"/>
    <w:rsid w:val="00A54C57"/>
    <w:rsid w:val="00A55110"/>
    <w:rsid w:val="00A5527D"/>
    <w:rsid w:val="00A5568A"/>
    <w:rsid w:val="00A55E17"/>
    <w:rsid w:val="00A56DF3"/>
    <w:rsid w:val="00A57BCC"/>
    <w:rsid w:val="00A60A27"/>
    <w:rsid w:val="00A61272"/>
    <w:rsid w:val="00A614C3"/>
    <w:rsid w:val="00A61BE6"/>
    <w:rsid w:val="00A62A5A"/>
    <w:rsid w:val="00A62E0E"/>
    <w:rsid w:val="00A6302A"/>
    <w:rsid w:val="00A632A9"/>
    <w:rsid w:val="00A63E8C"/>
    <w:rsid w:val="00A657F8"/>
    <w:rsid w:val="00A662DA"/>
    <w:rsid w:val="00A66BAF"/>
    <w:rsid w:val="00A66D79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7291"/>
    <w:rsid w:val="00A77748"/>
    <w:rsid w:val="00A77D62"/>
    <w:rsid w:val="00A77E56"/>
    <w:rsid w:val="00A818B2"/>
    <w:rsid w:val="00A8234D"/>
    <w:rsid w:val="00A82F93"/>
    <w:rsid w:val="00A834A2"/>
    <w:rsid w:val="00A84497"/>
    <w:rsid w:val="00A84C6A"/>
    <w:rsid w:val="00A850C2"/>
    <w:rsid w:val="00A8547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746"/>
    <w:rsid w:val="00A963B2"/>
    <w:rsid w:val="00A97B7C"/>
    <w:rsid w:val="00A97D3F"/>
    <w:rsid w:val="00AA09D7"/>
    <w:rsid w:val="00AA0D80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8FB"/>
    <w:rsid w:val="00AB0A63"/>
    <w:rsid w:val="00AB0EFE"/>
    <w:rsid w:val="00AB0F08"/>
    <w:rsid w:val="00AB10A8"/>
    <w:rsid w:val="00AB1C9A"/>
    <w:rsid w:val="00AB2BC2"/>
    <w:rsid w:val="00AB51DC"/>
    <w:rsid w:val="00AB6079"/>
    <w:rsid w:val="00AB6A2F"/>
    <w:rsid w:val="00AB6C5F"/>
    <w:rsid w:val="00AB74ED"/>
    <w:rsid w:val="00AC0E36"/>
    <w:rsid w:val="00AC1F09"/>
    <w:rsid w:val="00AC2934"/>
    <w:rsid w:val="00AC29C4"/>
    <w:rsid w:val="00AC2B5C"/>
    <w:rsid w:val="00AC2FF3"/>
    <w:rsid w:val="00AC3684"/>
    <w:rsid w:val="00AC4D26"/>
    <w:rsid w:val="00AC5618"/>
    <w:rsid w:val="00AC56C0"/>
    <w:rsid w:val="00AC6C1C"/>
    <w:rsid w:val="00AC6F96"/>
    <w:rsid w:val="00AC7081"/>
    <w:rsid w:val="00AD022E"/>
    <w:rsid w:val="00AD1D46"/>
    <w:rsid w:val="00AD236E"/>
    <w:rsid w:val="00AD2B64"/>
    <w:rsid w:val="00AD2C60"/>
    <w:rsid w:val="00AD4A44"/>
    <w:rsid w:val="00AD5AEC"/>
    <w:rsid w:val="00AD62F6"/>
    <w:rsid w:val="00AD65A0"/>
    <w:rsid w:val="00AD66F5"/>
    <w:rsid w:val="00AD6B5E"/>
    <w:rsid w:val="00AD72B4"/>
    <w:rsid w:val="00AD7B76"/>
    <w:rsid w:val="00AE03CC"/>
    <w:rsid w:val="00AE0618"/>
    <w:rsid w:val="00AE0CDB"/>
    <w:rsid w:val="00AE10F3"/>
    <w:rsid w:val="00AE1B79"/>
    <w:rsid w:val="00AE2786"/>
    <w:rsid w:val="00AE3028"/>
    <w:rsid w:val="00AE32D0"/>
    <w:rsid w:val="00AE3C95"/>
    <w:rsid w:val="00AE4942"/>
    <w:rsid w:val="00AE55C9"/>
    <w:rsid w:val="00AE6E62"/>
    <w:rsid w:val="00AE7B35"/>
    <w:rsid w:val="00AF0511"/>
    <w:rsid w:val="00AF0F49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A31"/>
    <w:rsid w:val="00B03E91"/>
    <w:rsid w:val="00B03EC5"/>
    <w:rsid w:val="00B040F3"/>
    <w:rsid w:val="00B05117"/>
    <w:rsid w:val="00B05E72"/>
    <w:rsid w:val="00B12D3C"/>
    <w:rsid w:val="00B15441"/>
    <w:rsid w:val="00B16D39"/>
    <w:rsid w:val="00B170B4"/>
    <w:rsid w:val="00B17726"/>
    <w:rsid w:val="00B1781C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CC9"/>
    <w:rsid w:val="00B2557D"/>
    <w:rsid w:val="00B25669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4C4D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23AB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30C9"/>
    <w:rsid w:val="00B553A1"/>
    <w:rsid w:val="00B55F69"/>
    <w:rsid w:val="00B56476"/>
    <w:rsid w:val="00B56D26"/>
    <w:rsid w:val="00B56FD8"/>
    <w:rsid w:val="00B5735D"/>
    <w:rsid w:val="00B60F56"/>
    <w:rsid w:val="00B610A1"/>
    <w:rsid w:val="00B62234"/>
    <w:rsid w:val="00B630D8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6CDD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FFF"/>
    <w:rsid w:val="00B97050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1757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932"/>
    <w:rsid w:val="00BB5A47"/>
    <w:rsid w:val="00BB5CA1"/>
    <w:rsid w:val="00BB668A"/>
    <w:rsid w:val="00BB767E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4AB0"/>
    <w:rsid w:val="00BC59F9"/>
    <w:rsid w:val="00BC5ED6"/>
    <w:rsid w:val="00BC62DD"/>
    <w:rsid w:val="00BC7E20"/>
    <w:rsid w:val="00BD04CC"/>
    <w:rsid w:val="00BD0692"/>
    <w:rsid w:val="00BD182B"/>
    <w:rsid w:val="00BD1887"/>
    <w:rsid w:val="00BD30FD"/>
    <w:rsid w:val="00BD3A30"/>
    <w:rsid w:val="00BD49FE"/>
    <w:rsid w:val="00BD6C16"/>
    <w:rsid w:val="00BD7004"/>
    <w:rsid w:val="00BD7DD0"/>
    <w:rsid w:val="00BD7F68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F48"/>
    <w:rsid w:val="00BE5011"/>
    <w:rsid w:val="00BE5C79"/>
    <w:rsid w:val="00BE5FC6"/>
    <w:rsid w:val="00BE6C5F"/>
    <w:rsid w:val="00BE7CE3"/>
    <w:rsid w:val="00BF0568"/>
    <w:rsid w:val="00BF14B1"/>
    <w:rsid w:val="00BF1A04"/>
    <w:rsid w:val="00BF2BCB"/>
    <w:rsid w:val="00BF3B78"/>
    <w:rsid w:val="00BF3E66"/>
    <w:rsid w:val="00BF3F7B"/>
    <w:rsid w:val="00BF622E"/>
    <w:rsid w:val="00BF6A8A"/>
    <w:rsid w:val="00BF795B"/>
    <w:rsid w:val="00BF7CB4"/>
    <w:rsid w:val="00C000AD"/>
    <w:rsid w:val="00C00C77"/>
    <w:rsid w:val="00C00C89"/>
    <w:rsid w:val="00C00E1C"/>
    <w:rsid w:val="00C015C5"/>
    <w:rsid w:val="00C01C08"/>
    <w:rsid w:val="00C023ED"/>
    <w:rsid w:val="00C02488"/>
    <w:rsid w:val="00C0252E"/>
    <w:rsid w:val="00C02D75"/>
    <w:rsid w:val="00C034A8"/>
    <w:rsid w:val="00C04373"/>
    <w:rsid w:val="00C063C0"/>
    <w:rsid w:val="00C070E2"/>
    <w:rsid w:val="00C07A0E"/>
    <w:rsid w:val="00C07B0B"/>
    <w:rsid w:val="00C11E1B"/>
    <w:rsid w:val="00C123EF"/>
    <w:rsid w:val="00C13857"/>
    <w:rsid w:val="00C13E2D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430E"/>
    <w:rsid w:val="00C24658"/>
    <w:rsid w:val="00C24D11"/>
    <w:rsid w:val="00C25E32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2823"/>
    <w:rsid w:val="00C43581"/>
    <w:rsid w:val="00C437A1"/>
    <w:rsid w:val="00C44556"/>
    <w:rsid w:val="00C4531B"/>
    <w:rsid w:val="00C469AC"/>
    <w:rsid w:val="00C47223"/>
    <w:rsid w:val="00C4739A"/>
    <w:rsid w:val="00C50911"/>
    <w:rsid w:val="00C51A0C"/>
    <w:rsid w:val="00C52FE0"/>
    <w:rsid w:val="00C5407B"/>
    <w:rsid w:val="00C54A1E"/>
    <w:rsid w:val="00C55368"/>
    <w:rsid w:val="00C55B26"/>
    <w:rsid w:val="00C56565"/>
    <w:rsid w:val="00C56AAA"/>
    <w:rsid w:val="00C608DD"/>
    <w:rsid w:val="00C60A18"/>
    <w:rsid w:val="00C62B5B"/>
    <w:rsid w:val="00C63A73"/>
    <w:rsid w:val="00C63FF7"/>
    <w:rsid w:val="00C65274"/>
    <w:rsid w:val="00C65714"/>
    <w:rsid w:val="00C659D7"/>
    <w:rsid w:val="00C65F4C"/>
    <w:rsid w:val="00C67A22"/>
    <w:rsid w:val="00C70155"/>
    <w:rsid w:val="00C71590"/>
    <w:rsid w:val="00C71A09"/>
    <w:rsid w:val="00C7337C"/>
    <w:rsid w:val="00C7497F"/>
    <w:rsid w:val="00C75939"/>
    <w:rsid w:val="00C76346"/>
    <w:rsid w:val="00C773AF"/>
    <w:rsid w:val="00C77874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21E"/>
    <w:rsid w:val="00C838C8"/>
    <w:rsid w:val="00C8431C"/>
    <w:rsid w:val="00C84E18"/>
    <w:rsid w:val="00C85FB0"/>
    <w:rsid w:val="00C8608C"/>
    <w:rsid w:val="00C868B1"/>
    <w:rsid w:val="00C86A19"/>
    <w:rsid w:val="00C9009C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C15"/>
    <w:rsid w:val="00CA2FD4"/>
    <w:rsid w:val="00CA340E"/>
    <w:rsid w:val="00CA3693"/>
    <w:rsid w:val="00CA3AFB"/>
    <w:rsid w:val="00CA4D49"/>
    <w:rsid w:val="00CA5FE5"/>
    <w:rsid w:val="00CA6ECE"/>
    <w:rsid w:val="00CA7B61"/>
    <w:rsid w:val="00CB2350"/>
    <w:rsid w:val="00CB254B"/>
    <w:rsid w:val="00CB30E3"/>
    <w:rsid w:val="00CB330D"/>
    <w:rsid w:val="00CB5F3C"/>
    <w:rsid w:val="00CB641C"/>
    <w:rsid w:val="00CB6A2A"/>
    <w:rsid w:val="00CB725A"/>
    <w:rsid w:val="00CB7CAA"/>
    <w:rsid w:val="00CC07C2"/>
    <w:rsid w:val="00CC087A"/>
    <w:rsid w:val="00CC1170"/>
    <w:rsid w:val="00CC2BCF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E10"/>
    <w:rsid w:val="00CC79FD"/>
    <w:rsid w:val="00CD0BFD"/>
    <w:rsid w:val="00CD22FE"/>
    <w:rsid w:val="00CD2781"/>
    <w:rsid w:val="00CD28DD"/>
    <w:rsid w:val="00CD2926"/>
    <w:rsid w:val="00CD3183"/>
    <w:rsid w:val="00CD35A6"/>
    <w:rsid w:val="00CD48C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4A00"/>
    <w:rsid w:val="00CE5F1A"/>
    <w:rsid w:val="00CE666B"/>
    <w:rsid w:val="00CE6D11"/>
    <w:rsid w:val="00CE6EFF"/>
    <w:rsid w:val="00CE7461"/>
    <w:rsid w:val="00CE79E0"/>
    <w:rsid w:val="00CF0BE5"/>
    <w:rsid w:val="00CF0CFF"/>
    <w:rsid w:val="00CF0EA0"/>
    <w:rsid w:val="00CF0EFA"/>
    <w:rsid w:val="00CF256A"/>
    <w:rsid w:val="00CF33D7"/>
    <w:rsid w:val="00CF40D5"/>
    <w:rsid w:val="00CF4181"/>
    <w:rsid w:val="00CF5913"/>
    <w:rsid w:val="00CF5A8B"/>
    <w:rsid w:val="00CF5A91"/>
    <w:rsid w:val="00CF671F"/>
    <w:rsid w:val="00D001BC"/>
    <w:rsid w:val="00D00872"/>
    <w:rsid w:val="00D01380"/>
    <w:rsid w:val="00D015AF"/>
    <w:rsid w:val="00D01715"/>
    <w:rsid w:val="00D02F95"/>
    <w:rsid w:val="00D0308A"/>
    <w:rsid w:val="00D03AC0"/>
    <w:rsid w:val="00D049D7"/>
    <w:rsid w:val="00D04A3E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7E58"/>
    <w:rsid w:val="00D40086"/>
    <w:rsid w:val="00D40B7C"/>
    <w:rsid w:val="00D41B4E"/>
    <w:rsid w:val="00D42AF8"/>
    <w:rsid w:val="00D42EDF"/>
    <w:rsid w:val="00D42EE9"/>
    <w:rsid w:val="00D43457"/>
    <w:rsid w:val="00D43FEF"/>
    <w:rsid w:val="00D446FA"/>
    <w:rsid w:val="00D44932"/>
    <w:rsid w:val="00D4651F"/>
    <w:rsid w:val="00D46653"/>
    <w:rsid w:val="00D4686D"/>
    <w:rsid w:val="00D47CD5"/>
    <w:rsid w:val="00D47E8A"/>
    <w:rsid w:val="00D50C28"/>
    <w:rsid w:val="00D511BC"/>
    <w:rsid w:val="00D51987"/>
    <w:rsid w:val="00D51F63"/>
    <w:rsid w:val="00D52F1C"/>
    <w:rsid w:val="00D541EA"/>
    <w:rsid w:val="00D5461E"/>
    <w:rsid w:val="00D5490C"/>
    <w:rsid w:val="00D55252"/>
    <w:rsid w:val="00D55906"/>
    <w:rsid w:val="00D55D49"/>
    <w:rsid w:val="00D563DA"/>
    <w:rsid w:val="00D5649D"/>
    <w:rsid w:val="00D5694F"/>
    <w:rsid w:val="00D57569"/>
    <w:rsid w:val="00D5761A"/>
    <w:rsid w:val="00D60B5C"/>
    <w:rsid w:val="00D6158C"/>
    <w:rsid w:val="00D61969"/>
    <w:rsid w:val="00D620E6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3F95"/>
    <w:rsid w:val="00D73FD5"/>
    <w:rsid w:val="00D7451F"/>
    <w:rsid w:val="00D759A9"/>
    <w:rsid w:val="00D7612A"/>
    <w:rsid w:val="00D762C3"/>
    <w:rsid w:val="00D8080B"/>
    <w:rsid w:val="00D80CD9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96E38"/>
    <w:rsid w:val="00DA0035"/>
    <w:rsid w:val="00DA0BFD"/>
    <w:rsid w:val="00DA1157"/>
    <w:rsid w:val="00DA150D"/>
    <w:rsid w:val="00DA1AEA"/>
    <w:rsid w:val="00DA239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6F4A"/>
    <w:rsid w:val="00DB0027"/>
    <w:rsid w:val="00DB0784"/>
    <w:rsid w:val="00DB15E8"/>
    <w:rsid w:val="00DB1D96"/>
    <w:rsid w:val="00DB25A7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F34"/>
    <w:rsid w:val="00DC1FAF"/>
    <w:rsid w:val="00DC3924"/>
    <w:rsid w:val="00DC3D20"/>
    <w:rsid w:val="00DC4329"/>
    <w:rsid w:val="00DC4BF1"/>
    <w:rsid w:val="00DC6377"/>
    <w:rsid w:val="00DC65AB"/>
    <w:rsid w:val="00DC663F"/>
    <w:rsid w:val="00DC674C"/>
    <w:rsid w:val="00DC6E7C"/>
    <w:rsid w:val="00DD0509"/>
    <w:rsid w:val="00DD0726"/>
    <w:rsid w:val="00DD2720"/>
    <w:rsid w:val="00DD2A34"/>
    <w:rsid w:val="00DD3EE4"/>
    <w:rsid w:val="00DD55B2"/>
    <w:rsid w:val="00DD5683"/>
    <w:rsid w:val="00DD5C45"/>
    <w:rsid w:val="00DD670B"/>
    <w:rsid w:val="00DD6BAB"/>
    <w:rsid w:val="00DD7411"/>
    <w:rsid w:val="00DD749E"/>
    <w:rsid w:val="00DD7A3B"/>
    <w:rsid w:val="00DE0190"/>
    <w:rsid w:val="00DE1A08"/>
    <w:rsid w:val="00DE27BF"/>
    <w:rsid w:val="00DE2BE9"/>
    <w:rsid w:val="00DE2E69"/>
    <w:rsid w:val="00DE4769"/>
    <w:rsid w:val="00DE4C45"/>
    <w:rsid w:val="00DE5175"/>
    <w:rsid w:val="00DE61FB"/>
    <w:rsid w:val="00DE7CDE"/>
    <w:rsid w:val="00DE7E51"/>
    <w:rsid w:val="00DE7EC1"/>
    <w:rsid w:val="00DF09DB"/>
    <w:rsid w:val="00DF15F4"/>
    <w:rsid w:val="00DF1E22"/>
    <w:rsid w:val="00DF280E"/>
    <w:rsid w:val="00DF2C9D"/>
    <w:rsid w:val="00DF32EA"/>
    <w:rsid w:val="00DF3397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2F2F"/>
    <w:rsid w:val="00E1307F"/>
    <w:rsid w:val="00E1421C"/>
    <w:rsid w:val="00E144A9"/>
    <w:rsid w:val="00E20246"/>
    <w:rsid w:val="00E2025A"/>
    <w:rsid w:val="00E218E8"/>
    <w:rsid w:val="00E219D3"/>
    <w:rsid w:val="00E2249A"/>
    <w:rsid w:val="00E23A5F"/>
    <w:rsid w:val="00E24349"/>
    <w:rsid w:val="00E243E7"/>
    <w:rsid w:val="00E252E8"/>
    <w:rsid w:val="00E258CF"/>
    <w:rsid w:val="00E25927"/>
    <w:rsid w:val="00E25FB3"/>
    <w:rsid w:val="00E31A3A"/>
    <w:rsid w:val="00E31BAF"/>
    <w:rsid w:val="00E31BBE"/>
    <w:rsid w:val="00E33020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A5A"/>
    <w:rsid w:val="00E40D80"/>
    <w:rsid w:val="00E420C3"/>
    <w:rsid w:val="00E432C2"/>
    <w:rsid w:val="00E43890"/>
    <w:rsid w:val="00E4543F"/>
    <w:rsid w:val="00E459C9"/>
    <w:rsid w:val="00E47360"/>
    <w:rsid w:val="00E47C9E"/>
    <w:rsid w:val="00E47DD8"/>
    <w:rsid w:val="00E50D5F"/>
    <w:rsid w:val="00E52335"/>
    <w:rsid w:val="00E52DC1"/>
    <w:rsid w:val="00E52E02"/>
    <w:rsid w:val="00E541DD"/>
    <w:rsid w:val="00E544E7"/>
    <w:rsid w:val="00E54C10"/>
    <w:rsid w:val="00E54F5C"/>
    <w:rsid w:val="00E55013"/>
    <w:rsid w:val="00E55723"/>
    <w:rsid w:val="00E560AE"/>
    <w:rsid w:val="00E56EC7"/>
    <w:rsid w:val="00E60DDA"/>
    <w:rsid w:val="00E614F7"/>
    <w:rsid w:val="00E615F5"/>
    <w:rsid w:val="00E61817"/>
    <w:rsid w:val="00E61CA9"/>
    <w:rsid w:val="00E62AD2"/>
    <w:rsid w:val="00E632EB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7009F"/>
    <w:rsid w:val="00E703A1"/>
    <w:rsid w:val="00E70848"/>
    <w:rsid w:val="00E7125A"/>
    <w:rsid w:val="00E7170B"/>
    <w:rsid w:val="00E734B2"/>
    <w:rsid w:val="00E74CC1"/>
    <w:rsid w:val="00E75510"/>
    <w:rsid w:val="00E75BFF"/>
    <w:rsid w:val="00E75CFC"/>
    <w:rsid w:val="00E760CE"/>
    <w:rsid w:val="00E761F7"/>
    <w:rsid w:val="00E77DCE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B0F"/>
    <w:rsid w:val="00E84DF1"/>
    <w:rsid w:val="00E863C9"/>
    <w:rsid w:val="00E8763F"/>
    <w:rsid w:val="00E901EE"/>
    <w:rsid w:val="00E90231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791"/>
    <w:rsid w:val="00EA1DC3"/>
    <w:rsid w:val="00EA2F09"/>
    <w:rsid w:val="00EA2F51"/>
    <w:rsid w:val="00EA39DA"/>
    <w:rsid w:val="00EA4667"/>
    <w:rsid w:val="00EA5BC4"/>
    <w:rsid w:val="00EA6886"/>
    <w:rsid w:val="00EA6C1B"/>
    <w:rsid w:val="00EA6FBC"/>
    <w:rsid w:val="00EA745A"/>
    <w:rsid w:val="00EA74C2"/>
    <w:rsid w:val="00EB0537"/>
    <w:rsid w:val="00EB065D"/>
    <w:rsid w:val="00EB19E5"/>
    <w:rsid w:val="00EB2282"/>
    <w:rsid w:val="00EB36D6"/>
    <w:rsid w:val="00EB3AD3"/>
    <w:rsid w:val="00EB3B94"/>
    <w:rsid w:val="00EB416A"/>
    <w:rsid w:val="00EB6A85"/>
    <w:rsid w:val="00EB6B81"/>
    <w:rsid w:val="00EB6F5B"/>
    <w:rsid w:val="00EB71EC"/>
    <w:rsid w:val="00EB7BA5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755"/>
    <w:rsid w:val="00ED0BB8"/>
    <w:rsid w:val="00ED13B5"/>
    <w:rsid w:val="00ED310C"/>
    <w:rsid w:val="00ED3789"/>
    <w:rsid w:val="00ED39F8"/>
    <w:rsid w:val="00ED4721"/>
    <w:rsid w:val="00ED4DC4"/>
    <w:rsid w:val="00ED5434"/>
    <w:rsid w:val="00ED722E"/>
    <w:rsid w:val="00ED76EA"/>
    <w:rsid w:val="00EE0A87"/>
    <w:rsid w:val="00EE1502"/>
    <w:rsid w:val="00EE22E5"/>
    <w:rsid w:val="00EE261C"/>
    <w:rsid w:val="00EE27D3"/>
    <w:rsid w:val="00EE312A"/>
    <w:rsid w:val="00EE3B4B"/>
    <w:rsid w:val="00EE7CC8"/>
    <w:rsid w:val="00EF0268"/>
    <w:rsid w:val="00EF0B31"/>
    <w:rsid w:val="00EF1D69"/>
    <w:rsid w:val="00EF2910"/>
    <w:rsid w:val="00EF2BDF"/>
    <w:rsid w:val="00EF3440"/>
    <w:rsid w:val="00EF4100"/>
    <w:rsid w:val="00EF4BF7"/>
    <w:rsid w:val="00EF6EE1"/>
    <w:rsid w:val="00F00261"/>
    <w:rsid w:val="00F00C91"/>
    <w:rsid w:val="00F020F3"/>
    <w:rsid w:val="00F02350"/>
    <w:rsid w:val="00F024D4"/>
    <w:rsid w:val="00F03238"/>
    <w:rsid w:val="00F03AE9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79E"/>
    <w:rsid w:val="00F12C21"/>
    <w:rsid w:val="00F1302B"/>
    <w:rsid w:val="00F13543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965"/>
    <w:rsid w:val="00F22AC4"/>
    <w:rsid w:val="00F2306B"/>
    <w:rsid w:val="00F24345"/>
    <w:rsid w:val="00F244A3"/>
    <w:rsid w:val="00F2459F"/>
    <w:rsid w:val="00F25071"/>
    <w:rsid w:val="00F25997"/>
    <w:rsid w:val="00F25CC7"/>
    <w:rsid w:val="00F27023"/>
    <w:rsid w:val="00F3054C"/>
    <w:rsid w:val="00F30585"/>
    <w:rsid w:val="00F308C4"/>
    <w:rsid w:val="00F30914"/>
    <w:rsid w:val="00F30A69"/>
    <w:rsid w:val="00F30B04"/>
    <w:rsid w:val="00F31241"/>
    <w:rsid w:val="00F3132D"/>
    <w:rsid w:val="00F316EC"/>
    <w:rsid w:val="00F33363"/>
    <w:rsid w:val="00F33A9A"/>
    <w:rsid w:val="00F3429C"/>
    <w:rsid w:val="00F342BB"/>
    <w:rsid w:val="00F34419"/>
    <w:rsid w:val="00F36667"/>
    <w:rsid w:val="00F36BD8"/>
    <w:rsid w:val="00F373BE"/>
    <w:rsid w:val="00F3785A"/>
    <w:rsid w:val="00F40700"/>
    <w:rsid w:val="00F409B0"/>
    <w:rsid w:val="00F44B86"/>
    <w:rsid w:val="00F44F5A"/>
    <w:rsid w:val="00F45C75"/>
    <w:rsid w:val="00F4627C"/>
    <w:rsid w:val="00F467FF"/>
    <w:rsid w:val="00F47098"/>
    <w:rsid w:val="00F473E5"/>
    <w:rsid w:val="00F47430"/>
    <w:rsid w:val="00F47A48"/>
    <w:rsid w:val="00F50250"/>
    <w:rsid w:val="00F51413"/>
    <w:rsid w:val="00F51D63"/>
    <w:rsid w:val="00F52E2D"/>
    <w:rsid w:val="00F52FD2"/>
    <w:rsid w:val="00F53358"/>
    <w:rsid w:val="00F54280"/>
    <w:rsid w:val="00F547D5"/>
    <w:rsid w:val="00F54C2B"/>
    <w:rsid w:val="00F55282"/>
    <w:rsid w:val="00F562D3"/>
    <w:rsid w:val="00F5660C"/>
    <w:rsid w:val="00F570C2"/>
    <w:rsid w:val="00F57D00"/>
    <w:rsid w:val="00F60516"/>
    <w:rsid w:val="00F60E07"/>
    <w:rsid w:val="00F614BE"/>
    <w:rsid w:val="00F6196C"/>
    <w:rsid w:val="00F631E3"/>
    <w:rsid w:val="00F644EC"/>
    <w:rsid w:val="00F6483F"/>
    <w:rsid w:val="00F64F15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9F4"/>
    <w:rsid w:val="00F723F8"/>
    <w:rsid w:val="00F7302B"/>
    <w:rsid w:val="00F736F6"/>
    <w:rsid w:val="00F73832"/>
    <w:rsid w:val="00F75285"/>
    <w:rsid w:val="00F80D95"/>
    <w:rsid w:val="00F819D2"/>
    <w:rsid w:val="00F81D6C"/>
    <w:rsid w:val="00F83024"/>
    <w:rsid w:val="00F83565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6B76"/>
    <w:rsid w:val="00F97A1E"/>
    <w:rsid w:val="00FA218D"/>
    <w:rsid w:val="00FA227F"/>
    <w:rsid w:val="00FA2A1B"/>
    <w:rsid w:val="00FA3004"/>
    <w:rsid w:val="00FA3FD0"/>
    <w:rsid w:val="00FA4321"/>
    <w:rsid w:val="00FA4968"/>
    <w:rsid w:val="00FA6307"/>
    <w:rsid w:val="00FA6961"/>
    <w:rsid w:val="00FA6D6D"/>
    <w:rsid w:val="00FB04A1"/>
    <w:rsid w:val="00FB0675"/>
    <w:rsid w:val="00FB0904"/>
    <w:rsid w:val="00FB1970"/>
    <w:rsid w:val="00FB1F59"/>
    <w:rsid w:val="00FB3499"/>
    <w:rsid w:val="00FB361A"/>
    <w:rsid w:val="00FB3989"/>
    <w:rsid w:val="00FB4100"/>
    <w:rsid w:val="00FB535E"/>
    <w:rsid w:val="00FB6C0A"/>
    <w:rsid w:val="00FC0463"/>
    <w:rsid w:val="00FC2702"/>
    <w:rsid w:val="00FC2F7F"/>
    <w:rsid w:val="00FC33C1"/>
    <w:rsid w:val="00FC356B"/>
    <w:rsid w:val="00FC3608"/>
    <w:rsid w:val="00FC4870"/>
    <w:rsid w:val="00FC4C64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9B"/>
    <w:rsid w:val="00FD6DE7"/>
    <w:rsid w:val="00FD7287"/>
    <w:rsid w:val="00FD7489"/>
    <w:rsid w:val="00FD7AAE"/>
    <w:rsid w:val="00FD7F95"/>
    <w:rsid w:val="00FE0635"/>
    <w:rsid w:val="00FE0770"/>
    <w:rsid w:val="00FE08E5"/>
    <w:rsid w:val="00FE0B0D"/>
    <w:rsid w:val="00FE0CF6"/>
    <w:rsid w:val="00FE11BB"/>
    <w:rsid w:val="00FE1E2C"/>
    <w:rsid w:val="00FE2409"/>
    <w:rsid w:val="00FE3109"/>
    <w:rsid w:val="00FE3A4D"/>
    <w:rsid w:val="00FE3E63"/>
    <w:rsid w:val="00FE3EE6"/>
    <w:rsid w:val="00FE4473"/>
    <w:rsid w:val="00FE4775"/>
    <w:rsid w:val="00FE4C2E"/>
    <w:rsid w:val="00FE627F"/>
    <w:rsid w:val="00FE6731"/>
    <w:rsid w:val="00FE6776"/>
    <w:rsid w:val="00FE7A2C"/>
    <w:rsid w:val="00FF0764"/>
    <w:rsid w:val="00FF0950"/>
    <w:rsid w:val="00FF0A6B"/>
    <w:rsid w:val="00FF1B43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E4F37"/>
  <w15:docId w15:val="{787A39DF-1A7B-40ED-958D-F9534C1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4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51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css_poz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A007-29AA-4B8B-B1C2-C33730F4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946</Words>
  <Characters>34030</Characters>
  <Application>Microsoft Office Word</Application>
  <DocSecurity>0</DocSecurity>
  <Lines>283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Irena</cp:lastModifiedBy>
  <cp:revision>3</cp:revision>
  <cp:lastPrinted>2023-09-08T13:27:00Z</cp:lastPrinted>
  <dcterms:created xsi:type="dcterms:W3CDTF">2023-09-11T22:13:00Z</dcterms:created>
  <dcterms:modified xsi:type="dcterms:W3CDTF">2023-09-11T22:17:00Z</dcterms:modified>
</cp:coreProperties>
</file>